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E796" w14:textId="77777777" w:rsidR="000876D7" w:rsidRDefault="00F37EC7" w:rsidP="000876D7">
      <w:pPr>
        <w:spacing w:after="0"/>
        <w:rPr>
          <w:rFonts w:ascii="Times New Roman" w:hAnsi="Times New Roman" w:cs="Times New Roman"/>
          <w:sz w:val="24"/>
          <w:szCs w:val="32"/>
        </w:rPr>
      </w:pPr>
      <w:r w:rsidRPr="00F37EC7">
        <w:rPr>
          <w:rFonts w:ascii="Times New Roman" w:hAnsi="Times New Roman" w:cs="Times New Roman"/>
          <w:sz w:val="24"/>
          <w:szCs w:val="32"/>
        </w:rPr>
        <w:t>   Wyatt Tack</w:t>
      </w:r>
    </w:p>
    <w:p w14:paraId="72F20496" w14:textId="3FFC2F9B" w:rsidR="003F5C31" w:rsidRPr="006D6900" w:rsidRDefault="000876D7" w:rsidP="000876D7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C11A7">
        <w:rPr>
          <w:rFonts w:ascii="Times New Roman" w:hAnsi="Times New Roman" w:cs="Times New Roman"/>
          <w:sz w:val="24"/>
          <w:szCs w:val="32"/>
        </w:rPr>
        <w:t xml:space="preserve">  Yazmin Corona</w:t>
      </w:r>
      <w:r w:rsidR="00F37EC7" w:rsidRPr="006D6900">
        <w:rPr>
          <w:rFonts w:ascii="Times New Roman" w:hAnsi="Times New Roman" w:cs="Times New Roman"/>
          <w:sz w:val="24"/>
          <w:szCs w:val="32"/>
        </w:rPr>
        <w:br/>
        <w:t>   EE 329-01 F'24</w:t>
      </w:r>
    </w:p>
    <w:p w14:paraId="38F23B8D" w14:textId="4D52C010" w:rsidR="00334414" w:rsidRDefault="003F5C31" w:rsidP="0022171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6D6900">
        <w:rPr>
          <w:rFonts w:ascii="Times New Roman" w:hAnsi="Times New Roman" w:cs="Times New Roman"/>
          <w:sz w:val="24"/>
          <w:szCs w:val="32"/>
        </w:rPr>
        <w:t xml:space="preserve">   </w:t>
      </w:r>
      <w:r>
        <w:rPr>
          <w:rFonts w:ascii="Times New Roman" w:hAnsi="Times New Roman" w:cs="Times New Roman"/>
          <w:sz w:val="24"/>
          <w:szCs w:val="32"/>
        </w:rPr>
        <w:t xml:space="preserve">Group </w:t>
      </w:r>
      <w:r w:rsidR="002C11A7">
        <w:rPr>
          <w:rFonts w:ascii="Times New Roman" w:hAnsi="Times New Roman" w:cs="Times New Roman"/>
          <w:sz w:val="24"/>
          <w:szCs w:val="32"/>
        </w:rPr>
        <w:t>H</w:t>
      </w:r>
    </w:p>
    <w:p w14:paraId="44A8A65D" w14:textId="502D248A" w:rsidR="00F37EC7" w:rsidRPr="003F5C31" w:rsidRDefault="00F37EC7" w:rsidP="00221712">
      <w:pPr>
        <w:spacing w:after="0"/>
        <w:rPr>
          <w:rFonts w:ascii="Times New Roman" w:hAnsi="Times New Roman" w:cs="Times New Roman"/>
          <w:sz w:val="24"/>
          <w:szCs w:val="32"/>
        </w:rPr>
      </w:pPr>
      <w:r w:rsidRPr="003F5C31">
        <w:rPr>
          <w:rFonts w:ascii="Times New Roman" w:hAnsi="Times New Roman" w:cs="Times New Roman"/>
          <w:sz w:val="24"/>
          <w:szCs w:val="32"/>
        </w:rPr>
        <w:t>   2024-</w:t>
      </w:r>
      <w:r w:rsidR="00DD1973">
        <w:rPr>
          <w:rFonts w:ascii="Times New Roman" w:hAnsi="Times New Roman" w:cs="Times New Roman"/>
          <w:sz w:val="24"/>
          <w:szCs w:val="32"/>
        </w:rPr>
        <w:t>Nov</w:t>
      </w:r>
      <w:r w:rsidRPr="003F5C31">
        <w:rPr>
          <w:rFonts w:ascii="Times New Roman" w:hAnsi="Times New Roman" w:cs="Times New Roman"/>
          <w:sz w:val="24"/>
          <w:szCs w:val="32"/>
        </w:rPr>
        <w:t>-</w:t>
      </w:r>
      <w:r w:rsidR="002C11A7">
        <w:rPr>
          <w:rFonts w:ascii="Times New Roman" w:hAnsi="Times New Roman" w:cs="Times New Roman"/>
          <w:sz w:val="24"/>
          <w:szCs w:val="32"/>
        </w:rPr>
        <w:t>15</w:t>
      </w:r>
    </w:p>
    <w:p w14:paraId="6FAAA4C2" w14:textId="53A221C4" w:rsidR="00B941DA" w:rsidRPr="00F37EC7" w:rsidRDefault="00B941DA" w:rsidP="00F37EC7">
      <w:pPr>
        <w:jc w:val="center"/>
        <w:rPr>
          <w:rFonts w:ascii="Times New Roman" w:hAnsi="Times New Roman" w:cs="Times New Roman"/>
          <w:b/>
          <w:bCs/>
          <w:sz w:val="40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8"/>
          <w:u w:val="single"/>
        </w:rPr>
        <w:t>EE 329 A</w:t>
      </w:r>
      <w:r w:rsidR="00DD1973">
        <w:rPr>
          <w:rFonts w:ascii="Times New Roman" w:hAnsi="Times New Roman" w:cs="Times New Roman"/>
          <w:b/>
          <w:bCs/>
          <w:sz w:val="40"/>
          <w:szCs w:val="48"/>
          <w:u w:val="single"/>
        </w:rPr>
        <w:t>8</w:t>
      </w:r>
    </w:p>
    <w:p w14:paraId="20DD955E" w14:textId="77777777" w:rsidR="00E933ED" w:rsidRDefault="00E933ED" w:rsidP="00F37EC7">
      <w:pPr>
        <w:rPr>
          <w:rFonts w:ascii="Times New Roman" w:hAnsi="Times New Roman" w:cs="Times New Roman"/>
          <w:sz w:val="24"/>
          <w:szCs w:val="32"/>
        </w:rPr>
      </w:pPr>
    </w:p>
    <w:p w14:paraId="0E17F2AB" w14:textId="6C61DF6E" w:rsidR="00F37EC7" w:rsidRDefault="00F37EC7" w:rsidP="00541B72">
      <w:pPr>
        <w:ind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code is designed to </w:t>
      </w:r>
      <w:r w:rsidR="00A64B6B">
        <w:rPr>
          <w:rFonts w:ascii="Times New Roman" w:hAnsi="Times New Roman" w:cs="Times New Roman"/>
          <w:sz w:val="24"/>
          <w:szCs w:val="32"/>
        </w:rPr>
        <w:t xml:space="preserve">use </w:t>
      </w:r>
      <w:r w:rsidR="00476210">
        <w:rPr>
          <w:rFonts w:ascii="Times New Roman" w:hAnsi="Times New Roman" w:cs="Times New Roman"/>
          <w:sz w:val="24"/>
          <w:szCs w:val="32"/>
        </w:rPr>
        <w:t>the built in STM32’s Analog to Digital Converter (ADC) to measure the emitter voltage of a BJT used to drive a relay, and thus attempt to calculate the current through the relay coil knowing some previous parameters. The code works and is able to use a UART terminal to display the changing voltage average, max, and min of each sample batch, and show the current estimation.</w:t>
      </w:r>
    </w:p>
    <w:p w14:paraId="6F369EA2" w14:textId="2AB9D40A" w:rsidR="00350696" w:rsidRDefault="00350696" w:rsidP="00541B72">
      <w:pPr>
        <w:ind w:firstLine="360"/>
        <w:rPr>
          <w:rFonts w:ascii="Times New Roman" w:hAnsi="Times New Roman" w:cs="Times New Roman"/>
          <w:sz w:val="24"/>
          <w:szCs w:val="32"/>
        </w:rPr>
      </w:pPr>
    </w:p>
    <w:p w14:paraId="36083E74" w14:textId="0A588435" w:rsidR="00350696" w:rsidRPr="00350696" w:rsidRDefault="00350696" w:rsidP="00350696">
      <w:pPr>
        <w:spacing w:before="20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Video Link</w:t>
      </w:r>
      <w:r w:rsidRPr="00005BDA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03A9667F" w14:textId="7528F4C1" w:rsidR="00350696" w:rsidRDefault="00350696" w:rsidP="00350696">
      <w:pPr>
        <w:ind w:firstLine="720"/>
        <w:rPr>
          <w:rFonts w:ascii="Times New Roman" w:hAnsi="Times New Roman" w:cs="Times New Roman"/>
          <w:sz w:val="24"/>
          <w:szCs w:val="32"/>
        </w:rPr>
      </w:pPr>
      <w:hyperlink r:id="rId8" w:history="1">
        <w:r w:rsidRPr="008869C5">
          <w:rPr>
            <w:rStyle w:val="Hyperlink"/>
            <w:rFonts w:ascii="Times New Roman" w:hAnsi="Times New Roman" w:cs="Times New Roman"/>
            <w:sz w:val="24"/>
            <w:szCs w:val="32"/>
          </w:rPr>
          <w:t>https://youtu.be/WX_pdkR84_8</w:t>
        </w:r>
      </w:hyperlink>
    </w:p>
    <w:p w14:paraId="3580006C" w14:textId="77777777" w:rsidR="00350696" w:rsidRPr="00541B72" w:rsidRDefault="00350696" w:rsidP="00350696">
      <w:pPr>
        <w:rPr>
          <w:rFonts w:ascii="Times New Roman" w:hAnsi="Times New Roman" w:cs="Times New Roman"/>
          <w:sz w:val="24"/>
          <w:szCs w:val="32"/>
        </w:rPr>
      </w:pPr>
    </w:p>
    <w:p w14:paraId="5EB522D2" w14:textId="77777777" w:rsidR="008679DC" w:rsidRPr="00F53A95" w:rsidRDefault="008679DC" w:rsidP="008679DC">
      <w:pPr>
        <w:spacing w:before="20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Device Wiring Diagram</w:t>
      </w:r>
      <w:r w:rsidRPr="00005BDA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7D30B4B8" w14:textId="0479C4BB" w:rsidR="000D4F82" w:rsidRDefault="00476210" w:rsidP="008679DC">
      <w:pPr>
        <w:spacing w:after="0" w:line="276" w:lineRule="auto"/>
        <w:ind w:left="360"/>
        <w:jc w:val="center"/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</w:pPr>
      <w:r w:rsidRPr="00476210">
        <w:rPr>
          <w:rFonts w:ascii="Roboto" w:eastAsia="Times New Roman" w:hAnsi="Roboto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2E0D679" wp14:editId="53732C5D">
            <wp:extent cx="5943600" cy="3920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D263" w14:textId="77777777" w:rsidR="000D4F82" w:rsidRDefault="000D4F82" w:rsidP="00476210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1314D0F" w14:textId="0FE4E820" w:rsidR="00DD1973" w:rsidRPr="00512A40" w:rsidRDefault="00DD1973" w:rsidP="00512A40">
      <w:pPr>
        <w:ind w:firstLine="360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Data</w:t>
      </w:r>
      <w:r w:rsidR="008113E3" w:rsidRPr="00FF6BE2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27D6C529" w14:textId="6D772C21" w:rsidR="00DD1973" w:rsidRDefault="00512A40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9476E1">
        <w:rPr>
          <w:rFonts w:ascii="Times New Roman" w:hAnsi="Times New Roman" w:cs="Times New Roman"/>
          <w:sz w:val="24"/>
          <w:szCs w:val="32"/>
        </w:rPr>
        <w:t xml:space="preserve">ADC Resolution for FSR 3.3V </w:t>
      </w:r>
      <w:r w:rsidRPr="00512A40">
        <w:rPr>
          <w:rFonts w:ascii="Times New Roman" w:hAnsi="Times New Roman" w:cs="Times New Roman"/>
          <w:sz w:val="28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6"/>
              </w:rPr>
              <m:t>3.3V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36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36"/>
          </w:rPr>
          <m:t>0.806</m:t>
        </m:r>
        <m:r>
          <m:rPr>
            <m:sty m:val="bi"/>
          </m:rPr>
          <w:rPr>
            <w:rFonts w:ascii="Cambria Math" w:hAnsi="Cambria Math" w:cs="Times New Roman"/>
            <w:sz w:val="28"/>
            <w:szCs w:val="36"/>
          </w:rPr>
          <m:t>mV</m:t>
        </m:r>
      </m:oMath>
    </w:p>
    <w:p w14:paraId="105CE472" w14:textId="1EF247DB" w:rsidR="00DD1973" w:rsidRDefault="00512A40" w:rsidP="00512A40">
      <w:pPr>
        <w:spacing w:before="200" w:after="0" w:line="240" w:lineRule="auto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able ADC vs Voltage:</w:t>
      </w:r>
    </w:p>
    <w:tbl>
      <w:tblPr>
        <w:tblW w:w="2790" w:type="dxa"/>
        <w:jc w:val="center"/>
        <w:tblLook w:val="04A0" w:firstRow="1" w:lastRow="0" w:firstColumn="1" w:lastColumn="0" w:noHBand="0" w:noVBand="1"/>
      </w:tblPr>
      <w:tblGrid>
        <w:gridCol w:w="360"/>
        <w:gridCol w:w="801"/>
        <w:gridCol w:w="1629"/>
      </w:tblGrid>
      <w:tr w:rsidR="00E6603B" w:rsidRPr="00E6603B" w14:paraId="0624C46D" w14:textId="77777777" w:rsidTr="008B16AA">
        <w:trPr>
          <w:gridBefore w:val="1"/>
          <w:wBefore w:w="360" w:type="dxa"/>
          <w:trHeight w:val="420"/>
          <w:jc w:val="center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35B" w14:textId="77777777" w:rsidR="00E6603B" w:rsidRPr="00E6603B" w:rsidRDefault="00E6603B" w:rsidP="00E66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</w:rPr>
            </w:pPr>
            <w:r w:rsidRPr="00E6603B">
              <w:rPr>
                <w:rFonts w:ascii="Calibri" w:eastAsia="Times New Roman" w:hAnsi="Calibri" w:cs="Calibri"/>
                <w:b/>
                <w:bCs/>
                <w:color w:val="000000"/>
                <w:szCs w:val="22"/>
                <w:u w:val="single"/>
              </w:rPr>
              <w:t>Calibration:</w:t>
            </w:r>
          </w:p>
        </w:tc>
      </w:tr>
      <w:tr w:rsidR="00E6603B" w:rsidRPr="00E6603B" w14:paraId="0398F084" w14:textId="77777777" w:rsidTr="008B16AA">
        <w:trPr>
          <w:trHeight w:val="288"/>
          <w:jc w:val="center"/>
        </w:trPr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3F52" w14:textId="0CCC8FDC" w:rsidR="00E6603B" w:rsidRPr="00E6603B" w:rsidRDefault="00E6603B" w:rsidP="008B1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Vin</w:t>
            </w:r>
            <w:r w:rsidR="008B16AA">
              <w:rPr>
                <w:rFonts w:ascii="Calibri" w:eastAsia="Times New Roman" w:hAnsi="Calibri" w:cs="Calibri"/>
                <w:color w:val="000000"/>
                <w:szCs w:val="22"/>
              </w:rPr>
              <w:t xml:space="preserve"> (Volts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0FB1" w14:textId="77777777" w:rsidR="00E6603B" w:rsidRPr="00E6603B" w:rsidRDefault="00E6603B" w:rsidP="008B16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ADC Counts</w:t>
            </w:r>
          </w:p>
        </w:tc>
      </w:tr>
      <w:tr w:rsidR="00E6603B" w:rsidRPr="00E6603B" w14:paraId="7EEAB4AD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B22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ED27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0</w:t>
            </w:r>
          </w:p>
        </w:tc>
      </w:tr>
      <w:tr w:rsidR="00E6603B" w:rsidRPr="00E6603B" w14:paraId="532D6637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43F1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0.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806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43</w:t>
            </w:r>
          </w:p>
        </w:tc>
      </w:tr>
      <w:tr w:rsidR="00E6603B" w:rsidRPr="00E6603B" w14:paraId="7C21A131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586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0.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3B7C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489</w:t>
            </w:r>
          </w:p>
        </w:tc>
      </w:tr>
      <w:tr w:rsidR="00E6603B" w:rsidRPr="00E6603B" w14:paraId="50FB0BF6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C7E5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0.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5E0D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742</w:t>
            </w:r>
          </w:p>
        </w:tc>
      </w:tr>
      <w:tr w:rsidR="00E6603B" w:rsidRPr="00E6603B" w14:paraId="0352AD28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C425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0.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88E0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981</w:t>
            </w:r>
          </w:p>
        </w:tc>
      </w:tr>
      <w:tr w:rsidR="00E6603B" w:rsidRPr="00E6603B" w14:paraId="3C6D51D1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785B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E919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231</w:t>
            </w:r>
          </w:p>
        </w:tc>
      </w:tr>
      <w:tr w:rsidR="00E6603B" w:rsidRPr="00E6603B" w14:paraId="47429DE1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862F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.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88F3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477</w:t>
            </w:r>
          </w:p>
        </w:tc>
      </w:tr>
      <w:tr w:rsidR="00E6603B" w:rsidRPr="00E6603B" w14:paraId="230881AA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A524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.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3F34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726</w:t>
            </w:r>
          </w:p>
        </w:tc>
      </w:tr>
      <w:tr w:rsidR="00E6603B" w:rsidRPr="00E6603B" w14:paraId="475D99D4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0D15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.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AC8E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976</w:t>
            </w:r>
          </w:p>
        </w:tc>
      </w:tr>
      <w:tr w:rsidR="00E6603B" w:rsidRPr="00E6603B" w14:paraId="1C866D13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367A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1.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5B4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218</w:t>
            </w:r>
          </w:p>
        </w:tc>
      </w:tr>
      <w:tr w:rsidR="00E6603B" w:rsidRPr="00E6603B" w14:paraId="48E940C1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2DD8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D4C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467</w:t>
            </w:r>
          </w:p>
        </w:tc>
      </w:tr>
      <w:tr w:rsidR="00E6603B" w:rsidRPr="00E6603B" w14:paraId="7BE6A46F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0547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.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547A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712</w:t>
            </w:r>
          </w:p>
        </w:tc>
      </w:tr>
      <w:tr w:rsidR="00E6603B" w:rsidRPr="00E6603B" w14:paraId="07712D9D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278A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.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4A8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962</w:t>
            </w:r>
          </w:p>
        </w:tc>
      </w:tr>
      <w:tr w:rsidR="00E6603B" w:rsidRPr="00E6603B" w14:paraId="236B2611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594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.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251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3208</w:t>
            </w:r>
          </w:p>
        </w:tc>
      </w:tr>
      <w:tr w:rsidR="00E6603B" w:rsidRPr="00E6603B" w14:paraId="16391CB0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F71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2.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F703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3453</w:t>
            </w:r>
          </w:p>
        </w:tc>
      </w:tr>
      <w:tr w:rsidR="00E6603B" w:rsidRPr="00E6603B" w14:paraId="16391B6B" w14:textId="77777777" w:rsidTr="008B16AA">
        <w:trPr>
          <w:gridBefore w:val="1"/>
          <w:wBefore w:w="360" w:type="dxa"/>
          <w:trHeight w:val="288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4350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074" w14:textId="77777777" w:rsidR="00E6603B" w:rsidRPr="00E6603B" w:rsidRDefault="00E6603B" w:rsidP="00E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603B">
              <w:rPr>
                <w:rFonts w:ascii="Calibri" w:eastAsia="Times New Roman" w:hAnsi="Calibri" w:cs="Calibri"/>
                <w:color w:val="000000"/>
                <w:szCs w:val="22"/>
              </w:rPr>
              <w:t>3704</w:t>
            </w:r>
          </w:p>
        </w:tc>
      </w:tr>
    </w:tbl>
    <w:p w14:paraId="650666A0" w14:textId="5BC4018B" w:rsidR="00512A40" w:rsidRDefault="00512A40" w:rsidP="00E6603B">
      <w:pPr>
        <w:spacing w:before="200" w:after="0" w:line="240" w:lineRule="auto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Graph ADC vs Voltage:</w:t>
      </w:r>
    </w:p>
    <w:p w14:paraId="097C09C4" w14:textId="65BEC1AA" w:rsidR="00512A40" w:rsidRDefault="00E6603B" w:rsidP="00E6603B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62187551" wp14:editId="574118A6">
            <wp:extent cx="4336472" cy="2258290"/>
            <wp:effectExtent l="0" t="0" r="6985" b="889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3FCEF2D-92CE-485D-BCF1-4BEF3AF12D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3DA774" w14:textId="71F3FCA3" w:rsidR="00E6603B" w:rsidRDefault="009476E1" w:rsidP="00512A40">
      <w:pPr>
        <w:spacing w:before="200" w:after="0" w:line="240" w:lineRule="auto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Adjustment:</w:t>
      </w:r>
    </w:p>
    <w:p w14:paraId="382FE962" w14:textId="6C4BED6D" w:rsidR="009476E1" w:rsidRPr="009476E1" w:rsidRDefault="009476E1" w:rsidP="00512A40">
      <w:pPr>
        <w:spacing w:before="200" w:after="0" w:line="240" w:lineRule="auto"/>
        <w:ind w:left="36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 xml:space="preserve">Used trendline to put mV as an expression of ADC counts. Multiplied regression constants by 10k to </w:t>
      </w:r>
      <w:r w:rsidR="00B16A03">
        <w:rPr>
          <w:rFonts w:ascii="Times New Roman" w:hAnsi="Times New Roman" w:cs="Times New Roman"/>
          <w:sz w:val="20"/>
          <w:szCs w:val="24"/>
        </w:rPr>
        <w:t>remove decimal values (all values are left in millivolt integers).</w:t>
      </w:r>
    </w:p>
    <w:p w14:paraId="16C8B232" w14:textId="7A18E3AD" w:rsidR="00E6603B" w:rsidRDefault="009476E1" w:rsidP="009476E1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sz w:val="28"/>
          <w:szCs w:val="36"/>
        </w:rPr>
      </w:pPr>
      <w:r w:rsidRPr="009476E1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27E34CD3" wp14:editId="5607008F">
            <wp:extent cx="4473328" cy="2362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41B1" w14:textId="054DDA9F" w:rsidR="00512A40" w:rsidRDefault="00512A40" w:rsidP="001D0C03">
      <w:pPr>
        <w:spacing w:before="200" w:after="0" w:line="240" w:lineRule="auto"/>
        <w:ind w:firstLine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Table ADC values for sample tim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4"/>
        <w:gridCol w:w="1522"/>
        <w:gridCol w:w="1510"/>
        <w:gridCol w:w="1512"/>
        <w:gridCol w:w="1471"/>
      </w:tblGrid>
      <w:tr w:rsidR="00D054A6" w14:paraId="5CCCF877" w14:textId="77777777" w:rsidTr="00D054A6">
        <w:tc>
          <w:tcPr>
            <w:tcW w:w="1504" w:type="dxa"/>
            <w:shd w:val="clear" w:color="auto" w:fill="B4C6E7" w:themeFill="accent1" w:themeFillTint="66"/>
          </w:tcPr>
          <w:p w14:paraId="098E9052" w14:textId="77777777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032" w:type="dxa"/>
            <w:gridSpan w:val="2"/>
            <w:shd w:val="clear" w:color="auto" w:fill="B4C6E7" w:themeFill="accent1" w:themeFillTint="66"/>
          </w:tcPr>
          <w:p w14:paraId="5A81F52B" w14:textId="2B5790A8" w:rsidR="00D054A6" w:rsidRDefault="002E3DB3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Clock Cycles</w:t>
            </w:r>
            <w:r w:rsidR="00D054A6">
              <w:rPr>
                <w:rFonts w:ascii="Times New Roman" w:hAnsi="Times New Roman" w:cs="Times New Roman"/>
                <w:sz w:val="28"/>
                <w:szCs w:val="36"/>
              </w:rPr>
              <w:t xml:space="preserve"> = 47.5</w:t>
            </w:r>
          </w:p>
        </w:tc>
        <w:tc>
          <w:tcPr>
            <w:tcW w:w="2983" w:type="dxa"/>
            <w:gridSpan w:val="2"/>
            <w:shd w:val="clear" w:color="auto" w:fill="B4C6E7" w:themeFill="accent1" w:themeFillTint="66"/>
          </w:tcPr>
          <w:p w14:paraId="210520ED" w14:textId="362C84B9" w:rsidR="00D054A6" w:rsidRDefault="002E3DB3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Clock Cycles</w:t>
            </w:r>
            <w:r w:rsidR="00D054A6">
              <w:rPr>
                <w:rFonts w:ascii="Times New Roman" w:hAnsi="Times New Roman" w:cs="Times New Roman"/>
                <w:sz w:val="28"/>
                <w:szCs w:val="36"/>
              </w:rPr>
              <w:t xml:space="preserve"> = 640.5</w:t>
            </w:r>
          </w:p>
        </w:tc>
      </w:tr>
      <w:tr w:rsidR="00D054A6" w14:paraId="15B5FA15" w14:textId="77777777" w:rsidTr="00D054A6">
        <w:tc>
          <w:tcPr>
            <w:tcW w:w="1504" w:type="dxa"/>
            <w:shd w:val="clear" w:color="auto" w:fill="D9D9D9" w:themeFill="background1" w:themeFillShade="D9"/>
          </w:tcPr>
          <w:p w14:paraId="2F74915A" w14:textId="77777777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</w:tcPr>
          <w:p w14:paraId="25F8F66C" w14:textId="2A7390D3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Count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B126712" w14:textId="02BE3950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Volts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38D81CB" w14:textId="59536587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Counts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56B9170C" w14:textId="5DEC6252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Volts</w:t>
            </w:r>
          </w:p>
        </w:tc>
      </w:tr>
      <w:tr w:rsidR="00D054A6" w14:paraId="39A5C2B5" w14:textId="77777777" w:rsidTr="00D054A6">
        <w:tc>
          <w:tcPr>
            <w:tcW w:w="1504" w:type="dxa"/>
            <w:shd w:val="clear" w:color="auto" w:fill="D9D9D9" w:themeFill="background1" w:themeFillShade="D9"/>
          </w:tcPr>
          <w:p w14:paraId="3E64DB4D" w14:textId="5BB23176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Min</w:t>
            </w:r>
          </w:p>
        </w:tc>
        <w:tc>
          <w:tcPr>
            <w:tcW w:w="1522" w:type="dxa"/>
          </w:tcPr>
          <w:p w14:paraId="3E3DEC4B" w14:textId="530A1211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838</w:t>
            </w:r>
          </w:p>
        </w:tc>
        <w:tc>
          <w:tcPr>
            <w:tcW w:w="1510" w:type="dxa"/>
          </w:tcPr>
          <w:p w14:paraId="689ED27C" w14:textId="6637D1BF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490</w:t>
            </w:r>
          </w:p>
        </w:tc>
        <w:tc>
          <w:tcPr>
            <w:tcW w:w="1512" w:type="dxa"/>
          </w:tcPr>
          <w:p w14:paraId="35963806" w14:textId="70F9FD29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851</w:t>
            </w:r>
          </w:p>
        </w:tc>
        <w:tc>
          <w:tcPr>
            <w:tcW w:w="1471" w:type="dxa"/>
          </w:tcPr>
          <w:p w14:paraId="5EF00968" w14:textId="4322AE49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501</w:t>
            </w:r>
          </w:p>
        </w:tc>
      </w:tr>
      <w:tr w:rsidR="00D054A6" w14:paraId="1D480CFF" w14:textId="77777777" w:rsidTr="00D054A6">
        <w:tc>
          <w:tcPr>
            <w:tcW w:w="1504" w:type="dxa"/>
            <w:shd w:val="clear" w:color="auto" w:fill="D9D9D9" w:themeFill="background1" w:themeFillShade="D9"/>
          </w:tcPr>
          <w:p w14:paraId="272B711F" w14:textId="798CBEBE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Max</w:t>
            </w:r>
          </w:p>
        </w:tc>
        <w:tc>
          <w:tcPr>
            <w:tcW w:w="1522" w:type="dxa"/>
          </w:tcPr>
          <w:p w14:paraId="489F8428" w14:textId="3D8FCBE1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853</w:t>
            </w:r>
          </w:p>
        </w:tc>
        <w:tc>
          <w:tcPr>
            <w:tcW w:w="1510" w:type="dxa"/>
          </w:tcPr>
          <w:p w14:paraId="2A9DE0D4" w14:textId="49721BC7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503</w:t>
            </w:r>
          </w:p>
        </w:tc>
        <w:tc>
          <w:tcPr>
            <w:tcW w:w="1512" w:type="dxa"/>
          </w:tcPr>
          <w:p w14:paraId="3A94129E" w14:textId="65B2144F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858</w:t>
            </w:r>
          </w:p>
        </w:tc>
        <w:tc>
          <w:tcPr>
            <w:tcW w:w="1471" w:type="dxa"/>
          </w:tcPr>
          <w:p w14:paraId="5D9AF8CF" w14:textId="40E3FF49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507</w:t>
            </w:r>
          </w:p>
        </w:tc>
      </w:tr>
      <w:tr w:rsidR="00D054A6" w14:paraId="70B8F999" w14:textId="77777777" w:rsidTr="00D054A6">
        <w:tc>
          <w:tcPr>
            <w:tcW w:w="1504" w:type="dxa"/>
            <w:shd w:val="clear" w:color="auto" w:fill="D9D9D9" w:themeFill="background1" w:themeFillShade="D9"/>
          </w:tcPr>
          <w:p w14:paraId="11B265F1" w14:textId="5620F31E" w:rsidR="00D054A6" w:rsidRDefault="00D054A6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Avg</w:t>
            </w:r>
          </w:p>
        </w:tc>
        <w:tc>
          <w:tcPr>
            <w:tcW w:w="1522" w:type="dxa"/>
          </w:tcPr>
          <w:p w14:paraId="03FD7EBC" w14:textId="78FAE4DB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845</w:t>
            </w:r>
          </w:p>
        </w:tc>
        <w:tc>
          <w:tcPr>
            <w:tcW w:w="1510" w:type="dxa"/>
          </w:tcPr>
          <w:p w14:paraId="2EF39DE8" w14:textId="6241ECA6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496</w:t>
            </w:r>
          </w:p>
        </w:tc>
        <w:tc>
          <w:tcPr>
            <w:tcW w:w="1512" w:type="dxa"/>
          </w:tcPr>
          <w:p w14:paraId="665D74D0" w14:textId="79E31489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854</w:t>
            </w:r>
          </w:p>
        </w:tc>
        <w:tc>
          <w:tcPr>
            <w:tcW w:w="1471" w:type="dxa"/>
          </w:tcPr>
          <w:p w14:paraId="2A57432E" w14:textId="220A02C0" w:rsidR="00D054A6" w:rsidRDefault="00072129" w:rsidP="00512A40">
            <w:pPr>
              <w:spacing w:before="200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.503</w:t>
            </w:r>
          </w:p>
        </w:tc>
      </w:tr>
    </w:tbl>
    <w:p w14:paraId="5EF01AC8" w14:textId="77777777" w:rsidR="00512A40" w:rsidRPr="00512A40" w:rsidRDefault="00512A40" w:rsidP="00512A40">
      <w:pPr>
        <w:spacing w:before="200" w:after="0" w:line="240" w:lineRule="auto"/>
        <w:ind w:left="360"/>
        <w:rPr>
          <w:rFonts w:ascii="Times New Roman" w:hAnsi="Times New Roman" w:cs="Times New Roman"/>
          <w:sz w:val="28"/>
          <w:szCs w:val="36"/>
        </w:rPr>
      </w:pPr>
    </w:p>
    <w:p w14:paraId="63BF0A40" w14:textId="51A567AA" w:rsidR="0046276A" w:rsidRDefault="0046276A" w:rsidP="0046276A">
      <w:pPr>
        <w:spacing w:before="200" w:after="0" w:line="240" w:lineRule="auto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Relay Circuitry Measure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2"/>
        <w:gridCol w:w="2979"/>
      </w:tblGrid>
      <w:tr w:rsidR="0046276A" w14:paraId="1D250714" w14:textId="77777777" w:rsidTr="0046276A">
        <w:tc>
          <w:tcPr>
            <w:tcW w:w="3032" w:type="dxa"/>
          </w:tcPr>
          <w:p w14:paraId="325D452B" w14:textId="261C060A" w:rsidR="0046276A" w:rsidRDefault="0046276A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V</w:t>
            </w:r>
            <w:r w:rsidRPr="0046276A">
              <w:rPr>
                <w:rFonts w:ascii="Times New Roman" w:hAnsi="Times New Roman" w:cs="Times New Roman"/>
                <w:b/>
                <w:bCs/>
                <w:sz w:val="28"/>
                <w:szCs w:val="36"/>
                <w:vertAlign w:val="subscript"/>
              </w:rPr>
              <w:t>CESAT</w:t>
            </w:r>
          </w:p>
        </w:tc>
        <w:tc>
          <w:tcPr>
            <w:tcW w:w="2979" w:type="dxa"/>
          </w:tcPr>
          <w:p w14:paraId="3F334994" w14:textId="3126C846" w:rsidR="0046276A" w:rsidRDefault="00904EE0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0.1658 </w:t>
            </w:r>
            <w:r w:rsidR="00D20C65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V</w:t>
            </w:r>
          </w:p>
        </w:tc>
      </w:tr>
      <w:tr w:rsidR="0046276A" w14:paraId="7BD7C8D8" w14:textId="77777777" w:rsidTr="0046276A">
        <w:tc>
          <w:tcPr>
            <w:tcW w:w="3032" w:type="dxa"/>
          </w:tcPr>
          <w:p w14:paraId="308D46CF" w14:textId="0B9C65A5" w:rsidR="0046276A" w:rsidRDefault="0046276A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V</w:t>
            </w:r>
            <w:r w:rsidRPr="0046276A">
              <w:rPr>
                <w:rFonts w:ascii="Times New Roman" w:hAnsi="Times New Roman" w:cs="Times New Roman"/>
                <w:b/>
                <w:bCs/>
                <w:sz w:val="28"/>
                <w:szCs w:val="36"/>
                <w:vertAlign w:val="subscript"/>
              </w:rPr>
              <w:t>BE</w:t>
            </w:r>
          </w:p>
        </w:tc>
        <w:tc>
          <w:tcPr>
            <w:tcW w:w="2979" w:type="dxa"/>
          </w:tcPr>
          <w:p w14:paraId="36E2440C" w14:textId="0FC9A60E" w:rsidR="0046276A" w:rsidRDefault="00D20C65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  <w:r w:rsidR="00904EE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747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 V</w:t>
            </w:r>
          </w:p>
        </w:tc>
      </w:tr>
      <w:tr w:rsidR="0046276A" w14:paraId="32FC9BD7" w14:textId="77777777" w:rsidTr="0046276A">
        <w:tc>
          <w:tcPr>
            <w:tcW w:w="3032" w:type="dxa"/>
          </w:tcPr>
          <w:p w14:paraId="2040F477" w14:textId="6303328E" w:rsidR="0046276A" w:rsidRDefault="0046276A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V</w:t>
            </w:r>
            <w:r w:rsidRPr="0046276A">
              <w:rPr>
                <w:rFonts w:ascii="Times New Roman" w:hAnsi="Times New Roman" w:cs="Times New Roman"/>
                <w:b/>
                <w:bCs/>
                <w:sz w:val="28"/>
                <w:szCs w:val="36"/>
                <w:vertAlign w:val="subscript"/>
              </w:rPr>
              <w:t>RE</w:t>
            </w:r>
          </w:p>
        </w:tc>
        <w:tc>
          <w:tcPr>
            <w:tcW w:w="2979" w:type="dxa"/>
          </w:tcPr>
          <w:p w14:paraId="76EF4594" w14:textId="66BBC4DF" w:rsidR="0046276A" w:rsidRDefault="00D20C65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0.</w:t>
            </w:r>
            <w:r w:rsidR="00904EE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267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V</w:t>
            </w:r>
          </w:p>
        </w:tc>
      </w:tr>
      <w:tr w:rsidR="0046276A" w14:paraId="3FB557F0" w14:textId="77777777" w:rsidTr="0046276A">
        <w:tc>
          <w:tcPr>
            <w:tcW w:w="3032" w:type="dxa"/>
          </w:tcPr>
          <w:p w14:paraId="1FF34633" w14:textId="6F6ADF8B" w:rsidR="0046276A" w:rsidRDefault="0046276A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I</w:t>
            </w:r>
            <w:r w:rsidRPr="0046276A">
              <w:rPr>
                <w:rFonts w:ascii="Times New Roman" w:hAnsi="Times New Roman" w:cs="Times New Roman"/>
                <w:b/>
                <w:bCs/>
                <w:sz w:val="28"/>
                <w:szCs w:val="36"/>
                <w:vertAlign w:val="subscript"/>
              </w:rPr>
              <w:t>B</w:t>
            </w:r>
          </w:p>
        </w:tc>
        <w:tc>
          <w:tcPr>
            <w:tcW w:w="2979" w:type="dxa"/>
          </w:tcPr>
          <w:p w14:paraId="52D8C3C1" w14:textId="60484F60" w:rsidR="0046276A" w:rsidRDefault="00D20C65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.</w:t>
            </w:r>
            <w:r w:rsidR="00904EE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153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 mA</w:t>
            </w:r>
          </w:p>
        </w:tc>
      </w:tr>
      <w:tr w:rsidR="0046276A" w14:paraId="21F5A9B6" w14:textId="77777777" w:rsidTr="0046276A">
        <w:tc>
          <w:tcPr>
            <w:tcW w:w="3032" w:type="dxa"/>
          </w:tcPr>
          <w:p w14:paraId="2AFB7B8A" w14:textId="346903BC" w:rsidR="0046276A" w:rsidRDefault="0046276A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V</w:t>
            </w:r>
            <w:r w:rsidRPr="0046276A">
              <w:rPr>
                <w:rFonts w:ascii="Times New Roman" w:hAnsi="Times New Roman" w:cs="Times New Roman"/>
                <w:b/>
                <w:bCs/>
                <w:sz w:val="28"/>
                <w:szCs w:val="36"/>
                <w:vertAlign w:val="subscript"/>
              </w:rPr>
              <w:t>coil</w:t>
            </w:r>
            <w:proofErr w:type="spellEnd"/>
          </w:p>
        </w:tc>
        <w:tc>
          <w:tcPr>
            <w:tcW w:w="2979" w:type="dxa"/>
          </w:tcPr>
          <w:p w14:paraId="0CBF1F73" w14:textId="5F1AFE93" w:rsidR="0046276A" w:rsidRDefault="00D20C65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4.</w:t>
            </w:r>
            <w:r w:rsidR="00904EE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61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 V</w:t>
            </w:r>
          </w:p>
        </w:tc>
      </w:tr>
      <w:tr w:rsidR="0046276A" w14:paraId="42BFF3BD" w14:textId="77777777" w:rsidTr="0046276A">
        <w:tc>
          <w:tcPr>
            <w:tcW w:w="3032" w:type="dxa"/>
          </w:tcPr>
          <w:p w14:paraId="5295B5CF" w14:textId="7B876DE0" w:rsidR="0046276A" w:rsidRDefault="0046276A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I</w:t>
            </w:r>
            <w:r w:rsidRPr="0046276A">
              <w:rPr>
                <w:rFonts w:ascii="Times New Roman" w:hAnsi="Times New Roman" w:cs="Times New Roman"/>
                <w:b/>
                <w:bCs/>
                <w:sz w:val="28"/>
                <w:szCs w:val="36"/>
                <w:vertAlign w:val="subscript"/>
              </w:rPr>
              <w:t>C</w:t>
            </w:r>
          </w:p>
        </w:tc>
        <w:tc>
          <w:tcPr>
            <w:tcW w:w="2979" w:type="dxa"/>
          </w:tcPr>
          <w:p w14:paraId="546CB804" w14:textId="14105952" w:rsidR="0046276A" w:rsidRDefault="00904EE0" w:rsidP="002F6A06">
            <w:pPr>
              <w:spacing w:before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24.432 mA</w:t>
            </w:r>
          </w:p>
        </w:tc>
      </w:tr>
    </w:tbl>
    <w:p w14:paraId="68783992" w14:textId="67457652" w:rsidR="00DD1973" w:rsidRDefault="00DD1973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ED91149" w14:textId="18791422" w:rsidR="00DD1973" w:rsidRDefault="00DD1973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8062481" w14:textId="77777777" w:rsidR="00DD1973" w:rsidRDefault="00DD1973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ED6C341" w14:textId="77777777" w:rsidR="00DD1973" w:rsidRDefault="00DD1973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027B4E1" w14:textId="77777777" w:rsidR="00DD1973" w:rsidRDefault="00DD1973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34218EC1" w14:textId="69A5A408" w:rsidR="00DD1973" w:rsidRDefault="00DD1973" w:rsidP="005B3F27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1292AE4F" w14:textId="2035D9A7" w:rsidR="005B3F27" w:rsidRDefault="005B3F27" w:rsidP="005B3F27">
      <w:pPr>
        <w:rPr>
          <w:rFonts w:ascii="Times New Roman" w:hAnsi="Times New Roman" w:cs="Times New Roman"/>
          <w:b/>
          <w:bCs/>
          <w:sz w:val="28"/>
          <w:szCs w:val="36"/>
        </w:rPr>
      </w:pPr>
    </w:p>
    <w:p w14:paraId="4CEBA40C" w14:textId="07014C09" w:rsidR="005B3F27" w:rsidRDefault="005B3F2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04492FEB" w14:textId="6E5315DE" w:rsidR="00E933ED" w:rsidRDefault="002A25B1" w:rsidP="005B3F27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6453A3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Formatted Source Code</w:t>
      </w:r>
      <w:r w:rsidR="00032E7D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</w:t>
      </w:r>
      <w:proofErr w:type="spellStart"/>
      <w:r w:rsidR="004B5676">
        <w:rPr>
          <w:rFonts w:ascii="Times New Roman" w:hAnsi="Times New Roman" w:cs="Times New Roman"/>
          <w:b/>
          <w:bCs/>
          <w:sz w:val="28"/>
          <w:szCs w:val="36"/>
          <w:u w:val="single"/>
        </w:rPr>
        <w:t>main.h</w:t>
      </w:r>
      <w:proofErr w:type="spellEnd"/>
      <w:r w:rsidRPr="006453A3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0D81031E" w14:textId="33D48C6D" w:rsidR="0071686A" w:rsidRDefault="00E933ED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5B36" wp14:editId="11C7DA2A">
                <wp:simplePos x="0" y="0"/>
                <wp:positionH relativeFrom="margin">
                  <wp:align>center</wp:align>
                </wp:positionH>
                <wp:positionV relativeFrom="paragraph">
                  <wp:posOffset>83397</wp:posOffset>
                </wp:positionV>
                <wp:extent cx="6332220" cy="8238066"/>
                <wp:effectExtent l="0" t="0" r="1143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8238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33E3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6F7422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76B11759" w14:textId="3B092D4A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 @file           </w:t>
                            </w:r>
                            <w:r w:rsidR="00E136C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main.h</w:t>
                            </w:r>
                            <w:proofErr w:type="spellEnd"/>
                          </w:p>
                          <w:p w14:paraId="02D99AFC" w14:textId="6A1B33EA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 projec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  <w:t>: EE329 Lab A8</w:t>
                            </w:r>
                          </w:p>
                          <w:p w14:paraId="711B6D84" w14:textId="30A39584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 auth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  <w:t>: Wyatt Tack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ww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) - wtack@calpoly.edu</w:t>
                            </w:r>
                          </w:p>
                          <w:p w14:paraId="4445551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 dat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  <w:t>: 11/6/2024</w:t>
                            </w:r>
                          </w:p>
                          <w:p w14:paraId="32DE591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 firmwar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  <w:t>: ST-Link V1</w:t>
                            </w:r>
                          </w:p>
                          <w:p w14:paraId="170D1D0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 @attentio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6D20570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0CB8C46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</w:t>
                            </w:r>
                          </w:p>
                          <w:p w14:paraId="275350E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main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header for defines for C and stm32 headers/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hal</w:t>
                            </w:r>
                            <w:proofErr w:type="spellEnd"/>
                          </w:p>
                          <w:p w14:paraId="42536B3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</w:t>
                            </w:r>
                          </w:p>
                          <w:p w14:paraId="1544C06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0996C5D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 xml:space="preserve">  */</w:t>
                            </w:r>
                          </w:p>
                          <w:p w14:paraId="7831152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E04AA7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ifndef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__MAIN_H</w:t>
                            </w:r>
                          </w:p>
                          <w:p w14:paraId="640D886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__MAIN_H</w:t>
                            </w:r>
                          </w:p>
                          <w:p w14:paraId="7636AF1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E7A66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ifdef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__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cplusplus</w:t>
                            </w:r>
                            <w:proofErr w:type="spellEnd"/>
                          </w:p>
                          <w:p w14:paraId="13E774F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exter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8"/>
                                <w:szCs w:val="18"/>
                              </w:rPr>
                              <w:t>"C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17E0BE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endif</w:t>
                            </w:r>
                            <w:proofErr w:type="gramEnd"/>
                          </w:p>
                          <w:p w14:paraId="4B9A97C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BD430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stdint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BC10A9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7BFC1F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/* Created defines and function prototypes -----------------------------------*/</w:t>
                            </w:r>
                          </w:p>
                          <w:p w14:paraId="4280A6F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C91950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0F758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RESISTOR (10113)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//in milliohms</w:t>
                            </w:r>
                          </w:p>
                          <w:p w14:paraId="641C8E2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IBASE (1153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//in microamps</w:t>
                            </w:r>
                          </w:p>
                          <w:p w14:paraId="3686BE1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BUTTON_PORT GPIOC</w:t>
                            </w:r>
                          </w:p>
                          <w:p w14:paraId="6A377A9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LED_PORT GPIOB</w:t>
                            </w:r>
                          </w:p>
                          <w:p w14:paraId="6D66742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BUTTON_PRESS ((((~(GPIOC-&gt;IDR)) &amp; GPIO_PIN_13) &gt;&gt; 13))</w:t>
                            </w:r>
                          </w:p>
                          <w:p w14:paraId="0E81F33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Led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5BC3D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Button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75FB6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  <w:lang w:val="fr-FR"/>
                              </w:rPr>
                              <w:t>Output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523AA3D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EAD426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);</w:t>
                            </w:r>
                          </w:p>
                          <w:p w14:paraId="47D86F0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);</w:t>
                            </w:r>
                          </w:p>
                          <w:p w14:paraId="55297AE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);</w:t>
                            </w:r>
                          </w:p>
                          <w:p w14:paraId="335CAB5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  <w:lang w:val="fr-FR"/>
                              </w:rPr>
                              <w:t>HomeScre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0525DDA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  <w:lang w:val="fr-FR"/>
                              </w:rPr>
                              <w:t>sendHex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8B5409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  <w:lang w:val="fr-FR"/>
                              </w:rPr>
                              <w:t>sendVolt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7C7B8A1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  <w:lang w:val="fr-FR"/>
                              </w:rPr>
                              <w:t>parseSendHe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value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row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2A6C844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  <w:lang w:val="fr-FR"/>
                              </w:rPr>
                              <w:t>parseSend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value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  <w:lang w:val="fr-FR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row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201B19A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sendCurrent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 xml:space="preserve"> value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AB47D5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39C36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/* Includes ------------------------------------------------------------------*/</w:t>
                            </w:r>
                          </w:p>
                          <w:p w14:paraId="080B35B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8"/>
                                <w:szCs w:val="18"/>
                              </w:rPr>
                              <w:t>"stm32l4xx_hal.h"</w:t>
                            </w:r>
                          </w:p>
                          <w:p w14:paraId="311896C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5C4BD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AD58BB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8"/>
                                <w:szCs w:val="18"/>
                              </w:rPr>
                              <w:t>/* Exported functions prototypes ---------------------------------------------*/</w:t>
                            </w:r>
                          </w:p>
                          <w:p w14:paraId="7D5E79F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7A14A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2774AB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SystemClock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7A5EF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Error_Handle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8"/>
                                <w:szCs w:val="18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8"/>
                                <w:szCs w:val="18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99252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34498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F6790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ifdef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 xml:space="preserve"> __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cplusplus</w:t>
                            </w:r>
                            <w:proofErr w:type="spellEnd"/>
                          </w:p>
                          <w:p w14:paraId="128D83A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A0007B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endif</w:t>
                            </w:r>
                            <w:proofErr w:type="gramEnd"/>
                          </w:p>
                          <w:p w14:paraId="4E34C8D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A0A371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8"/>
                                <w:szCs w:val="18"/>
                              </w:rPr>
                              <w:t>endif</w:t>
                            </w:r>
                            <w:proofErr w:type="gramEnd"/>
                          </w:p>
                          <w:p w14:paraId="76F637BA" w14:textId="0983F289" w:rsidR="00607BBE" w:rsidRPr="00E136C7" w:rsidRDefault="00607BBE" w:rsidP="00B941DA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B5B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55pt;width:498.6pt;height:648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D2NwIAAH0EAAAOAAAAZHJzL2Uyb0RvYy54bWysVE1v2zAMvQ/YfxB0X+w4aZYG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" fillcolor="white [3201]" strokeweight=".5pt">
                <v:textbox>
                  <w:txbxContent>
                    <w:p w14:paraId="55833E3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/**</w:t>
                      </w:r>
                    </w:p>
                    <w:p w14:paraId="26F7422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*****************************************************************************</w:t>
                      </w:r>
                    </w:p>
                    <w:p w14:paraId="76B11759" w14:textId="3B092D4A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 @file           </w:t>
                      </w:r>
                      <w:r w:rsidR="00E136C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main.h</w:t>
                      </w:r>
                      <w:proofErr w:type="spellEnd"/>
                    </w:p>
                    <w:p w14:paraId="02D99AFC" w14:textId="6A1B33EA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 projec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  <w:t>: EE329 Lab A8</w:t>
                      </w:r>
                    </w:p>
                    <w:p w14:paraId="711B6D84" w14:textId="30A39584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 auth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  <w:t>: Wyatt Tack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ww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) - wtack@calpoly.edu</w:t>
                      </w:r>
                    </w:p>
                    <w:p w14:paraId="4445551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 dat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  <w:t>: 11/6/2024</w:t>
                      </w:r>
                    </w:p>
                    <w:p w14:paraId="32DE591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 firmwar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  <w:t>: ST-Link V1</w:t>
                      </w:r>
                    </w:p>
                    <w:p w14:paraId="170D1D0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 @attentio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  <w:t>: Copyright (c) 2024 STMicroelectronics. All rights reserved.</w:t>
                      </w:r>
                    </w:p>
                    <w:p w14:paraId="6D20570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*****************************************************************************</w:t>
                      </w:r>
                    </w:p>
                    <w:p w14:paraId="0CB8C46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</w:t>
                      </w:r>
                    </w:p>
                    <w:p w14:paraId="275350E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main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header for defines for C and stm32 headers/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hal</w:t>
                      </w:r>
                      <w:proofErr w:type="spellEnd"/>
                    </w:p>
                    <w:p w14:paraId="42536B3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</w:t>
                      </w:r>
                    </w:p>
                    <w:p w14:paraId="1544C06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*****************************************************************************</w:t>
                      </w:r>
                    </w:p>
                    <w:p w14:paraId="0996C5D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 xml:space="preserve">  */</w:t>
                      </w:r>
                    </w:p>
                    <w:p w14:paraId="7831152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0E04AA7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ifndef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__MAIN_H</w:t>
                      </w:r>
                    </w:p>
                    <w:p w14:paraId="640D886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__MAIN_H</w:t>
                      </w:r>
                    </w:p>
                    <w:p w14:paraId="7636AF1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2AE7A66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ifdef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__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cplusplus</w:t>
                      </w:r>
                      <w:proofErr w:type="spellEnd"/>
                    </w:p>
                    <w:p w14:paraId="13E774F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exter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8"/>
                          <w:szCs w:val="18"/>
                        </w:rPr>
                        <w:t>"C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17E0BE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endif</w:t>
                      </w:r>
                      <w:proofErr w:type="gramEnd"/>
                    </w:p>
                    <w:p w14:paraId="4B9A97C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04BD430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stdint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&gt;</w:t>
                      </w:r>
                    </w:p>
                    <w:p w14:paraId="6BC10A9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67BFC1F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/* Created defines and function prototypes -----------------------------------*/</w:t>
                      </w:r>
                    </w:p>
                    <w:p w14:paraId="4280A6F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5C91950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580F758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RESISTOR (10113)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//in milliohms</w:t>
                      </w:r>
                    </w:p>
                    <w:p w14:paraId="641C8E2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IBASE (1153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//in microamps</w:t>
                      </w:r>
                    </w:p>
                    <w:p w14:paraId="3686BE1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BUTTON_PORT GPIOC</w:t>
                      </w:r>
                    </w:p>
                    <w:p w14:paraId="6A377A9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LED_PORT GPIOB</w:t>
                      </w:r>
                    </w:p>
                    <w:p w14:paraId="6D66742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BUTTON_PRESS ((((~(GPIOC-&gt;IDR)) &amp; GPIO_PIN_13) &gt;&gt; 13))</w:t>
                      </w:r>
                    </w:p>
                    <w:p w14:paraId="0E81F33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Led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A5BC3D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Button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D75FB6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  <w:lang w:val="fr-FR"/>
                        </w:rPr>
                        <w:t>Output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523AA3D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2EAD426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);</w:t>
                      </w:r>
                    </w:p>
                    <w:p w14:paraId="47D86F0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);</w:t>
                      </w:r>
                    </w:p>
                    <w:p w14:paraId="55297AE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);</w:t>
                      </w:r>
                    </w:p>
                    <w:p w14:paraId="335CAB5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  <w:lang w:val="fr-FR"/>
                        </w:rPr>
                        <w:t>HomeScre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0525DDA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  <w:lang w:val="fr-FR"/>
                        </w:rPr>
                        <w:t>sendHex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8B5409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  <w:lang w:val="fr-FR"/>
                        </w:rPr>
                        <w:t>sendVolt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7C7B8A1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  <w:lang w:val="fr-FR"/>
                        </w:rPr>
                        <w:t>parseSendHe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value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row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2A6C844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  <w:lang w:val="fr-FR"/>
                        </w:rPr>
                        <w:t>parseSend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value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  <w:lang w:val="fr-FR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row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201B19A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sendCurrent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 xml:space="preserve"> value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AB47D5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0939C36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/* Includes ------------------------------------------------------------------*/</w:t>
                      </w:r>
                    </w:p>
                    <w:p w14:paraId="080B35B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8"/>
                          <w:szCs w:val="18"/>
                        </w:rPr>
                        <w:t>"stm32l4xx_hal.h"</w:t>
                      </w:r>
                    </w:p>
                    <w:p w14:paraId="311896C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175C4BD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4AD58BB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8"/>
                          <w:szCs w:val="18"/>
                        </w:rPr>
                        <w:t>/* Exported functions prototypes ---------------------------------------------*/</w:t>
                      </w:r>
                    </w:p>
                    <w:p w14:paraId="7D5E79F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2C7A14A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62774AB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SystemClock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57A5EF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Error_Handle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8"/>
                          <w:szCs w:val="18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8"/>
                          <w:szCs w:val="18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99252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1834498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28F6790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ifdef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 xml:space="preserve"> __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cplusplus</w:t>
                      </w:r>
                      <w:proofErr w:type="spellEnd"/>
                    </w:p>
                    <w:p w14:paraId="128D83A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A0007B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endif</w:t>
                      </w:r>
                      <w:proofErr w:type="gramEnd"/>
                    </w:p>
                    <w:p w14:paraId="4E34C8D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5A0A371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8"/>
                          <w:szCs w:val="18"/>
                        </w:rPr>
                        <w:t>endif</w:t>
                      </w:r>
                      <w:proofErr w:type="gramEnd"/>
                    </w:p>
                    <w:p w14:paraId="76F637BA" w14:textId="0983F289" w:rsidR="00607BBE" w:rsidRPr="00E136C7" w:rsidRDefault="00607BBE" w:rsidP="00B941DA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1EE787EB" w14:textId="7B1473F0" w:rsidR="00E933ED" w:rsidRDefault="0071686A" w:rsidP="00E933ED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2C3C3" wp14:editId="79BC30BC">
                <wp:simplePos x="0" y="0"/>
                <wp:positionH relativeFrom="margin">
                  <wp:posOffset>-47625</wp:posOffset>
                </wp:positionH>
                <wp:positionV relativeFrom="paragraph">
                  <wp:posOffset>257175</wp:posOffset>
                </wp:positionV>
                <wp:extent cx="5924550" cy="8105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0C44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6A45B31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0EF4BCD9" w14:textId="51960CEB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@file     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main.c</w:t>
                            </w:r>
                            <w:proofErr w:type="spellEnd"/>
                          </w:p>
                          <w:p w14:paraId="5DFD807C" w14:textId="72BB2023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projec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EE329 Lab A8</w:t>
                            </w:r>
                          </w:p>
                          <w:p w14:paraId="613702F7" w14:textId="3532A39A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auth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Wyatt Tack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ww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) - wtack@calpoly.edu</w:t>
                            </w:r>
                          </w:p>
                          <w:p w14:paraId="1679A97B" w14:textId="7BBD53AD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dat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11/6/2024</w:t>
                            </w:r>
                          </w:p>
                          <w:p w14:paraId="54678ECD" w14:textId="117A99DF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firmwar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ST-Link V1</w:t>
                            </w:r>
                          </w:p>
                          <w:p w14:paraId="23DE3461" w14:textId="276DAA7F" w:rsidR="005B3F27" w:rsidRPr="005B3F27" w:rsidRDefault="005B3F27" w:rsidP="009629C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160" w:hanging="2160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@attentio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1E8C21E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00FDDC1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</w:p>
                          <w:p w14:paraId="25F0F5C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Device uses ADC1 at GPIO A0 to measure relay current through</w:t>
                            </w:r>
                          </w:p>
                          <w:p w14:paraId="2812DA6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established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parameters along with measuring emitter voltage</w:t>
                            </w:r>
                          </w:p>
                          <w:p w14:paraId="7652268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the BJT used to drive the circuitry.</w:t>
                            </w:r>
                          </w:p>
                          <w:p w14:paraId="489C0D1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</w:p>
                          <w:p w14:paraId="25AE6AD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PA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- ADC at emitter of BJT</w:t>
                            </w:r>
                          </w:p>
                          <w:p w14:paraId="2F45AB4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PC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- Base driver output</w:t>
                            </w:r>
                          </w:p>
                          <w:p w14:paraId="1EC7745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PC13 - Button input to drive software</w:t>
                            </w:r>
                          </w:p>
                          <w:p w14:paraId="64C803E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</w:p>
                          <w:p w14:paraId="68499E6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Wire Relay coil +/- to Flyback diode anode/cathode respectively</w:t>
                            </w:r>
                          </w:p>
                          <w:p w14:paraId="6B4E190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Relay coil + to 3.3V, relay - to BJT Collector</w:t>
                            </w:r>
                          </w:p>
                          <w:p w14:paraId="2E22EBF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BJT base to 2k resistor into PC0</w:t>
                            </w:r>
                          </w:p>
                          <w:p w14:paraId="0CC28AF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 xml:space="preserve">BJT emitter to 10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resistor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into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gnd</w:t>
                            </w:r>
                            <w:proofErr w:type="spellEnd"/>
                          </w:p>
                          <w:p w14:paraId="1E5AF13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PA0 at BJT emitter</w:t>
                            </w:r>
                          </w:p>
                          <w:p w14:paraId="21E494A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</w:p>
                          <w:p w14:paraId="5926F9E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474DA76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/</w:t>
                            </w:r>
                          </w:p>
                          <w:p w14:paraId="091AD7E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5D9A47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main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9864FA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delay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0A99F6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uart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654993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  <w:lang w:val="fr-FR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  <w:lang w:val="fr-FR"/>
                              </w:rPr>
                              <w:t>adc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</w:p>
                          <w:p w14:paraId="5687B82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FB0F88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volatil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ADC_Sample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[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  <w:lang w:val="fr-FR"/>
                              </w:rPr>
                              <w:t>2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];</w:t>
                            </w:r>
                          </w:p>
                          <w:p w14:paraId="333B21A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volatil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ADC_SampleCou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</w:p>
                          <w:p w14:paraId="7E867F2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8C998B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  <w:lang w:val="fr-FR"/>
                              </w:rPr>
                              <w:t>mai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38F4ADA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DB78FB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Initialize clock</w:t>
                            </w:r>
                          </w:p>
                          <w:p w14:paraId="2611B02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AL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F9FC35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ystemClock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F161ED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ysTick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AA4BC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UART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62A600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B27F4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HomeScre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4C98A0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utton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2C01F9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Output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F885B1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in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ax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vg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current;</w:t>
                            </w:r>
                          </w:p>
                          <w:p w14:paraId="6D1B518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C138F8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wh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2575B55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if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!BUTTON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_PRESS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if pushed</w:t>
                            </w:r>
                          </w:p>
                          <w:p w14:paraId="2FB9894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C-&gt;BSRR |= (GPIO_PIN_0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turn on relay</w:t>
                            </w:r>
                          </w:p>
                          <w:p w14:paraId="7BD4C3C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2C68B39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C-&gt;BRR |= (GPIO_PIN_0);</w:t>
                            </w:r>
                          </w:p>
                          <w:p w14:paraId="47BD93B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ADC1-&gt;CR |= ADC_CR_ADSTART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start ADC</w:t>
                            </w:r>
                          </w:p>
                          <w:p w14:paraId="4ED8F61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wh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SampleCou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9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wait for array to fill</w:t>
                            </w:r>
                          </w:p>
                          <w:p w14:paraId="746516E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lay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u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500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52BD017" w14:textId="3FE59176" w:rsidR="005B3F27" w:rsidRPr="002C11A7" w:rsidRDefault="005240A6" w:rsidP="005240A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endHexData</w:t>
                            </w:r>
                            <w:proofErr w:type="spell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inVal</w:t>
                            </w:r>
                            <w:proofErr w:type="spell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Samples</w:t>
                            </w:r>
                            <w:proofErr w:type="spell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axVal</w:t>
                            </w:r>
                            <w:proofErr w:type="spell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Samples</w:t>
                            </w:r>
                            <w:proofErr w:type="spell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vgVal</w:t>
                            </w:r>
                            <w:proofErr w:type="spell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Samples</w:t>
                            </w:r>
                            <w:proofErr w:type="spellEnd"/>
                            <w:r w:rsidR="005B3F27"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5CDAE316" w14:textId="077F08EF" w:rsidR="005B3F27" w:rsidRPr="002C11A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inVolt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inVal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Samples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*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0000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30662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2349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446AFF0" w14:textId="2B76CC0E" w:rsidR="005B3F27" w:rsidRPr="002C11A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axVolt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axVal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Samples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*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0000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30662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2349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6D86813" w14:textId="546E26B4" w:rsidR="005B3F27" w:rsidRPr="002C11A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vgVolt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vgVal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DC_Samples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*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0000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30662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2349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71D6B3C" w14:textId="5173ACAE" w:rsidR="005B3F27" w:rsidRPr="002C11A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endVoltData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inVolt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axVolt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vgVolt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A010109" w14:textId="77777777" w:rsidR="005240A6" w:rsidRPr="002C11A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current = (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000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vgVolt</w:t>
                            </w:r>
                            <w:proofErr w:type="spellEnd"/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000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/RESISTOR - IBASE)/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000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EA79778" w14:textId="2E44705E" w:rsidR="005B3F27" w:rsidRPr="005B3F27" w:rsidRDefault="005240A6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2C1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proofErr w:type="gramStart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>/(</w:t>
                            </w:r>
                            <w:proofErr w:type="spellStart"/>
                            <w:proofErr w:type="gramEnd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>nV</w:t>
                            </w:r>
                            <w:proofErr w:type="spellEnd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proofErr w:type="spellStart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>mOhms</w:t>
                            </w:r>
                            <w:proofErr w:type="spellEnd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 xml:space="preserve"> - </w:t>
                            </w:r>
                            <w:proofErr w:type="spellStart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>uA</w:t>
                            </w:r>
                            <w:proofErr w:type="spellEnd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 xml:space="preserve">) --&gt; </w:t>
                            </w:r>
                            <w:proofErr w:type="spellStart"/>
                            <w:r w:rsidR="005B3F27"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pt-BR"/>
                              </w:rPr>
                              <w:t>mA</w:t>
                            </w:r>
                            <w:proofErr w:type="spellEnd"/>
                          </w:p>
                          <w:p w14:paraId="6E6A92A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endCurrent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current);</w:t>
                            </w:r>
                          </w:p>
                          <w:p w14:paraId="098A375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679D08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A40E52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25CE89" w14:textId="77777777" w:rsidR="001E4FE3" w:rsidRPr="005240A6" w:rsidRDefault="001E4FE3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</w:p>
                          <w:p w14:paraId="2EF952A6" w14:textId="77777777" w:rsidR="001E4FE3" w:rsidRPr="005240A6" w:rsidRDefault="001E4FE3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</w:p>
                          <w:p w14:paraId="65B80E8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90F2681" w14:textId="77777777" w:rsidR="00E933ED" w:rsidRPr="005240A6" w:rsidRDefault="00E933ED">
                            <w:pPr>
                              <w:rPr>
                                <w:sz w:val="5"/>
                                <w:szCs w:val="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2C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5pt;margin-top:20.25pt;width:466.5pt;height:6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" fillcolor="white [3201]" strokeweight=".5pt">
                <v:textbox>
                  <w:txbxContent>
                    <w:p w14:paraId="3C10C44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**</w:t>
                      </w:r>
                    </w:p>
                    <w:p w14:paraId="6A45B31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*****************************************************************************</w:t>
                      </w:r>
                    </w:p>
                    <w:p w14:paraId="0EF4BCD9" w14:textId="51960CEB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@file     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main.c</w:t>
                      </w:r>
                      <w:proofErr w:type="spellEnd"/>
                    </w:p>
                    <w:p w14:paraId="5DFD807C" w14:textId="72BB2023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projec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EE329 Lab A8</w:t>
                      </w:r>
                    </w:p>
                    <w:p w14:paraId="613702F7" w14:textId="3532A39A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auth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Wyatt Tack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ww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) - wtack@calpoly.edu</w:t>
                      </w:r>
                    </w:p>
                    <w:p w14:paraId="1679A97B" w14:textId="7BBD53AD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dat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11/6/2024</w:t>
                      </w:r>
                    </w:p>
                    <w:p w14:paraId="54678ECD" w14:textId="117A99DF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firmwar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ST-Link V1</w:t>
                      </w:r>
                    </w:p>
                    <w:p w14:paraId="23DE3461" w14:textId="276DAA7F" w:rsidR="005B3F27" w:rsidRPr="005B3F27" w:rsidRDefault="005B3F27" w:rsidP="009629C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160" w:hanging="2160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@attentio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Copyright (c) 2024 STMicroelectronics. All rights reserved.</w:t>
                      </w:r>
                    </w:p>
                    <w:p w14:paraId="1E8C21E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*****************************************************************************</w:t>
                      </w:r>
                    </w:p>
                    <w:p w14:paraId="00FDDC1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</w:p>
                    <w:p w14:paraId="25F0F5C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Device uses ADC1 at GPIO A0 to measure relay current through</w:t>
                      </w:r>
                    </w:p>
                    <w:p w14:paraId="2812DA6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established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parameters along with measuring emitter voltage</w:t>
                      </w:r>
                    </w:p>
                    <w:p w14:paraId="7652268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of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the BJT used to drive the circuitry.</w:t>
                      </w:r>
                    </w:p>
                    <w:p w14:paraId="489C0D1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</w:p>
                    <w:p w14:paraId="25AE6AD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PA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- ADC at emitter of BJT</w:t>
                      </w:r>
                    </w:p>
                    <w:p w14:paraId="2F45AB4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PC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- Base driver output</w:t>
                      </w:r>
                    </w:p>
                    <w:p w14:paraId="1EC7745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PC13 - Button input to drive software</w:t>
                      </w:r>
                    </w:p>
                    <w:p w14:paraId="64C803E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</w:p>
                    <w:p w14:paraId="68499E6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Wire Relay coil +/- to Flyback diode anode/cathode respectively</w:t>
                      </w:r>
                    </w:p>
                    <w:p w14:paraId="6B4E190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Relay coil + to 3.3V, relay - to BJT Collector</w:t>
                      </w:r>
                    </w:p>
                    <w:p w14:paraId="2E22EBF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BJT base to 2k resistor into PC0</w:t>
                      </w:r>
                    </w:p>
                    <w:p w14:paraId="0CC28AF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 xml:space="preserve">BJT emitter to 10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resistor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into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gnd</w:t>
                      </w:r>
                      <w:proofErr w:type="spellEnd"/>
                    </w:p>
                    <w:p w14:paraId="1E5AF13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PA0 at BJT emitter</w:t>
                      </w:r>
                    </w:p>
                    <w:p w14:paraId="21E494A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</w:p>
                    <w:p w14:paraId="5926F9E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*****************************************************************************</w:t>
                      </w:r>
                    </w:p>
                    <w:p w14:paraId="474DA76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/</w:t>
                      </w:r>
                    </w:p>
                    <w:p w14:paraId="091AD7E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65D9A47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main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</w:p>
                    <w:p w14:paraId="69864FA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delay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</w:p>
                    <w:p w14:paraId="60A99F6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uart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</w:p>
                    <w:p w14:paraId="6654993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  <w:lang w:val="fr-FR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  <w:lang w:val="fr-FR"/>
                        </w:rPr>
                        <w:t>"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  <w:lang w:val="fr-FR"/>
                        </w:rPr>
                        <w:t>adc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  <w:lang w:val="fr-FR"/>
                        </w:rPr>
                        <w:t>"</w:t>
                      </w:r>
                    </w:p>
                    <w:p w14:paraId="5687B82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2FB0F88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volatil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ADC_Sample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[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  <w:lang w:val="fr-FR"/>
                        </w:rPr>
                        <w:t>2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];</w:t>
                      </w:r>
                    </w:p>
                    <w:p w14:paraId="333B21A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volatil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ADC_SampleCou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;</w:t>
                      </w:r>
                    </w:p>
                    <w:p w14:paraId="7E867F2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08C998B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  <w:lang w:val="fr-FR"/>
                        </w:rPr>
                        <w:t>mai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void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38F4ADA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1DB78FB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Initialize clock</w:t>
                      </w:r>
                    </w:p>
                    <w:p w14:paraId="2611B02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HAL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F9FC35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ystemClock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F161ED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ysTick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EAA4BC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UART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62A600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2B27F4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HomeScre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4C98A0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Button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2C01F9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Output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F885B1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in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ax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vg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 current;</w:t>
                      </w:r>
                    </w:p>
                    <w:p w14:paraId="6D1B518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4C138F8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wh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2575B55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if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!BUTTON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_PRESS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if pushed</w:t>
                      </w:r>
                    </w:p>
                    <w:p w14:paraId="2FB9894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C-&gt;BSRR |= (GPIO_PIN_0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turn on relay</w:t>
                      </w:r>
                    </w:p>
                    <w:p w14:paraId="7BD4C3C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else</w:t>
                      </w:r>
                    </w:p>
                    <w:p w14:paraId="2C68B39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C-&gt;BRR |= (GPIO_PIN_0);</w:t>
                      </w:r>
                    </w:p>
                    <w:p w14:paraId="47BD93B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 xml:space="preserve">ADC1-&gt;CR |= ADC_CR_ADSTART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start ADC</w:t>
                      </w:r>
                    </w:p>
                    <w:p w14:paraId="4ED8F61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wh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SampleCou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9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wait for array to fill</w:t>
                      </w:r>
                    </w:p>
                    <w:p w14:paraId="746516E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delay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u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500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52BD017" w14:textId="3FE59176" w:rsidR="005B3F27" w:rsidRPr="002C11A7" w:rsidRDefault="005240A6" w:rsidP="005240A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endHexData</w:t>
                      </w:r>
                      <w:proofErr w:type="spell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inVal</w:t>
                      </w:r>
                      <w:proofErr w:type="spell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Samples</w:t>
                      </w:r>
                      <w:proofErr w:type="spell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axVal</w:t>
                      </w:r>
                      <w:proofErr w:type="spell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Samples</w:t>
                      </w:r>
                      <w:proofErr w:type="spell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vgVal</w:t>
                      </w:r>
                      <w:proofErr w:type="spell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Samples</w:t>
                      </w:r>
                      <w:proofErr w:type="spellEnd"/>
                      <w:r w:rsidR="005B3F27"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);</w:t>
                      </w:r>
                    </w:p>
                    <w:p w14:paraId="5CDAE316" w14:textId="077F08EF" w:rsidR="005B3F27" w:rsidRPr="002C11A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inVolt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proofErr w:type="gram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inVal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Samples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*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0000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30662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 / 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2349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446AFF0" w14:textId="2B76CC0E" w:rsidR="005B3F27" w:rsidRPr="002C11A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axVolt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proofErr w:type="gram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axVal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Samples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*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0000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30662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 / 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2349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6D86813" w14:textId="546E26B4" w:rsidR="005B3F27" w:rsidRPr="002C11A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vgVolt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proofErr w:type="gram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vgVal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DC_Samples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*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0000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30662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 / 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2349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71D6B3C" w14:textId="5173ACAE" w:rsidR="005B3F27" w:rsidRPr="002C11A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endVoltData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inVolt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axVolt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vgVolt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A010109" w14:textId="77777777" w:rsidR="005240A6" w:rsidRPr="002C11A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current = (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000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vgVolt</w:t>
                      </w:r>
                      <w:proofErr w:type="spellEnd"/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000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/RESISTOR - IBASE)/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000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14:paraId="2EA79778" w14:textId="2E44705E" w:rsidR="005B3F27" w:rsidRPr="005B3F27" w:rsidRDefault="005240A6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pt-BR"/>
                        </w:rPr>
                      </w:pP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2C11A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>/</w:t>
                      </w:r>
                      <w:proofErr w:type="gramStart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>/(</w:t>
                      </w:r>
                      <w:proofErr w:type="spellStart"/>
                      <w:proofErr w:type="gramEnd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>nV</w:t>
                      </w:r>
                      <w:proofErr w:type="spellEnd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>/</w:t>
                      </w:r>
                      <w:proofErr w:type="spellStart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>mOhms</w:t>
                      </w:r>
                      <w:proofErr w:type="spellEnd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 xml:space="preserve"> - </w:t>
                      </w:r>
                      <w:proofErr w:type="spellStart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>uA</w:t>
                      </w:r>
                      <w:proofErr w:type="spellEnd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 xml:space="preserve">) --&gt; </w:t>
                      </w:r>
                      <w:proofErr w:type="spellStart"/>
                      <w:r w:rsidR="005B3F27"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pt-BR"/>
                        </w:rPr>
                        <w:t>mA</w:t>
                      </w:r>
                      <w:proofErr w:type="spellEnd"/>
                    </w:p>
                    <w:p w14:paraId="6E6A92A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pt-BR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endCurrent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current);</w:t>
                      </w:r>
                    </w:p>
                    <w:p w14:paraId="098A375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679D08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5A40E52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2C25CE89" w14:textId="77777777" w:rsidR="001E4FE3" w:rsidRPr="005240A6" w:rsidRDefault="001E4FE3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</w:p>
                    <w:p w14:paraId="2EF952A6" w14:textId="77777777" w:rsidR="001E4FE3" w:rsidRPr="005240A6" w:rsidRDefault="001E4FE3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</w:p>
                    <w:p w14:paraId="65B80E8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490F2681" w14:textId="77777777" w:rsidR="00E933ED" w:rsidRPr="005240A6" w:rsidRDefault="00E933ED">
                      <w:pPr>
                        <w:rPr>
                          <w:sz w:val="5"/>
                          <w:szCs w:val="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3ED">
        <w:rPr>
          <w:rFonts w:ascii="Times New Roman" w:hAnsi="Times New Roman" w:cs="Times New Roman"/>
          <w:b/>
          <w:bCs/>
          <w:sz w:val="28"/>
          <w:szCs w:val="36"/>
          <w:u w:val="single"/>
        </w:rPr>
        <w:t>Formatted Source Code</w:t>
      </w:r>
      <w:r w:rsidR="00032E7D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</w:t>
      </w:r>
      <w:proofErr w:type="spellStart"/>
      <w:r w:rsidR="004B5676">
        <w:rPr>
          <w:rFonts w:ascii="Times New Roman" w:hAnsi="Times New Roman" w:cs="Times New Roman"/>
          <w:b/>
          <w:bCs/>
          <w:sz w:val="28"/>
          <w:szCs w:val="36"/>
          <w:u w:val="single"/>
        </w:rPr>
        <w:t>main.c</w:t>
      </w:r>
      <w:proofErr w:type="spellEnd"/>
      <w:r w:rsidR="00E933ED"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4AD6D28C" w14:textId="4F882DE1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64B02F2" w14:textId="7D3C3B82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D4D7944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41D831B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4D63637" w14:textId="7F7B4A48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26D2715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80A5AF7" w14:textId="1F97329B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898DFA7" w14:textId="3A392141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FB3BE9D" w14:textId="080F67DC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35A70116" w14:textId="7D873E9D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C6B64D4" w14:textId="0C4A1B8C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34D34A0F" w14:textId="33E8501C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6DA6535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0435C78" w14:textId="43E58376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6CF4AE89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2AF2E9E" w14:textId="73AC4A7D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B021B12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0B30860" w14:textId="3F9AEA41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FB37A8F" w14:textId="15435E7D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7FA8DFF" w14:textId="1D1CDF06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F905982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DC5C16A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9CEDF12" w14:textId="77777777" w:rsidR="0071686A" w:rsidRDefault="0071686A" w:rsidP="002F6A06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2C4A0B5C" w14:textId="0936C707" w:rsidR="004B5676" w:rsidRPr="0071686A" w:rsidRDefault="004B5676" w:rsidP="0071686A">
      <w:pPr>
        <w:spacing w:before="200" w:after="0" w:line="24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36"/>
        </w:rPr>
      </w:pPr>
    </w:p>
    <w:p w14:paraId="03BBB7C3" w14:textId="77777777" w:rsidR="001E4FE3" w:rsidRDefault="001E4FE3" w:rsidP="001E4FE3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98B633" wp14:editId="58928C2E">
                <wp:simplePos x="0" y="0"/>
                <wp:positionH relativeFrom="margin">
                  <wp:posOffset>-42333</wp:posOffset>
                </wp:positionH>
                <wp:positionV relativeFrom="paragraph">
                  <wp:posOffset>262467</wp:posOffset>
                </wp:positionV>
                <wp:extent cx="5924550" cy="8669866"/>
                <wp:effectExtent l="0" t="0" r="1905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66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765F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9B047C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--------------------------- Screen ---------------------------------------</w:t>
                            </w:r>
                          </w:p>
                          <w:p w14:paraId="2ABF090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7DC9C93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HomeScre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void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{</w:t>
                            </w:r>
                            <w:proofErr w:type="gramEnd"/>
                          </w:p>
                          <w:p w14:paraId="413989B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cha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homescre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] = {</w:t>
                            </w:r>
                          </w:p>
                          <w:p w14:paraId="57641A0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e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2J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clear screen</w:t>
                            </w:r>
                          </w:p>
                          <w:p w14:paraId="36483AE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e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?25l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hide cursor</w:t>
                            </w:r>
                          </w:p>
                          <w:p w14:paraId="0C08125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e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3;5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set cursor home</w:t>
                            </w:r>
                          </w:p>
                          <w:p w14:paraId="2CB3B74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e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33m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set text yellow</w:t>
                            </w:r>
                          </w:p>
                          <w:p w14:paraId="058B9A7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"ADC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>count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 volts \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>e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>4;5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>,</w:t>
                            </w:r>
                          </w:p>
                          <w:p w14:paraId="57B2192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"MIN 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>0000  0.000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 V \e[5;5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>,</w:t>
                            </w:r>
                          </w:p>
                          <w:p w14:paraId="667CD1E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"MAX 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>0000  0.000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 V \e[6;5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>,</w:t>
                            </w:r>
                          </w:p>
                          <w:p w14:paraId="5D8D5CB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"AVG 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>0000  0.000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  <w:lang w:val="pt-BR"/>
                              </w:rPr>
                              <w:t xml:space="preserve"> V \e[7;5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>,</w:t>
                            </w:r>
                          </w:p>
                          <w:p w14:paraId="132BA5F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pt-B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coil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 xml:space="preserve"> current = 0.000 A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0C8BA0E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NULL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};</w:t>
                            </w:r>
                          </w:p>
                          <w:p w14:paraId="63A83DB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f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id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;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homescre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id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] !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NULL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;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id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++)</w:t>
                            </w:r>
                          </w:p>
                          <w:p w14:paraId="48539A9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homescre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id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]);</w:t>
                            </w:r>
                          </w:p>
                          <w:p w14:paraId="4A5EBD9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}</w:t>
                            </w:r>
                          </w:p>
                          <w:p w14:paraId="2F9D2EA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14:paraId="3C14088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14:paraId="6798C61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sendHex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{</w:t>
                            </w:r>
                          </w:p>
                          <w:p w14:paraId="6AF3408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parseSendHe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;</w:t>
                            </w:r>
                          </w:p>
                          <w:p w14:paraId="10FF90C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parseSendHe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2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;</w:t>
                            </w:r>
                          </w:p>
                          <w:p w14:paraId="3760EC9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parseSendHe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;</w:t>
                            </w:r>
                          </w:p>
                          <w:p w14:paraId="1C614AB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}</w:t>
                            </w:r>
                          </w:p>
                          <w:p w14:paraId="5B7B99C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sendVolt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{</w:t>
                            </w:r>
                          </w:p>
                          <w:p w14:paraId="2FC8597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parseSend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341C033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parseSend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2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31B4338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parseSend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692A17D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14:paraId="0EE068D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sendCurrent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</w:rPr>
                              <w:t xml:space="preserve"> value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14:paraId="5223F27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481A066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2973FC8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61AB847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On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0C0660C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7;20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6BBBF3C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Tho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send A.BDC</w:t>
                            </w:r>
                          </w:p>
                          <w:p w14:paraId="2483332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C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skip period</w:t>
                            </w:r>
                          </w:p>
                          <w:p w14:paraId="584EBC6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(valHun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0x30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;</w:t>
                            </w:r>
                            <w:proofErr w:type="gramEnd"/>
                          </w:p>
                          <w:p w14:paraId="5F9FB08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(valTen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0x30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;</w:t>
                            </w:r>
                            <w:proofErr w:type="gramEnd"/>
                          </w:p>
                          <w:p w14:paraId="0C454DA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(valOne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0x30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;</w:t>
                            </w:r>
                            <w:proofErr w:type="gramEnd"/>
                          </w:p>
                          <w:p w14:paraId="59C16C4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}</w:t>
                            </w:r>
                          </w:p>
                          <w:p w14:paraId="6C64448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 w14:paraId="5DA69DC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parseSendHe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value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row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{</w:t>
                            </w:r>
                          </w:p>
                          <w:p w14:paraId="5BFEC85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= (value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;</w:t>
                            </w:r>
                          </w:p>
                          <w:p w14:paraId="585943B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;</w:t>
                            </w:r>
                          </w:p>
                          <w:p w14:paraId="7386C81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  <w:lang w:val="fr-FR"/>
                              </w:rPr>
                              <w:t>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valT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)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  <w:lang w:val="fr-FR"/>
                              </w:rPr>
                              <w:t>1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>;</w:t>
                            </w:r>
                          </w:p>
                          <w:p w14:paraId="14B6548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On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31D5676E" w14:textId="4D49AAC0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switch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(row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{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pick max/min/avg row</w:t>
                            </w:r>
                          </w:p>
                          <w:p w14:paraId="62EDBD2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cas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557D707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4;10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4851023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break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66CDCDA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cas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2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0057F7F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5;10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49D1306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break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7939A4B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cas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3370366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6;10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72E2E87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break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05FE585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14:paraId="09907D9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Tho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send ABCD</w:t>
                            </w:r>
                          </w:p>
                          <w:p w14:paraId="072EDE3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Hun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2C101EC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Ten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01798B9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One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2EEDDF4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14:paraId="769B671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42CE702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parseSendVol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</w:rPr>
                              <w:t xml:space="preserve"> value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3"/>
                                <w:szCs w:val="13"/>
                              </w:rPr>
                              <w:t xml:space="preserve"> row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14:paraId="04B0559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7BD147A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26B6561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/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3C117F6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On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= (value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ho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Hu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-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valTen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06518476" w14:textId="1E28776F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switch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(row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{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pick max/min/avg row</w:t>
                            </w:r>
                          </w:p>
                          <w:p w14:paraId="005367E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cas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1AC4E16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4;16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0E071A6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break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418C092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cas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2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3447F80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5;16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4804179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break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6009C1E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cas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7161017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6;16H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31828C7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3"/>
                                <w:szCs w:val="13"/>
                              </w:rPr>
                              <w:t>break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7854C29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14:paraId="66BB297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Tho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send A.BDC</w:t>
                            </w:r>
                          </w:p>
                          <w:p w14:paraId="3532ED6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3"/>
                                <w:szCs w:val="13"/>
                              </w:rPr>
                              <w:t>"\e[C"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  <w:t>//skip period</w:t>
                            </w:r>
                          </w:p>
                          <w:p w14:paraId="7DC9AE0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Hun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3D2726A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Ten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2203A1B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(valOne+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3"/>
                                <w:szCs w:val="13"/>
                              </w:rPr>
                              <w:t>0x3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00601F1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14:paraId="0296340A" w14:textId="77777777" w:rsidR="001E4FE3" w:rsidRPr="001E4FE3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</w:pPr>
                          </w:p>
                          <w:p w14:paraId="57572652" w14:textId="77777777" w:rsidR="001E4FE3" w:rsidRPr="001E4FE3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</w:pPr>
                          </w:p>
                          <w:p w14:paraId="4565F2F7" w14:textId="77777777" w:rsidR="001E4FE3" w:rsidRPr="001E4FE3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3"/>
                                <w:szCs w:val="13"/>
                              </w:rPr>
                            </w:pPr>
                          </w:p>
                          <w:p w14:paraId="7326C9D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321939D5" w14:textId="77777777" w:rsidR="001E4FE3" w:rsidRPr="001E4FE3" w:rsidRDefault="001E4FE3" w:rsidP="001E4FE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456526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EA35A2E" w14:textId="77777777" w:rsidR="001E4FE3" w:rsidRPr="001E4FE3" w:rsidRDefault="001E4FE3" w:rsidP="001E4FE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B633" id="Text Box 10" o:spid="_x0000_s1028" type="#_x0000_t202" style="position:absolute;left:0;text-align:left;margin-left:-3.35pt;margin-top:20.65pt;width:466.5pt;height:68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" fillcolor="white [3201]" strokeweight=".5pt">
                <v:textbox>
                  <w:txbxContent>
                    <w:p w14:paraId="311765F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</w:p>
                    <w:p w14:paraId="69B047C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--------------------------- Screen ---------------------------------------</w:t>
                      </w:r>
                    </w:p>
                    <w:p w14:paraId="2ABF090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</w:p>
                    <w:p w14:paraId="7DC9C93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HomeScre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void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{</w:t>
                      </w:r>
                      <w:proofErr w:type="gramEnd"/>
                    </w:p>
                    <w:p w14:paraId="413989B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cha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*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homescre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] = {</w:t>
                      </w:r>
                    </w:p>
                    <w:p w14:paraId="57641A0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e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2J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clear screen</w:t>
                      </w:r>
                    </w:p>
                    <w:p w14:paraId="36483AE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e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?25l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hide cursor</w:t>
                      </w:r>
                    </w:p>
                    <w:p w14:paraId="0C08125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e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3;5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set cursor home</w:t>
                      </w:r>
                    </w:p>
                    <w:p w14:paraId="2CB3B74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e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33m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,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set text yellow</w:t>
                      </w:r>
                    </w:p>
                    <w:p w14:paraId="058B9A7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"ADC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>count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 volts \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>e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>4;5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>,</w:t>
                      </w:r>
                    </w:p>
                    <w:p w14:paraId="57B2192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"MIN 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>0000  0.000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 V \e[5;5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>,</w:t>
                      </w:r>
                    </w:p>
                    <w:p w14:paraId="667CD1E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"MAX 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>0000  0.000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 V \e[6;5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>,</w:t>
                      </w:r>
                    </w:p>
                    <w:p w14:paraId="5D8D5CB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"AVG 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>0000  0.000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  <w:lang w:val="pt-BR"/>
                        </w:rPr>
                        <w:t xml:space="preserve"> V \e[7;5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>,</w:t>
                      </w:r>
                    </w:p>
                    <w:p w14:paraId="132BA5F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pt-B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coil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 xml:space="preserve"> current = 0.000 A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,</w:t>
                      </w:r>
                    </w:p>
                    <w:p w14:paraId="0C8BA0E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NULL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};</w:t>
                      </w:r>
                    </w:p>
                    <w:p w14:paraId="63A83DB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f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id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;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homescre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[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id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] !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NULL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;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id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++)</w:t>
                      </w:r>
                    </w:p>
                    <w:p w14:paraId="48539A9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homescre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[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id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]);</w:t>
                      </w:r>
                    </w:p>
                    <w:p w14:paraId="4A5EBD9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}</w:t>
                      </w:r>
                    </w:p>
                    <w:p w14:paraId="2F9D2EA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</w:p>
                    <w:p w14:paraId="3C14088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</w:p>
                    <w:p w14:paraId="6798C61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sendHex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{</w:t>
                      </w:r>
                    </w:p>
                    <w:p w14:paraId="6AF3408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parseSendHe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;</w:t>
                      </w:r>
                    </w:p>
                    <w:p w14:paraId="10FF90C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parseSendHe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2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;</w:t>
                      </w:r>
                    </w:p>
                    <w:p w14:paraId="3760EC9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parseSendHe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;</w:t>
                      </w:r>
                    </w:p>
                    <w:p w14:paraId="1C614AB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}</w:t>
                      </w:r>
                    </w:p>
                    <w:p w14:paraId="5B7B99C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sendVolt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{</w:t>
                      </w:r>
                    </w:p>
                    <w:p w14:paraId="2FC8597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parseSend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341C033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parseSend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2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31B4338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parseSend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692A17D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}</w:t>
                      </w:r>
                    </w:p>
                    <w:p w14:paraId="0EE068D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sendCurrent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</w:rPr>
                        <w:t xml:space="preserve"> value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{</w:t>
                      </w:r>
                    </w:p>
                    <w:p w14:paraId="5223F27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481A066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2973FC8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61AB847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On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0C0660C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7;20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6BBBF3C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Tho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send A.BDC</w:t>
                      </w:r>
                    </w:p>
                    <w:p w14:paraId="2483332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C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skip period</w:t>
                      </w:r>
                    </w:p>
                    <w:p w14:paraId="584EBC6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(valHun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0x30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;</w:t>
                      </w:r>
                      <w:proofErr w:type="gramEnd"/>
                    </w:p>
                    <w:p w14:paraId="5F9FB08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(valTen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0x30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;</w:t>
                      </w:r>
                      <w:proofErr w:type="gramEnd"/>
                    </w:p>
                    <w:p w14:paraId="0C454DA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(valOne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0x30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;</w:t>
                      </w:r>
                      <w:proofErr w:type="gramEnd"/>
                    </w:p>
                    <w:p w14:paraId="59C16C4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}</w:t>
                      </w:r>
                    </w:p>
                    <w:p w14:paraId="6C64448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</w:p>
                    <w:p w14:paraId="5DA69DC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parseSendHe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value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row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{</w:t>
                      </w:r>
                    </w:p>
                    <w:p w14:paraId="5BFEC85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= (value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;</w:t>
                      </w:r>
                    </w:p>
                    <w:p w14:paraId="585943B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;</w:t>
                      </w:r>
                    </w:p>
                    <w:p w14:paraId="7386C81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  <w:lang w:val="fr-FR"/>
                        </w:rPr>
                        <w:t>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valT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)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  <w:lang w:val="fr-FR"/>
                        </w:rPr>
                        <w:t>1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>;</w:t>
                      </w:r>
                    </w:p>
                    <w:p w14:paraId="14B6548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  <w:lang w:val="fr-F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On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31D5676E" w14:textId="4D49AAC0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switch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(row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{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pick max/min/avg row</w:t>
                      </w:r>
                    </w:p>
                    <w:p w14:paraId="62EDBD2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cas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:</w:t>
                      </w:r>
                    </w:p>
                    <w:p w14:paraId="557D707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4;10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4851023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break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66CDCDA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cas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2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:</w:t>
                      </w:r>
                    </w:p>
                    <w:p w14:paraId="0057F7F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5;10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49D1306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break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7939A4B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cas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:</w:t>
                      </w:r>
                    </w:p>
                    <w:p w14:paraId="3370366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6;10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72E2E87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break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05FE585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14:paraId="09907D9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Tho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send ABCD</w:t>
                      </w:r>
                    </w:p>
                    <w:p w14:paraId="072EDE3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Hun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2C101EC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Ten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01798B9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One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2EEDDF4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}</w:t>
                      </w:r>
                    </w:p>
                    <w:p w14:paraId="769B671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</w:p>
                    <w:p w14:paraId="42CE702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parseSendVol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</w:rPr>
                        <w:t xml:space="preserve"> value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3"/>
                          <w:szCs w:val="13"/>
                        </w:rPr>
                        <w:t xml:space="preserve"> row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{</w:t>
                      </w:r>
                    </w:p>
                    <w:p w14:paraId="04B0559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7BD147A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26B6561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/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3C117F6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On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= (value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ho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Hu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-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valTen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06518476" w14:textId="1E28776F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switch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(row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{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pick max/min/avg row</w:t>
                      </w:r>
                    </w:p>
                    <w:p w14:paraId="005367E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cas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:</w:t>
                      </w:r>
                    </w:p>
                    <w:p w14:paraId="1AC4E16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4;16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0E071A6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break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418C092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cas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2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:</w:t>
                      </w:r>
                    </w:p>
                    <w:p w14:paraId="3447F80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5;16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4804179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break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6009C1E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cas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:</w:t>
                      </w:r>
                    </w:p>
                    <w:p w14:paraId="7161017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6;16H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31828C7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3"/>
                          <w:szCs w:val="13"/>
                        </w:rPr>
                        <w:t>break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;</w:t>
                      </w:r>
                    </w:p>
                    <w:p w14:paraId="7854C29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14:paraId="66BB297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Tho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send A.BDC</w:t>
                      </w:r>
                    </w:p>
                    <w:p w14:paraId="3532ED6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3"/>
                          <w:szCs w:val="13"/>
                        </w:rPr>
                        <w:t>"\e[C"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  <w:t>//skip period</w:t>
                      </w:r>
                    </w:p>
                    <w:p w14:paraId="7DC9AE0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Hun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3D2726A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Ten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2203A1B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(valOne+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3"/>
                          <w:szCs w:val="13"/>
                        </w:rPr>
                        <w:t>0x3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);</w:t>
                      </w:r>
                    </w:p>
                    <w:p w14:paraId="00601F1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}</w:t>
                      </w:r>
                    </w:p>
                    <w:p w14:paraId="0296340A" w14:textId="77777777" w:rsidR="001E4FE3" w:rsidRPr="001E4FE3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</w:pPr>
                    </w:p>
                    <w:p w14:paraId="57572652" w14:textId="77777777" w:rsidR="001E4FE3" w:rsidRPr="001E4FE3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</w:pPr>
                    </w:p>
                    <w:p w14:paraId="4565F2F7" w14:textId="77777777" w:rsidR="001E4FE3" w:rsidRPr="001E4FE3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3"/>
                          <w:szCs w:val="13"/>
                        </w:rPr>
                      </w:pPr>
                    </w:p>
                    <w:p w14:paraId="7326C9D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</w:p>
                    <w:p w14:paraId="321939D5" w14:textId="77777777" w:rsidR="001E4FE3" w:rsidRPr="001E4FE3" w:rsidRDefault="001E4FE3" w:rsidP="001E4FE3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3456526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6EA35A2E" w14:textId="77777777" w:rsidR="001E4FE3" w:rsidRPr="001E4FE3" w:rsidRDefault="001E4FE3" w:rsidP="001E4FE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Formatted Source Code </w:t>
      </w:r>
      <w:proofErr w:type="spellStart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main.c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(Continued):</w:t>
      </w:r>
    </w:p>
    <w:p w14:paraId="5385570E" w14:textId="77777777" w:rsidR="001E4FE3" w:rsidRDefault="001E4FE3" w:rsidP="001E4FE3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717DB4EF" w14:textId="2DB4F13C" w:rsidR="001E4FE3" w:rsidRDefault="001E4FE3" w:rsidP="004453FB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27F779DF" w14:textId="63EF6189" w:rsidR="001E4FE3" w:rsidRDefault="001E4FE3" w:rsidP="001E4FE3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B2F0F" wp14:editId="4DE25C77">
                <wp:simplePos x="0" y="0"/>
                <wp:positionH relativeFrom="margin">
                  <wp:posOffset>-42333</wp:posOffset>
                </wp:positionH>
                <wp:positionV relativeFrom="paragraph">
                  <wp:posOffset>262467</wp:posOffset>
                </wp:positionV>
                <wp:extent cx="5924550" cy="8669866"/>
                <wp:effectExtent l="0" t="0" r="1905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66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4BD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--------------------------- GPIO -----------------------------------------</w:t>
                            </w:r>
                          </w:p>
                          <w:p w14:paraId="2D5051C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D5DC42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Led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13B51A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{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 configure GPIO pin PB14 for:</w:t>
                            </w:r>
                          </w:p>
                          <w:p w14:paraId="2BB9528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 output mode, push-pull, no pull up or pull down, high speed</w:t>
                            </w:r>
                          </w:p>
                          <w:p w14:paraId="7FA1035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RCC-&gt;AHB2ENR  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AHB2ENR_GPIOBEN);</w:t>
                            </w:r>
                          </w:p>
                          <w:p w14:paraId="5F097D0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LED_PORT-&gt;MODER   &amp;= ~(GPIO_MODER_MODE14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);</w:t>
                            </w:r>
                            <w:proofErr w:type="gramEnd"/>
                          </w:p>
                          <w:p w14:paraId="0A0DD1A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 LED_PORT-&gt;MODER  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GPIO_MODER_MODE14_0);</w:t>
                            </w:r>
                          </w:p>
                          <w:p w14:paraId="4F30CD4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LED_PORT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OTYPER  &amp;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~(GPIO_OTYPER_OT14);</w:t>
                            </w:r>
                          </w:p>
                          <w:p w14:paraId="1E40264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LED_PORT-&gt;PUPDR   &amp;= ~(GPIO_PUPDR_PUPD14);</w:t>
                            </w:r>
                          </w:p>
                          <w:p w14:paraId="1E09A44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LED_PORT-&gt;OSPEEDR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&lt;&lt; GPIO_OSPEEDR_OSPEED14_Pos);</w:t>
                            </w:r>
                          </w:p>
                          <w:p w14:paraId="72EFDE8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LED_PORT-&gt;BRR |= (GPIO_PIN_14);</w:t>
                            </w:r>
                          </w:p>
                          <w:p w14:paraId="7738DDB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5B9EE5A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9DC798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Output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A30002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{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 configure GPIO pin PB14 for:</w:t>
                            </w:r>
                          </w:p>
                          <w:p w14:paraId="3E836BD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 output mode, push-pull, pull down, high speed</w:t>
                            </w:r>
                          </w:p>
                          <w:p w14:paraId="52CC87A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RCC-&gt;AHB2ENR  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AHB2ENR_GPIOCEN);</w:t>
                            </w:r>
                          </w:p>
                          <w:p w14:paraId="0B7D9B4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GPIOC-&gt;MODER   &amp;= ~(GPIO_MODER_MODE0);</w:t>
                            </w:r>
                          </w:p>
                          <w:p w14:paraId="6CBB3C7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GPIOC-&gt;MODER  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GPIO_MODER_MODE0_0);</w:t>
                            </w:r>
                          </w:p>
                          <w:p w14:paraId="660CD37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GPIOC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OTYPER  &amp;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~(GPIO_OTYPER_OT0);</w:t>
                            </w:r>
                          </w:p>
                          <w:p w14:paraId="151860E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GPIOC-&gt;PUPDR   &amp;= ~(GPIO_PUPDR_PUPD0);</w:t>
                            </w:r>
                          </w:p>
                          <w:p w14:paraId="634A695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GPIOC-&gt;PUPDR   |= (GPIO_PUPDR_PUPD0_1);</w:t>
                            </w:r>
                          </w:p>
                          <w:p w14:paraId="38B900C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GPIOC-&gt;OSPEEDR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&lt;&lt; GPIO_OSPEEDR_OSPEED0_Pos);</w:t>
                            </w:r>
                          </w:p>
                          <w:p w14:paraId="2C5EE28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GPIOC-&gt;BRR |= (GPIO_PIN_0);</w:t>
                            </w:r>
                          </w:p>
                          <w:p w14:paraId="4F24220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383AB5C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F5D169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Button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1399E7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{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 configure GPIO pin PC13 for:</w:t>
                            </w:r>
                          </w:p>
                          <w:p w14:paraId="4A81FB4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 Button pin initialize - Input, on board PU</w:t>
                            </w:r>
                          </w:p>
                          <w:p w14:paraId="779097F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>RCC-&gt;AHB2ENR  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AHB2ENR_GPIOCEN);</w:t>
                            </w:r>
                          </w:p>
                          <w:p w14:paraId="0123F20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BUTTON_PORT-&gt;MODER   &amp;= ~(GPIO_MODER_MODE13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);</w:t>
                            </w:r>
                            <w:proofErr w:type="gramEnd"/>
                          </w:p>
                          <w:p w14:paraId="5B078DE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BUTTON_PORT-&gt;PUPDR   &amp;= ~(GPIO_PUPDR_PUPD13);</w:t>
                            </w:r>
                          </w:p>
                          <w:p w14:paraId="4BDB3DE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}</w:t>
                            </w:r>
                          </w:p>
                          <w:p w14:paraId="34E245D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79F410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  <w:lang w:val="fr-FR"/>
                              </w:rPr>
                              <w:t>//--------------------------- MATH -----------------------------------------</w:t>
                            </w:r>
                          </w:p>
                          <w:p w14:paraId="638E41D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max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*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){</w:t>
                            </w:r>
                          </w:p>
                          <w:p w14:paraId="637FE96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max = 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];</w:t>
                            </w:r>
                          </w:p>
                          <w:p w14:paraId="3D2B207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f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n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index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; index &lt;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sizeo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/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sizeo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]); index++)</w:t>
                            </w:r>
                          </w:p>
                          <w:p w14:paraId="3A8A3B1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index] &gt; max)</w:t>
                            </w:r>
                          </w:p>
                          <w:p w14:paraId="6409DFD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    max =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index];</w:t>
                            </w:r>
                          </w:p>
                          <w:p w14:paraId="69DCDF9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return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max;</w:t>
                            </w:r>
                          </w:p>
                          <w:p w14:paraId="597AB5A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}</w:t>
                            </w:r>
                          </w:p>
                          <w:p w14:paraId="539826B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0F12A3F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min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*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){</w:t>
                            </w:r>
                          </w:p>
                          <w:p w14:paraId="5928C78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min =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[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  <w:lang w:val="fr-FR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];</w:t>
                            </w:r>
                          </w:p>
                          <w:p w14:paraId="0C7BFBA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f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n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index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; index &lt;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sizeo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/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sizeo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]); index++)</w:t>
                            </w:r>
                          </w:p>
                          <w:p w14:paraId="0B7245E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index] &lt; min)</w:t>
                            </w:r>
                          </w:p>
                          <w:p w14:paraId="39F0A20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    min =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index];</w:t>
                            </w:r>
                          </w:p>
                          <w:p w14:paraId="5F84009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return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min;</w:t>
                            </w:r>
                          </w:p>
                          <w:p w14:paraId="66168C5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}</w:t>
                            </w:r>
                          </w:p>
                          <w:p w14:paraId="0A130BB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17B5866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avgVal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*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){</w:t>
                            </w:r>
                          </w:p>
                          <w:p w14:paraId="29F31C1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av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  <w:lang w:val="fr-FR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;</w:t>
                            </w:r>
                          </w:p>
                          <w:p w14:paraId="6E88F73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rraySiz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sizeo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/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sizeo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]);</w:t>
                            </w:r>
                          </w:p>
                          <w:p w14:paraId="1781E66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f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n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index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; index &lt;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rraySiz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; index++)</w:t>
                            </w:r>
                          </w:p>
                          <w:p w14:paraId="6D70F85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avg = avg +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num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index];</w:t>
                            </w:r>
                          </w:p>
                          <w:p w14:paraId="21F5577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  <w:t>avg = avg/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rraySiz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14:paraId="5C2A1D5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retur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avg;</w:t>
                            </w:r>
                          </w:p>
                          <w:p w14:paraId="56B5798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0B0372A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E5339C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/----------------------------- System --------------------------------------</w:t>
                            </w:r>
                          </w:p>
                          <w:p w14:paraId="79DB71F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SystemClock_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2AFC3D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14:paraId="5BF897B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TypeDe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Struc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{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;</w:t>
                            </w:r>
                          </w:p>
                          <w:p w14:paraId="6AE169D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ClkInitTypeDe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ClkInitStruc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{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;</w:t>
                            </w:r>
                          </w:p>
                          <w:p w14:paraId="64A69B4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69FA69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** Configure the main internal regulator output voltage</w:t>
                            </w:r>
                          </w:p>
                          <w:p w14:paraId="15C5F63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 xml:space="preserve">  */</w:t>
                            </w:r>
                          </w:p>
                          <w:p w14:paraId="6683B19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HAL_PWREx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ControlVoltageScalin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PWR_REGULATOR_VOLTAGE_SCALE1) != HAL_OK)</w:t>
                            </w:r>
                          </w:p>
                          <w:p w14:paraId="6541A3C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{</w:t>
                            </w:r>
                          </w:p>
                          <w:p w14:paraId="22342D8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Erro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Handle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46C29A8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}</w:t>
                            </w:r>
                          </w:p>
                          <w:p w14:paraId="32AE559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516CFC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** Initializes the RCC Oscillators according to the specified parameters</w:t>
                            </w:r>
                          </w:p>
                          <w:p w14:paraId="372D250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 xml:space="preserve">  *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in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 xml:space="preserve"> the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RCC_OscInitTypeDef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 xml:space="preserve"> structure.</w:t>
                            </w:r>
                          </w:p>
                          <w:p w14:paraId="59F1AE4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 xml:space="preserve">  */</w:t>
                            </w:r>
                          </w:p>
                          <w:p w14:paraId="27B7602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Struct.OscillatorTyp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RCC_OSCILLATORTYPE_MSI;</w:t>
                            </w:r>
                          </w:p>
                          <w:p w14:paraId="40F0EF9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Struct.MSIStat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RCC_MSI_ON;</w:t>
                            </w:r>
                          </w:p>
                          <w:p w14:paraId="762466D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Struct.MSICalibrationValu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;</w:t>
                            </w:r>
                          </w:p>
                          <w:p w14:paraId="6D8B4BE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Struct.MSIClockRang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RCC_MSIRANGE_6;</w:t>
                            </w:r>
                          </w:p>
                          <w:p w14:paraId="13EAF30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Struct.PLL.PLLStat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RCC_PLL_NONE;</w:t>
                            </w:r>
                          </w:p>
                          <w:p w14:paraId="377AD40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HAL_RCC_Osc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&amp;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OscInitStruct</w:t>
                            </w:r>
                            <w:proofErr w:type="spellEnd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 !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= HAL_OK)</w:t>
                            </w:r>
                          </w:p>
                          <w:p w14:paraId="7E24BAA6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{</w:t>
                            </w:r>
                          </w:p>
                          <w:p w14:paraId="621975A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Erro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Handle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5C3718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}</w:t>
                            </w:r>
                          </w:p>
                          <w:p w14:paraId="35E7AE3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4139A8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>/** Initializes the CPU, AHB and APB buses clocks</w:t>
                            </w:r>
                          </w:p>
                          <w:p w14:paraId="4F1CBE8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0"/>
                                <w:szCs w:val="10"/>
                              </w:rPr>
                              <w:t xml:space="preserve">  */</w:t>
                            </w:r>
                          </w:p>
                          <w:p w14:paraId="1CC640C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ClkInitStruct.ClockTyp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RCC_CLOCKTYPE_HCLK|RCC_CLOCKTYPE_SYSCLK</w:t>
                            </w:r>
                          </w:p>
                          <w:p w14:paraId="7CB0A055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                      |RCC_CLOCKTYPE_PCLK1|RCC_CLOCKTYPE_PCLK2;</w:t>
                            </w:r>
                          </w:p>
                          <w:p w14:paraId="1F03CEF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ClkInitStruct.SYSCLKSource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RCC_SYSCLKSOURCE_MSI;</w:t>
                            </w:r>
                          </w:p>
                          <w:p w14:paraId="7028D8B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ClkInitStruct.AHBCLKDivide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= RCC_SYSCLK_DIV1;</w:t>
                            </w:r>
                          </w:p>
                          <w:p w14:paraId="6A0DBFC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RCC_ClkInitStruct.APB1CLKDivider = RCC_HCLK_DIV1;</w:t>
                            </w:r>
                          </w:p>
                          <w:p w14:paraId="2C8378EF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RCC_ClkInitStruct.APB2CLKDivider = RCC_HCLK_DIV1;</w:t>
                            </w:r>
                          </w:p>
                          <w:p w14:paraId="4AC3266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BA5963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i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HAL_RCC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ClockConfig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&amp;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RCC_ClkInitStruc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, FLASH_LATENCY_0) != HAL_OK)</w:t>
                            </w:r>
                          </w:p>
                          <w:p w14:paraId="5A7F7592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{</w:t>
                            </w:r>
                          </w:p>
                          <w:p w14:paraId="66CE3C7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Erro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Handle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10F2F761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}</w:t>
                            </w:r>
                          </w:p>
                          <w:p w14:paraId="5408FCA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77D1B09D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271735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Error_Handle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1562B7A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14:paraId="072B925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D995724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__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disable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irq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EB0C383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wh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0E4964B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{</w:t>
                            </w:r>
                          </w:p>
                          <w:p w14:paraId="30A9782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}</w:t>
                            </w:r>
                          </w:p>
                          <w:p w14:paraId="7073486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1AEA31E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73B472D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CA5894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ifdef  US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_FULL_ASSERT</w:t>
                            </w:r>
                          </w:p>
                          <w:p w14:paraId="258F4779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4B5C41A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assert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failed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 xml:space="preserve"> *file,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0"/>
                                <w:szCs w:val="10"/>
                              </w:rPr>
                              <w:t>uint32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0"/>
                                <w:szCs w:val="10"/>
                              </w:rPr>
                              <w:t xml:space="preserve"> line)</w:t>
                            </w:r>
                          </w:p>
                          <w:p w14:paraId="4C30D670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14:paraId="089F5AFC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4723648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0C9965F7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0"/>
                                <w:szCs w:val="10"/>
                              </w:rPr>
                              <w:t>endif</w:t>
                            </w:r>
                            <w:proofErr w:type="gramEnd"/>
                          </w:p>
                          <w:p w14:paraId="73E9673B" w14:textId="77777777" w:rsidR="001E4FE3" w:rsidRPr="005B3F27" w:rsidRDefault="001E4FE3" w:rsidP="001E4FE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C2A2C9B" w14:textId="77777777" w:rsidR="001E4FE3" w:rsidRPr="001E4FE3" w:rsidRDefault="001E4FE3" w:rsidP="001E4FE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2F0F" id="Text Box 9" o:spid="_x0000_s1029" type="#_x0000_t202" style="position:absolute;left:0;text-align:left;margin-left:-3.35pt;margin-top:20.65pt;width:466.5pt;height:68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fUOgIAAIQEAAAOAAAAZHJzL2Uyb0RvYy54bWysVE1vGjEQvVfqf7B8LwsEaFixRJSIqlKU&#10;RCJVzsZrg1Wvx7UNu/TXd+xdPpr0VPWAGXvGzzNv3uz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" fillcolor="white [3201]" strokeweight=".5pt">
                <v:textbox>
                  <w:txbxContent>
                    <w:p w14:paraId="281E4BD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--------------------------- GPIO -----------------------------------------</w:t>
                      </w:r>
                    </w:p>
                    <w:p w14:paraId="2D5051C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7D5DC42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Led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)</w:t>
                      </w:r>
                    </w:p>
                    <w:p w14:paraId="113B51A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{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 configure GPIO pin PB14 for:</w:t>
                      </w:r>
                    </w:p>
                    <w:p w14:paraId="2BB9528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 output mode, push-pull, no pull up or pull down, high speed</w:t>
                      </w:r>
                    </w:p>
                    <w:p w14:paraId="7FA1035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RCC-&gt;AHB2ENR  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AHB2ENR_GPIOBEN);</w:t>
                      </w:r>
                    </w:p>
                    <w:p w14:paraId="5F097D0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LED_PORT-&gt;MODER   &amp;= ~(GPIO_MODER_MODE14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);</w:t>
                      </w:r>
                      <w:proofErr w:type="gramEnd"/>
                    </w:p>
                    <w:p w14:paraId="0A0DD1A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 LED_PORT-&gt;MODER  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GPIO_MODER_MODE14_0);</w:t>
                      </w:r>
                    </w:p>
                    <w:p w14:paraId="4F30CD4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LED_PORT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OTYPER  &amp;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~(GPIO_OTYPER_OT14);</w:t>
                      </w:r>
                    </w:p>
                    <w:p w14:paraId="1E40264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LED_PORT-&gt;PUPDR   &amp;= ~(GPIO_PUPDR_PUPD14);</w:t>
                      </w:r>
                    </w:p>
                    <w:p w14:paraId="1E09A44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LED_PORT-&gt;OSPEEDR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&lt;&lt; GPIO_OSPEEDR_OSPEED14_Pos);</w:t>
                      </w:r>
                    </w:p>
                    <w:p w14:paraId="72EFDE8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LED_PORT-&gt;BRR |= (GPIO_PIN_14);</w:t>
                      </w:r>
                    </w:p>
                    <w:p w14:paraId="7738DDB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</w:t>
                      </w:r>
                    </w:p>
                    <w:p w14:paraId="5B9EE5A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79DC798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Output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)</w:t>
                      </w:r>
                    </w:p>
                    <w:p w14:paraId="1A30002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{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 configure GPIO pin PB14 for:</w:t>
                      </w:r>
                    </w:p>
                    <w:p w14:paraId="3E836BD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 output mode, push-pull, pull down, high speed</w:t>
                      </w:r>
                    </w:p>
                    <w:p w14:paraId="52CC87A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RCC-&gt;AHB2ENR  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AHB2ENR_GPIOCEN);</w:t>
                      </w:r>
                    </w:p>
                    <w:p w14:paraId="0B7D9B4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GPIOC-&gt;MODER   &amp;= ~(GPIO_MODER_MODE0);</w:t>
                      </w:r>
                    </w:p>
                    <w:p w14:paraId="6CBB3C7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GPIOC-&gt;MODER  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GPIO_MODER_MODE0_0);</w:t>
                      </w:r>
                    </w:p>
                    <w:p w14:paraId="660CD37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GPIOC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OTYPER  &amp;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~(GPIO_OTYPER_OT0);</w:t>
                      </w:r>
                    </w:p>
                    <w:p w14:paraId="151860E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GPIOC-&gt;PUPDR   &amp;= ~(GPIO_PUPDR_PUPD0);</w:t>
                      </w:r>
                    </w:p>
                    <w:p w14:paraId="634A695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GPIOC-&gt;PUPDR   |= (GPIO_PUPDR_PUPD0_1);</w:t>
                      </w:r>
                    </w:p>
                    <w:p w14:paraId="38B900C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GPIOC-&gt;OSPEEDR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&lt;&lt; GPIO_OSPEEDR_OSPEED0_Pos);</w:t>
                      </w:r>
                    </w:p>
                    <w:p w14:paraId="2C5EE28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GPIOC-&gt;BRR |= (GPIO_PIN_0);</w:t>
                      </w:r>
                    </w:p>
                    <w:p w14:paraId="4F24220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</w:t>
                      </w:r>
                    </w:p>
                    <w:p w14:paraId="383AB5C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3F5D169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Button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)</w:t>
                      </w:r>
                    </w:p>
                    <w:p w14:paraId="71399E7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{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 configure GPIO pin PC13 for:</w:t>
                      </w:r>
                    </w:p>
                    <w:p w14:paraId="4A81FB4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 Button pin initialize - Input, on board PU</w:t>
                      </w:r>
                    </w:p>
                    <w:p w14:paraId="779097F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>RCC-&gt;AHB2ENR  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AHB2ENR_GPIOCEN);</w:t>
                      </w:r>
                    </w:p>
                    <w:p w14:paraId="0123F20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BUTTON_PORT-&gt;MODER   &amp;= ~(GPIO_MODER_MODE13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);</w:t>
                      </w:r>
                      <w:proofErr w:type="gramEnd"/>
                    </w:p>
                    <w:p w14:paraId="5B078DE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BUTTON_PORT-&gt;PUPDR   &amp;= ~(GPIO_PUPDR_PUPD13);</w:t>
                      </w:r>
                    </w:p>
                    <w:p w14:paraId="4BDB3DE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}</w:t>
                      </w:r>
                    </w:p>
                    <w:p w14:paraId="34E245D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</w:p>
                    <w:p w14:paraId="679F410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  <w:lang w:val="fr-FR"/>
                        </w:rPr>
                        <w:t>//--------------------------- MATH -----------------------------------------</w:t>
                      </w:r>
                    </w:p>
                    <w:p w14:paraId="638E41D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max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*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){</w:t>
                      </w:r>
                    </w:p>
                    <w:p w14:paraId="637FE96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max = 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];</w:t>
                      </w:r>
                    </w:p>
                    <w:p w14:paraId="3D2B207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f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n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index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; index &lt;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sizeo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/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sizeo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]); index++)</w:t>
                      </w:r>
                    </w:p>
                    <w:p w14:paraId="3A8A3B1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index] &gt; max)</w:t>
                      </w:r>
                    </w:p>
                    <w:p w14:paraId="6409DFD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     max =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index];</w:t>
                      </w:r>
                    </w:p>
                    <w:p w14:paraId="69DCDF9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return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max;</w:t>
                      </w:r>
                    </w:p>
                    <w:p w14:paraId="597AB5A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}</w:t>
                      </w:r>
                    </w:p>
                    <w:p w14:paraId="539826B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</w:p>
                    <w:p w14:paraId="0F12A3F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min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*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){</w:t>
                      </w:r>
                    </w:p>
                    <w:p w14:paraId="5928C78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min =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[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  <w:lang w:val="fr-FR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];</w:t>
                      </w:r>
                    </w:p>
                    <w:p w14:paraId="0C7BFBA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f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n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index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; index &lt;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sizeo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/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sizeo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]); index++)</w:t>
                      </w:r>
                    </w:p>
                    <w:p w14:paraId="0B7245E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index] &lt; min)</w:t>
                      </w:r>
                    </w:p>
                    <w:p w14:paraId="39F0A20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     min =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index];</w:t>
                      </w:r>
                    </w:p>
                    <w:p w14:paraId="5F84009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return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min;</w:t>
                      </w:r>
                    </w:p>
                    <w:p w14:paraId="66168C5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}</w:t>
                      </w:r>
                    </w:p>
                    <w:p w14:paraId="0A130BB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</w:p>
                    <w:p w14:paraId="17B5866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avgVal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*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){</w:t>
                      </w:r>
                    </w:p>
                    <w:p w14:paraId="29F31C1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av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  <w:lang w:val="fr-FR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>;</w:t>
                      </w:r>
                    </w:p>
                    <w:p w14:paraId="6E88F73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  <w:lang w:val="fr-F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arraySiz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sizeo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/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sizeo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]);</w:t>
                      </w:r>
                    </w:p>
                    <w:p w14:paraId="1781E66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f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n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index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; index &lt;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arraySiz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; index++)</w:t>
                      </w:r>
                    </w:p>
                    <w:p w14:paraId="6D70F85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 xml:space="preserve">avg = avg +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num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[index];</w:t>
                      </w:r>
                    </w:p>
                    <w:p w14:paraId="21F5577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  <w:t>avg = avg/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arraySiz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;</w:t>
                      </w:r>
                    </w:p>
                    <w:p w14:paraId="5C2A1D5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retur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avg;</w:t>
                      </w:r>
                    </w:p>
                    <w:p w14:paraId="56B5798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</w:t>
                      </w:r>
                    </w:p>
                    <w:p w14:paraId="0B0372A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1E5339C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/----------------------------- System --------------------------------------</w:t>
                      </w:r>
                    </w:p>
                    <w:p w14:paraId="79DB71F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SystemClock_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)</w:t>
                      </w:r>
                    </w:p>
                    <w:p w14:paraId="72AFC3D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{</w:t>
                      </w:r>
                    </w:p>
                    <w:p w14:paraId="5BF897B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TypeDe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Struc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{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;</w:t>
                      </w:r>
                    </w:p>
                    <w:p w14:paraId="6AE169D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ClkInitTypeDe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ClkInitStruc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{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;</w:t>
                      </w:r>
                    </w:p>
                    <w:p w14:paraId="64A69B4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69FA69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** Configure the main internal regulator output voltage</w:t>
                      </w:r>
                    </w:p>
                    <w:p w14:paraId="15C5F63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 xml:space="preserve">  */</w:t>
                      </w:r>
                    </w:p>
                    <w:p w14:paraId="6683B19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HAL_PWREx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ControlVoltageScalin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PWR_REGULATOR_VOLTAGE_SCALE1) != HAL_OK)</w:t>
                      </w:r>
                    </w:p>
                    <w:p w14:paraId="6541A3C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{</w:t>
                      </w:r>
                    </w:p>
                    <w:p w14:paraId="22342D8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Erro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Handle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46C29A8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}</w:t>
                      </w:r>
                    </w:p>
                    <w:p w14:paraId="32AE559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516CFC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** Initializes the RCC Oscillators according to the specified parameters</w:t>
                      </w:r>
                    </w:p>
                    <w:p w14:paraId="372D250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 xml:space="preserve">  *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in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 xml:space="preserve"> the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RCC_OscInitTypeDef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 xml:space="preserve"> structure.</w:t>
                      </w:r>
                    </w:p>
                    <w:p w14:paraId="59F1AE4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 xml:space="preserve">  */</w:t>
                      </w:r>
                    </w:p>
                    <w:p w14:paraId="27B7602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Struct.OscillatorTyp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RCC_OSCILLATORTYPE_MSI;</w:t>
                      </w:r>
                    </w:p>
                    <w:p w14:paraId="40F0EF9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Struct.MSIStat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RCC_MSI_ON;</w:t>
                      </w:r>
                    </w:p>
                    <w:p w14:paraId="762466D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Struct.MSICalibrationValu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;</w:t>
                      </w:r>
                    </w:p>
                    <w:p w14:paraId="6D8B4BE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Struct.MSIClockRang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RCC_MSIRANGE_6;</w:t>
                      </w:r>
                    </w:p>
                    <w:p w14:paraId="13EAF30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Struct.PLL.PLLStat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RCC_PLL_NONE;</w:t>
                      </w:r>
                    </w:p>
                    <w:p w14:paraId="377AD40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HAL_RCC_Osc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&amp;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OscInitStruct</w:t>
                      </w:r>
                      <w:proofErr w:type="spellEnd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 !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= HAL_OK)</w:t>
                      </w:r>
                    </w:p>
                    <w:p w14:paraId="7E24BAA6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{</w:t>
                      </w:r>
                    </w:p>
                    <w:p w14:paraId="621975A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Erro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Handle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5C3718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}</w:t>
                      </w:r>
                    </w:p>
                    <w:p w14:paraId="35E7AE3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14139A8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>/** Initializes the CPU, AHB and APB buses clocks</w:t>
                      </w:r>
                    </w:p>
                    <w:p w14:paraId="4F1CBE8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0"/>
                          <w:szCs w:val="10"/>
                        </w:rPr>
                        <w:t xml:space="preserve">  */</w:t>
                      </w:r>
                    </w:p>
                    <w:p w14:paraId="1CC640C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ClkInitStruct.ClockTyp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RCC_CLOCKTYPE_HCLK|RCC_CLOCKTYPE_SYSCLK</w:t>
                      </w:r>
                    </w:p>
                    <w:p w14:paraId="7CB0A055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                      |RCC_CLOCKTYPE_PCLK1|RCC_CLOCKTYPE_PCLK2;</w:t>
                      </w:r>
                    </w:p>
                    <w:p w14:paraId="1F03CEF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ClkInitStruct.SYSCLKSource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RCC_SYSCLKSOURCE_MSI;</w:t>
                      </w:r>
                    </w:p>
                    <w:p w14:paraId="7028D8B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ClkInitStruct.AHBCLKDivide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= RCC_SYSCLK_DIV1;</w:t>
                      </w:r>
                    </w:p>
                    <w:p w14:paraId="6A0DBFC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RCC_ClkInitStruct.APB1CLKDivider = RCC_HCLK_DIV1;</w:t>
                      </w:r>
                    </w:p>
                    <w:p w14:paraId="2C8378EF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RCC_ClkInitStruct.APB2CLKDivider = RCC_HCLK_DIV1;</w:t>
                      </w:r>
                    </w:p>
                    <w:p w14:paraId="4AC3266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3BA5963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i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HAL_RCC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ClockConfig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&amp;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RCC_ClkInitStruc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, FLASH_LATENCY_0) != HAL_OK)</w:t>
                      </w:r>
                    </w:p>
                    <w:p w14:paraId="5A7F7592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{</w:t>
                      </w:r>
                    </w:p>
                    <w:p w14:paraId="66CE3C7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Erro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Handle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10F2F761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}</w:t>
                      </w:r>
                    </w:p>
                    <w:p w14:paraId="5408FCA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</w:t>
                      </w:r>
                    </w:p>
                    <w:p w14:paraId="77D1B09D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4271735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Error_Handle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)</w:t>
                      </w:r>
                    </w:p>
                    <w:p w14:paraId="1562B7A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{</w:t>
                      </w:r>
                    </w:p>
                    <w:p w14:paraId="072B925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2D995724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__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disable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irq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EB0C383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wh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)</w:t>
                      </w:r>
                    </w:p>
                    <w:p w14:paraId="0E4964B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{</w:t>
                      </w:r>
                    </w:p>
                    <w:p w14:paraId="30A9782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}</w:t>
                      </w:r>
                    </w:p>
                    <w:p w14:paraId="7073486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11AEA31E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</w:t>
                      </w:r>
                    </w:p>
                    <w:p w14:paraId="73B472D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CA5894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ifdef  US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_FULL_ASSERT</w:t>
                      </w:r>
                    </w:p>
                    <w:p w14:paraId="258F4779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04B5C41A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assert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failed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 xml:space="preserve"> *file,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0"/>
                          <w:szCs w:val="10"/>
                        </w:rPr>
                        <w:t>uint32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0"/>
                          <w:szCs w:val="10"/>
                        </w:rPr>
                        <w:t xml:space="preserve"> line)</w:t>
                      </w:r>
                    </w:p>
                    <w:p w14:paraId="4C30D670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{</w:t>
                      </w:r>
                    </w:p>
                    <w:p w14:paraId="089F5AFC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4723648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>}</w:t>
                      </w:r>
                    </w:p>
                    <w:p w14:paraId="0C9965F7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0"/>
                          <w:szCs w:val="10"/>
                        </w:rPr>
                        <w:t>endif</w:t>
                      </w:r>
                      <w:proofErr w:type="gramEnd"/>
                    </w:p>
                    <w:p w14:paraId="73E9673B" w14:textId="77777777" w:rsidR="001E4FE3" w:rsidRPr="005B3F27" w:rsidRDefault="001E4FE3" w:rsidP="001E4FE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5C2A2C9B" w14:textId="77777777" w:rsidR="001E4FE3" w:rsidRPr="001E4FE3" w:rsidRDefault="001E4FE3" w:rsidP="001E4FE3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Formatted Source Code </w:t>
      </w:r>
      <w:proofErr w:type="spellStart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main.c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(Continued):</w:t>
      </w:r>
    </w:p>
    <w:p w14:paraId="5E26E376" w14:textId="77777777" w:rsidR="001E4FE3" w:rsidRDefault="001E4FE3" w:rsidP="004C56BE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32809BC0" w14:textId="282C7BA0" w:rsidR="001E4FE3" w:rsidRDefault="001E4FE3" w:rsidP="004453FB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0B8FAF54" w14:textId="14F1033B" w:rsidR="004C56BE" w:rsidRDefault="004C56BE" w:rsidP="004C56BE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Formatted Source Code</w:t>
      </w:r>
      <w:r w:rsidR="00D14290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</w:t>
      </w:r>
      <w:proofErr w:type="spellStart"/>
      <w:r w:rsidR="005B3F27">
        <w:rPr>
          <w:rFonts w:ascii="Times New Roman" w:hAnsi="Times New Roman" w:cs="Times New Roman"/>
          <w:b/>
          <w:bCs/>
          <w:sz w:val="28"/>
          <w:szCs w:val="36"/>
          <w:u w:val="single"/>
        </w:rPr>
        <w:t>ad</w:t>
      </w:r>
      <w:r w:rsidR="00B00D10">
        <w:rPr>
          <w:rFonts w:ascii="Times New Roman" w:hAnsi="Times New Roman" w:cs="Times New Roman"/>
          <w:b/>
          <w:bCs/>
          <w:sz w:val="28"/>
          <w:szCs w:val="36"/>
          <w:u w:val="single"/>
        </w:rPr>
        <w:t>c</w: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.h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2245DE31" w14:textId="78EC3156" w:rsidR="004C56BE" w:rsidRDefault="004453FB" w:rsidP="004C56BE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F348F" wp14:editId="23DE2622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924550" cy="53848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3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2644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3E1DDE4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1AE5CFAB" w14:textId="29402104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file           </w:t>
                            </w:r>
                            <w:r w:rsidR="002D7F52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adc.h</w:t>
                            </w:r>
                            <w:proofErr w:type="spellEnd"/>
                          </w:p>
                          <w:p w14:paraId="7D5CA696" w14:textId="1C3F5206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projec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EE329 Lab A8</w:t>
                            </w:r>
                          </w:p>
                          <w:p w14:paraId="666FD608" w14:textId="443A732A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auth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Wyatt Tack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ww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) - wtack@calpoly.edu</w:t>
                            </w:r>
                          </w:p>
                          <w:p w14:paraId="6B72CF63" w14:textId="1160FAF0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dat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11/6/2024</w:t>
                            </w:r>
                          </w:p>
                          <w:p w14:paraId="2E8B0B0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firmwar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ST-Link V1</w:t>
                            </w:r>
                          </w:p>
                          <w:p w14:paraId="2733651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attentio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79B8D5E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42F2D68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</w:p>
                          <w:p w14:paraId="791C201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main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header for defines for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adc.h</w:t>
                            </w:r>
                            <w:proofErr w:type="spellEnd"/>
                          </w:p>
                          <w:p w14:paraId="47086E5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  <w:lang w:val="pt-BR"/>
                              </w:rPr>
                              <w:t>*</w:t>
                            </w:r>
                          </w:p>
                          <w:p w14:paraId="297E0B3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  <w:lang w:val="pt-BR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6380663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  <w:lang w:val="pt-BR"/>
                              </w:rPr>
                              <w:t xml:space="preserve">  */</w:t>
                            </w:r>
                          </w:p>
                          <w:p w14:paraId="4FDE18C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  <w:lang w:val="pt-BR"/>
                              </w:rPr>
                              <w:t>#ifndef SRC_ADC_H_</w:t>
                            </w:r>
                          </w:p>
                          <w:p w14:paraId="1669917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  <w:lang w:val="pt-BR"/>
                              </w:rPr>
                              <w:t>#define SRC_ADC_H_</w:t>
                            </w:r>
                          </w:p>
                          <w:p w14:paraId="6AFE4FC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947856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20"/>
                                <w:szCs w:val="20"/>
                              </w:rPr>
                              <w:t>"stm32l4xx_hal.h"</w:t>
                            </w:r>
                          </w:p>
                          <w:p w14:paraId="07D64B1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0B767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ADC_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CB92A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ADC1_2_IRQHandle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C62D6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C93B6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exter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lat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C_Sample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2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4F9075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exter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volat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</w:rPr>
                              <w:t>uint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C_SampleCou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9A3C3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04CDA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endif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 SRC_ADC_H_ */</w:t>
                            </w:r>
                          </w:p>
                          <w:p w14:paraId="7DCF0F6C" w14:textId="77777777" w:rsidR="004C56BE" w:rsidRPr="00B00D10" w:rsidRDefault="004C56BE" w:rsidP="004C56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348F" id="Text Box 13" o:spid="_x0000_s1030" type="#_x0000_t202" style="position:absolute;left:0;text-align:left;margin-left:415.3pt;margin-top:5.9pt;width:466.5pt;height:42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" fillcolor="white [3201]" strokeweight=".5pt">
                <v:textbox>
                  <w:txbxContent>
                    <w:p w14:paraId="4F92644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*</w:t>
                      </w:r>
                    </w:p>
                    <w:p w14:paraId="3E1DDE4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1AE5CFAB" w14:textId="29402104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file           </w:t>
                      </w:r>
                      <w:r w:rsidR="002D7F52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adc.h</w:t>
                      </w:r>
                      <w:proofErr w:type="spellEnd"/>
                    </w:p>
                    <w:p w14:paraId="7D5CA696" w14:textId="1C3F5206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projec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EE329 Lab A8</w:t>
                      </w:r>
                    </w:p>
                    <w:p w14:paraId="666FD608" w14:textId="443A732A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auth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Wyatt Tack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ww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) - wtack@calpoly.edu</w:t>
                      </w:r>
                    </w:p>
                    <w:p w14:paraId="6B72CF63" w14:textId="1160FAF0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dat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11/6/2024</w:t>
                      </w:r>
                    </w:p>
                    <w:p w14:paraId="2E8B0B0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firmwar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ST-Link V1</w:t>
                      </w:r>
                    </w:p>
                    <w:p w14:paraId="2733651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attentio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Copyright (c) 2024 STMicroelectronics. All rights reserved.</w:t>
                      </w:r>
                    </w:p>
                    <w:p w14:paraId="79B8D5E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42F2D68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</w:p>
                    <w:p w14:paraId="791C201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main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header for defines for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adc.h</w:t>
                      </w:r>
                      <w:proofErr w:type="spellEnd"/>
                    </w:p>
                    <w:p w14:paraId="47086E5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  <w:lang w:val="pt-BR"/>
                        </w:rPr>
                        <w:t>*</w:t>
                      </w:r>
                    </w:p>
                    <w:p w14:paraId="297E0B3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  <w:lang w:val="pt-BR"/>
                        </w:rPr>
                        <w:t xml:space="preserve">  ******************************************************************************</w:t>
                      </w:r>
                    </w:p>
                    <w:p w14:paraId="6380663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  <w:lang w:val="pt-BR"/>
                        </w:rPr>
                        <w:t xml:space="preserve">  */</w:t>
                      </w:r>
                    </w:p>
                    <w:p w14:paraId="4FDE18C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  <w:lang w:val="pt-BR"/>
                        </w:rPr>
                        <w:t>#ifndef SRC_ADC_H_</w:t>
                      </w:r>
                    </w:p>
                    <w:p w14:paraId="1669917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  <w:lang w:val="pt-BR"/>
                        </w:rPr>
                        <w:t>#define SRC_ADC_H_</w:t>
                      </w:r>
                    </w:p>
                    <w:p w14:paraId="6AFE4FC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3947856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20"/>
                          <w:szCs w:val="20"/>
                        </w:rPr>
                        <w:t>"stm32l4xx_hal.h"</w:t>
                      </w:r>
                    </w:p>
                    <w:p w14:paraId="07D64B1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430B767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ADC_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9CB92A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ADC1_2_IRQHandle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1C62D6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2AC93B6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exter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lat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C_Sample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2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4F9075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exter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volat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</w:rPr>
                        <w:t>uint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C_SampleCou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09A3C3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804CDA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endif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 SRC_ADC_H_ */</w:t>
                      </w:r>
                    </w:p>
                    <w:p w14:paraId="7DCF0F6C" w14:textId="77777777" w:rsidR="004C56BE" w:rsidRPr="00B00D10" w:rsidRDefault="004C56BE" w:rsidP="004C56B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9CBE0" w14:textId="2036FF48" w:rsidR="004C56BE" w:rsidRDefault="004C56BE" w:rsidP="004C56B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0DA2AC8D" w14:textId="00D68735" w:rsidR="004C56BE" w:rsidRDefault="004C56BE" w:rsidP="004C56BE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Formatted Source Code</w:t>
      </w:r>
      <w:r w:rsidR="00D14290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 </w:t>
      </w:r>
      <w:proofErr w:type="spellStart"/>
      <w:r w:rsidR="005B3F27">
        <w:rPr>
          <w:rFonts w:ascii="Times New Roman" w:hAnsi="Times New Roman" w:cs="Times New Roman"/>
          <w:b/>
          <w:bCs/>
          <w:sz w:val="28"/>
          <w:szCs w:val="36"/>
          <w:u w:val="single"/>
        </w:rPr>
        <w:t>ad</w:t>
      </w:r>
      <w:r w:rsidR="00B00D10">
        <w:rPr>
          <w:rFonts w:ascii="Times New Roman" w:hAnsi="Times New Roman" w:cs="Times New Roman"/>
          <w:b/>
          <w:bCs/>
          <w:sz w:val="28"/>
          <w:szCs w:val="36"/>
          <w:u w:val="single"/>
        </w:rPr>
        <w:t>c</w:t>
      </w: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.c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34C24FBA" w14:textId="117FF49E" w:rsidR="004C56BE" w:rsidRDefault="005B3F27" w:rsidP="004C56BE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3AFD6" wp14:editId="5F4F8236">
                <wp:simplePos x="0" y="0"/>
                <wp:positionH relativeFrom="margin">
                  <wp:align>right</wp:align>
                </wp:positionH>
                <wp:positionV relativeFrom="paragraph">
                  <wp:posOffset>27729</wp:posOffset>
                </wp:positionV>
                <wp:extent cx="5924550" cy="7890934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89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E02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**</w:t>
                            </w:r>
                          </w:p>
                          <w:p w14:paraId="0B3D295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4466A02E" w14:textId="5A32D1FD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@file           </w:t>
                            </w:r>
                            <w:r w:rsidR="002D7F52" w:rsidRPr="002D7F52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adc.c</w:t>
                            </w:r>
                            <w:proofErr w:type="spellEnd"/>
                          </w:p>
                          <w:p w14:paraId="301BCE71" w14:textId="1500AC81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projec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EE329 Lab A8</w:t>
                            </w:r>
                          </w:p>
                          <w:p w14:paraId="35CB94B3" w14:textId="6CA2B37F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auth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Wyatt Tack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ww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) - wtack@calpoly.edu</w:t>
                            </w:r>
                          </w:p>
                          <w:p w14:paraId="5E147416" w14:textId="38CCFDA8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dat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10/28/2024</w:t>
                            </w:r>
                          </w:p>
                          <w:p w14:paraId="51B660C2" w14:textId="55E69605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firmwar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ST-Link V1</w:t>
                            </w:r>
                          </w:p>
                          <w:p w14:paraId="5CAADA7A" w14:textId="0A1630C3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 @attentio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218C58A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2031F2C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</w:p>
                          <w:p w14:paraId="373CB78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  <w:t>Functions for ADC. Initializes ADC1 at PA0 (channel 5). Interrupt</w:t>
                            </w:r>
                          </w:p>
                          <w:p w14:paraId="2F58B49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flag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samples for 20 samples, global array must be included in main along</w:t>
                            </w:r>
                          </w:p>
                          <w:p w14:paraId="7913FD4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with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global sample count. Once array fulfilled ADC stops sampling.</w:t>
                            </w:r>
                          </w:p>
                          <w:p w14:paraId="0EE9A95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</w:t>
                            </w:r>
                          </w:p>
                          <w:p w14:paraId="351299A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259E02E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 */</w:t>
                            </w:r>
                          </w:p>
                          <w:p w14:paraId="39E1F9D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D3B51A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4"/>
                                <w:szCs w:val="14"/>
                              </w:rPr>
                              <w:t>adc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57B745C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4"/>
                                <w:szCs w:val="14"/>
                              </w:rPr>
                              <w:t>delay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CFC0D2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C9062C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A2B856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ADC_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{</w:t>
                            </w:r>
                          </w:p>
                          <w:p w14:paraId="62A990F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RCC-&gt;AHB2ENR |= RCC_AHB2EN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ADCEN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turn on clock for ADC</w:t>
                            </w:r>
                          </w:p>
                          <w:p w14:paraId="1E2B37B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power up &amp; calibrate ADC</w:t>
                            </w:r>
                          </w:p>
                          <w:p w14:paraId="7B041A4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23_COMMON-&gt;CCR |=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_CCR_CKMODE_Po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lock source = HCLK/1</w:t>
                            </w:r>
                          </w:p>
                          <w:p w14:paraId="676FF5B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CR &amp;= ~(ADC_CR_DEEPPWD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disable deep-power-down</w:t>
                            </w:r>
                          </w:p>
                          <w:p w14:paraId="4D337AD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CR |= (ADC_CR_ADVREGEN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V regulator - see RM 18.4.6</w:t>
                            </w:r>
                          </w:p>
                          <w:p w14:paraId="4AFBD3B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delay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u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2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             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wait 20us for ADC to power up</w:t>
                            </w:r>
                          </w:p>
                          <w:p w14:paraId="39F5A58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DIFSEL &amp;= ~(ADC_DIFSEL_DIFSEL_5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PA0=ADC1_IN5, single-ended</w:t>
                            </w:r>
                          </w:p>
                          <w:p w14:paraId="1FDC705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ADC1-&gt;CR &amp;=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~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ADC_CR_ADEN | ADC_CR_ADCALDIF)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// disable ADC, single-end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calib</w:t>
                            </w:r>
                            <w:proofErr w:type="spellEnd"/>
                          </w:p>
                          <w:p w14:paraId="66CF290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CR |= ADC_C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ADCAL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start calibration</w:t>
                            </w:r>
                          </w:p>
                          <w:p w14:paraId="3464CBF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wh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(ADC1-&gt;CR &amp; ADC_CR_ADCAL) {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;}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// wait for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calib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to finish</w:t>
                            </w:r>
                          </w:p>
                          <w:p w14:paraId="19F1192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ADC</w:t>
                            </w:r>
                          </w:p>
                          <w:p w14:paraId="515E818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ISR |= (ADC_ISR_ADRDY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// set to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cl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ADC Ready flag</w:t>
                            </w:r>
                          </w:p>
                          <w:p w14:paraId="319CC14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CR |= ADC_C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ADEN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ADC</w:t>
                            </w:r>
                          </w:p>
                          <w:p w14:paraId="65AFD6C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while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(!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ADC1-&gt;ISR &amp; ADC_ISR_ADRDY)) {;}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wait for ADC Ready flag</w:t>
                            </w:r>
                          </w:p>
                          <w:p w14:paraId="25D042A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ISR |= (ADC_ISR_ADRDY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// set to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cl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ADC Ready flag</w:t>
                            </w:r>
                          </w:p>
                          <w:p w14:paraId="419AB64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onfigure ADC sampling &amp; sequencing</w:t>
                            </w:r>
                          </w:p>
                          <w:p w14:paraId="674F639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SQR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1  |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=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5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ADC_SQR1_SQ1_Pos);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// sequence = 1 conv.,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c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5</w:t>
                            </w:r>
                          </w:p>
                          <w:p w14:paraId="6BAC484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SMPR1 |=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x7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ADC_SMPR1_SMP5_Pos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/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c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5 sample time = 640.5 clocks</w:t>
                            </w:r>
                          </w:p>
                          <w:p w14:paraId="4B5CF2D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ADC1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CFGR  &amp;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= ~( ADC_CFGR_CONT  |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  <w:lang w:val="fr-FR"/>
                              </w:rPr>
                              <w:t>// single conversion mode</w:t>
                            </w:r>
                          </w:p>
                          <w:p w14:paraId="47DD7E2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  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ADC_CFGR_EXTEN |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h/w trig disabled for s/w trig</w:t>
                            </w:r>
                          </w:p>
                          <w:p w14:paraId="173E23D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        ADC_CFGR_RES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)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;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12-bit resolution</w:t>
                            </w:r>
                          </w:p>
                          <w:p w14:paraId="45F0EDD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onfigure &amp; enable ADC interrupt</w:t>
                            </w:r>
                          </w:p>
                          <w:p w14:paraId="46E1B7B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IER |= ADC_IE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EOCIE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end-of-conv interrupt</w:t>
                            </w:r>
                          </w:p>
                          <w:p w14:paraId="5C52849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ISR |= ADC_ISR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EOC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set to clear EOC flag</w:t>
                            </w:r>
                          </w:p>
                          <w:p w14:paraId="64B5277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NVIC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ISE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] =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&lt;&lt;(ADC1_2_IRQn &amp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x1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)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ADC interrupt service</w:t>
                            </w:r>
                          </w:p>
                          <w:p w14:paraId="14B6CF5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__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enable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irq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);             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enable global interrupts</w:t>
                            </w:r>
                          </w:p>
                          <w:p w14:paraId="443C829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onfigure GPIO pin PA0</w:t>
                            </w:r>
                          </w:p>
                          <w:p w14:paraId="606B843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RCC-&gt;AHB2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ENR  |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= (RCC_AHB2ENR_GPIOAEN);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onnect clock to GPIOA</w:t>
                            </w:r>
                          </w:p>
                          <w:p w14:paraId="17BD3C1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GPIOA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F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] &amp;= ~(GPIO_AFRL_AFSEL0)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lear alt. function select</w:t>
                            </w:r>
                          </w:p>
                          <w:p w14:paraId="51B79BC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GPIOA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F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] |=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7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&lt; GPIO_AFRL_AFSEL0_Pos)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choose AF 7 (PA0=ADC1_IN5)</w:t>
                            </w:r>
                          </w:p>
                          <w:p w14:paraId="0BDFA4B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GPIOA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MODER  |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= (GPIO_MODER_MODE0);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 analog mode for PA0 (set MODER last)</w:t>
                            </w:r>
                          </w:p>
                          <w:p w14:paraId="1DBFCE2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CR |= ADC_CR_ADSTART;</w:t>
                            </w:r>
                          </w:p>
                          <w:p w14:paraId="6253E8A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4810797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B11030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6AD145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ADC1_2_IRQHandle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void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4"/>
                                <w:szCs w:val="14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  <w:proofErr w:type="gramEnd"/>
                          </w:p>
                          <w:p w14:paraId="08F2BC7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i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1-&gt;ISR &amp; ADC_ISR_EOC){</w:t>
                            </w:r>
                          </w:p>
                          <w:p w14:paraId="633570D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>adc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 xml:space="preserve"> = ADC1-&gt;DR;</w:t>
                            </w:r>
                          </w:p>
                          <w:p w14:paraId="143767E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i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_SampleCou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&lt;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19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){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if array not full</w:t>
                            </w:r>
                          </w:p>
                          <w:p w14:paraId="2C9A342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_Samples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[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_SampleCou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] =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Data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fill array</w:t>
                            </w:r>
                          </w:p>
                          <w:p w14:paraId="32CEB1B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_SampleCou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++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incrime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 xml:space="preserve"> to next sample</w:t>
                            </w:r>
                          </w:p>
                          <w:p w14:paraId="3E84067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ADC1-&gt;CR |= ADC_CR_ADSTART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start next conv</w:t>
                            </w:r>
                          </w:p>
                          <w:p w14:paraId="69F8759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7BC41FC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4"/>
                                <w:szCs w:val="14"/>
                              </w:rPr>
                              <w:t>els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{</w:t>
                            </w:r>
                          </w:p>
                          <w:p w14:paraId="2E052F0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ADC_SampleCou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4"/>
                                <w:szCs w:val="14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if array full reset index</w:t>
                            </w:r>
                          </w:p>
                          <w:p w14:paraId="17E8F4EF" w14:textId="084332CE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ADC1-&gt;ISR &amp;= ~(ADC_ISR_EOC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4"/>
                                <w:szCs w:val="14"/>
                              </w:rPr>
                              <w:t>//clear flag</w:t>
                            </w:r>
                          </w:p>
                          <w:p w14:paraId="5F0937C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7FAEE8D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7428A9B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101841D8" w14:textId="77777777" w:rsidR="004C56BE" w:rsidRPr="00D14290" w:rsidRDefault="004C56BE" w:rsidP="004C56B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AFD6" id="Text Box 17" o:spid="_x0000_s1031" type="#_x0000_t202" style="position:absolute;left:0;text-align:left;margin-left:415.3pt;margin-top:2.2pt;width:466.5pt;height:62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" fillcolor="white [3201]" strokeweight=".5pt">
                <v:textbox>
                  <w:txbxContent>
                    <w:p w14:paraId="4D6DE02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**</w:t>
                      </w:r>
                    </w:p>
                    <w:p w14:paraId="0B3D295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*****************************************************************************</w:t>
                      </w:r>
                    </w:p>
                    <w:p w14:paraId="4466A02E" w14:textId="5A32D1FD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@file           </w:t>
                      </w:r>
                      <w:r w:rsidR="002D7F52" w:rsidRPr="002D7F52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adc.c</w:t>
                      </w:r>
                      <w:proofErr w:type="spellEnd"/>
                    </w:p>
                    <w:p w14:paraId="301BCE71" w14:textId="1500AC81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projec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EE329 Lab A8</w:t>
                      </w:r>
                    </w:p>
                    <w:p w14:paraId="35CB94B3" w14:textId="6CA2B37F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auth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Wyatt Tack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ww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) - wtack@calpoly.edu</w:t>
                      </w:r>
                    </w:p>
                    <w:p w14:paraId="5E147416" w14:textId="38CCFDA8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dat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10/28/2024</w:t>
                      </w:r>
                    </w:p>
                    <w:p w14:paraId="51B660C2" w14:textId="55E69605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firmwar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ST-Link V1</w:t>
                      </w:r>
                    </w:p>
                    <w:p w14:paraId="5CAADA7A" w14:textId="0A1630C3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 @attentio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: Copyright (c) 2024 STMicroelectronics. All rights reserved.</w:t>
                      </w:r>
                    </w:p>
                    <w:p w14:paraId="218C58A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*****************************************************************************</w:t>
                      </w:r>
                    </w:p>
                    <w:p w14:paraId="2031F2C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</w:p>
                    <w:p w14:paraId="373CB78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  <w:t>Functions for ADC. Initializes ADC1 at PA0 (channel 5). Interrupt</w:t>
                      </w:r>
                    </w:p>
                    <w:p w14:paraId="2F58B49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flag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samples for 20 samples, global array must be included in main along</w:t>
                      </w:r>
                    </w:p>
                    <w:p w14:paraId="7913FD4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with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global sample count. Once array fulfilled ADC stops sampling.</w:t>
                      </w:r>
                    </w:p>
                    <w:p w14:paraId="0EE9A95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</w:t>
                      </w:r>
                    </w:p>
                    <w:p w14:paraId="351299A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*****************************************************************************</w:t>
                      </w:r>
                    </w:p>
                    <w:p w14:paraId="259E02E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 */</w:t>
                      </w:r>
                    </w:p>
                    <w:p w14:paraId="39E1F9D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2D3B51A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4"/>
                          <w:szCs w:val="14"/>
                        </w:rPr>
                        <w:t>adc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4"/>
                          <w:szCs w:val="14"/>
                        </w:rPr>
                        <w:t>"</w:t>
                      </w:r>
                    </w:p>
                    <w:p w14:paraId="57B745C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4"/>
                          <w:szCs w:val="14"/>
                        </w:rPr>
                        <w:t>delay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4"/>
                          <w:szCs w:val="14"/>
                        </w:rPr>
                        <w:t>"</w:t>
                      </w:r>
                    </w:p>
                    <w:p w14:paraId="2CFC0D2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C9062C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2A2B856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ADC_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{</w:t>
                      </w:r>
                    </w:p>
                    <w:p w14:paraId="62A990F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RCC-&gt;AHB2ENR |= RCC_AHB2EN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ADCEN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turn on clock for ADC</w:t>
                      </w:r>
                    </w:p>
                    <w:p w14:paraId="1E2B37B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power up &amp; calibrate ADC</w:t>
                      </w:r>
                    </w:p>
                    <w:p w14:paraId="7B041A4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23_COMMON-&gt;CCR |=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_CCR_CKMODE_Po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lock source = HCLK/1</w:t>
                      </w:r>
                    </w:p>
                    <w:p w14:paraId="676FF5B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CR &amp;= ~(ADC_CR_DEEPPWD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disable deep-power-down</w:t>
                      </w:r>
                    </w:p>
                    <w:p w14:paraId="4D337AD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CR |= (ADC_CR_ADVREGEN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V regulator - see RM 18.4.6</w:t>
                      </w:r>
                    </w:p>
                    <w:p w14:paraId="4AFBD3B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delay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u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2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             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wait 20us for ADC to power up</w:t>
                      </w:r>
                    </w:p>
                    <w:p w14:paraId="39F5A58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DIFSEL &amp;= ~(ADC_DIFSEL_DIFSEL_5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PA0=ADC1_IN5, single-ended</w:t>
                      </w:r>
                    </w:p>
                    <w:p w14:paraId="1FDC705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ADC1-&gt;CR &amp;=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~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ADC_CR_ADEN | ADC_CR_ADCALDIF)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// disable ADC, single-end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calib</w:t>
                      </w:r>
                      <w:proofErr w:type="spellEnd"/>
                    </w:p>
                    <w:p w14:paraId="66CF290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CR |= ADC_C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ADCAL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start calibration</w:t>
                      </w:r>
                    </w:p>
                    <w:p w14:paraId="3464CBF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wh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(ADC1-&gt;CR &amp; ADC_CR_ADCAL) {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;}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// wait for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calib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to finish</w:t>
                      </w:r>
                    </w:p>
                    <w:p w14:paraId="19F1192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ADC</w:t>
                      </w:r>
                    </w:p>
                    <w:p w14:paraId="515E818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ISR |= (ADC_ISR_ADRDY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// set to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cl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ADC Ready flag</w:t>
                      </w:r>
                    </w:p>
                    <w:p w14:paraId="319CC14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CR |= ADC_C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ADEN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ADC</w:t>
                      </w:r>
                    </w:p>
                    <w:p w14:paraId="65AFD6C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while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(!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ADC1-&gt;ISR &amp; ADC_ISR_ADRDY)) {;}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wait for ADC Ready flag</w:t>
                      </w:r>
                    </w:p>
                    <w:p w14:paraId="25D042A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ISR |= (ADC_ISR_ADRDY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// set to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cl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ADC Ready flag</w:t>
                      </w:r>
                    </w:p>
                    <w:p w14:paraId="419AB64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onfigure ADC sampling &amp; sequencing</w:t>
                      </w:r>
                    </w:p>
                    <w:p w14:paraId="674F639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SQR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1  |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=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5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ADC_SQR1_SQ1_Pos);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// sequence = 1 conv.,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c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5</w:t>
                      </w:r>
                    </w:p>
                    <w:p w14:paraId="6BAC484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SMPR1 |=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x7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ADC_SMPR1_SMP5_Pos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/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c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5 sample time = 640.5 clocks</w:t>
                      </w:r>
                    </w:p>
                    <w:p w14:paraId="4B5CF2D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ADC1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CFGR  &amp;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= ~( ADC_CFGR_CONT  |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  <w:lang w:val="fr-FR"/>
                        </w:rPr>
                        <w:t>// single conversion mode</w:t>
                      </w:r>
                    </w:p>
                    <w:p w14:paraId="47DD7E2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  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ADC_CFGR_EXTEN |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h/w trig disabled for s/w trig</w:t>
                      </w:r>
                    </w:p>
                    <w:p w14:paraId="173E23D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        ADC_CFGR_RES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)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;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12-bit resolution</w:t>
                      </w:r>
                    </w:p>
                    <w:p w14:paraId="45F0EDD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onfigure &amp; enable ADC interrupt</w:t>
                      </w:r>
                    </w:p>
                    <w:p w14:paraId="46E1B7B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IER |= ADC_IE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EOCIE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end-of-conv interrupt</w:t>
                      </w:r>
                    </w:p>
                    <w:p w14:paraId="5C52849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ISR |= ADC_ISR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EOC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set to clear EOC flag</w:t>
                      </w:r>
                    </w:p>
                    <w:p w14:paraId="64B5277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NVIC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ISE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] =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&lt;&lt;(ADC1_2_IRQn &amp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x1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)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ADC interrupt service</w:t>
                      </w:r>
                    </w:p>
                    <w:p w14:paraId="14B6CF5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__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enable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irq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);             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enable global interrupts</w:t>
                      </w:r>
                    </w:p>
                    <w:p w14:paraId="443C829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onfigure GPIO pin PA0</w:t>
                      </w:r>
                    </w:p>
                    <w:p w14:paraId="606B843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RCC-&gt;AHB2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ENR  |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= (RCC_AHB2ENR_GPIOAEN);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onnect clock to GPIOA</w:t>
                      </w:r>
                    </w:p>
                    <w:p w14:paraId="17BD3C1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GPIOA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F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] &amp;= ~(GPIO_AFRL_AFSEL0)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lear alt. function select</w:t>
                      </w:r>
                    </w:p>
                    <w:p w14:paraId="51B79BC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GPIOA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F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] |=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7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&lt; GPIO_AFRL_AFSEL0_Pos)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choose AF 7 (PA0=ADC1_IN5)</w:t>
                      </w:r>
                    </w:p>
                    <w:p w14:paraId="0BDFA4B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GPIOA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MODER  |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= (GPIO_MODER_MODE0);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 analog mode for PA0 (set MODER last)</w:t>
                      </w:r>
                    </w:p>
                    <w:p w14:paraId="1DBFCE2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CR |= ADC_CR_ADSTART;</w:t>
                      </w:r>
                    </w:p>
                    <w:p w14:paraId="6253E8A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4810797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3B11030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16AD145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ADC1_2_IRQHandle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void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4"/>
                          <w:szCs w:val="14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{</w:t>
                      </w:r>
                      <w:proofErr w:type="gramEnd"/>
                    </w:p>
                    <w:p w14:paraId="08F2BC7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i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1-&gt;ISR &amp; ADC_ISR_EOC){</w:t>
                      </w:r>
                    </w:p>
                    <w:p w14:paraId="633570D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>adc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 xml:space="preserve"> = ADC1-&gt;DR;</w:t>
                      </w:r>
                    </w:p>
                    <w:p w14:paraId="143767E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val="fr-FR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i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_SampleCou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&lt;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19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){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if array not full</w:t>
                      </w:r>
                    </w:p>
                    <w:p w14:paraId="2C9A342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_Samples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[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_SampleCou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] =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Data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fill array</w:t>
                      </w:r>
                    </w:p>
                    <w:p w14:paraId="32CEB1B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_SampleCou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++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incrime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 xml:space="preserve"> to next sample</w:t>
                      </w:r>
                    </w:p>
                    <w:p w14:paraId="3E84067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ADC1-&gt;CR |= ADC_CR_ADSTART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start next conv</w:t>
                      </w:r>
                    </w:p>
                    <w:p w14:paraId="69F8759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7BC41FC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4"/>
                          <w:szCs w:val="14"/>
                        </w:rPr>
                        <w:t>els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{</w:t>
                      </w:r>
                    </w:p>
                    <w:p w14:paraId="2E052F0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ADC_SampleCou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4"/>
                          <w:szCs w:val="14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if array full reset index</w:t>
                      </w:r>
                    </w:p>
                    <w:p w14:paraId="17E8F4EF" w14:textId="084332CE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ADC1-&gt;ISR &amp;= ~(ADC_ISR_EOC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4"/>
                          <w:szCs w:val="14"/>
                        </w:rPr>
                        <w:t>//clear flag</w:t>
                      </w:r>
                    </w:p>
                    <w:p w14:paraId="5F0937C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7FAEE8D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7428A9B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101841D8" w14:textId="77777777" w:rsidR="004C56BE" w:rsidRPr="00D14290" w:rsidRDefault="004C56BE" w:rsidP="004C56B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6A7EB" w14:textId="0D258376" w:rsidR="005B3F27" w:rsidRDefault="005B3F27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45D9352D" w14:textId="65EB5DF2" w:rsidR="005B3F27" w:rsidRDefault="005B3F27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183B292F" w14:textId="11C459CC" w:rsidR="005B3F27" w:rsidRDefault="005B3F27" w:rsidP="005B3F27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 xml:space="preserve">Formatted Source Code </w:t>
      </w:r>
      <w:proofErr w:type="spellStart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uart.h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30A7BF20" w14:textId="77777777" w:rsidR="005B3F27" w:rsidRDefault="005B3F27" w:rsidP="005B3F27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3DFF8" wp14:editId="1F780A86">
                <wp:simplePos x="0" y="0"/>
                <wp:positionH relativeFrom="margin">
                  <wp:align>right</wp:align>
                </wp:positionH>
                <wp:positionV relativeFrom="paragraph">
                  <wp:posOffset>27729</wp:posOffset>
                </wp:positionV>
                <wp:extent cx="5924550" cy="5698067"/>
                <wp:effectExtent l="0" t="0" r="1905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698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F63B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56F0E8F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73259614" w14:textId="2B2BECE0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file           </w:t>
                            </w:r>
                            <w:r w:rsidR="002D7F52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uart.h</w:t>
                            </w:r>
                            <w:proofErr w:type="spellEnd"/>
                          </w:p>
                          <w:p w14:paraId="03FB7B60" w14:textId="4F2B14DB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projec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EE329 Lab A4</w:t>
                            </w:r>
                          </w:p>
                          <w:p w14:paraId="61B8B9F6" w14:textId="42CBFA56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auth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Wyatt Tack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ww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) - wtack@calpoly.edu</w:t>
                            </w:r>
                          </w:p>
                          <w:p w14:paraId="06C2F307" w14:textId="71C85632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dat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10/13/2024</w:t>
                            </w:r>
                          </w:p>
                          <w:p w14:paraId="7FF2132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firmwar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ST-Link V1</w:t>
                            </w:r>
                          </w:p>
                          <w:p w14:paraId="04D5C78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 @attentio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1854C31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06CD078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</w:p>
                          <w:p w14:paraId="02A7569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main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header for defines for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uart.h</w:t>
                            </w:r>
                            <w:proofErr w:type="spellEnd"/>
                          </w:p>
                          <w:p w14:paraId="68B0777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</w:t>
                            </w:r>
                          </w:p>
                          <w:p w14:paraId="54E460C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5860D05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  */</w:t>
                            </w:r>
                          </w:p>
                          <w:p w14:paraId="15264A1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F61B9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ifndef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 INC_UART_H_</w:t>
                            </w:r>
                          </w:p>
                          <w:p w14:paraId="148C6C2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 INC_UART_H_</w:t>
                            </w:r>
                          </w:p>
                          <w:p w14:paraId="6A1D21E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AA74A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20"/>
                                <w:szCs w:val="20"/>
                              </w:rPr>
                              <w:t>"stm32l4xx_hal.h"</w:t>
                            </w:r>
                          </w:p>
                          <w:p w14:paraId="784B284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55096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define BAUD_RATE (8889)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 xml:space="preserve">//256 * 4MHz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  115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.2kb/s = 8888.8</w:t>
                            </w:r>
                          </w:p>
                          <w:p w14:paraId="3755A32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60218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  <w:lang w:val="fr-FR"/>
                              </w:rPr>
                              <w:t>UART_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61F3DBA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  <w:lang w:val="fr-FR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 xml:space="preserve">(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cha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* message 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633EE07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  <w:lang w:val="fr-FR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0"/>
                                <w:szCs w:val="20"/>
                                <w:lang w:val="fr-FR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charRecv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7E375CD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F2D71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B316AF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0"/>
                                <w:szCs w:val="20"/>
                              </w:rPr>
                              <w:t xml:space="preserve">#endif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0"/>
                                <w:szCs w:val="20"/>
                              </w:rPr>
                              <w:t>/* INC_UART_H_ */</w:t>
                            </w:r>
                          </w:p>
                          <w:p w14:paraId="4FE5C96B" w14:textId="77777777" w:rsidR="005B3F27" w:rsidRPr="00D14290" w:rsidRDefault="005B3F27" w:rsidP="005B3F2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DFF8" id="Text Box 6" o:spid="_x0000_s1032" type="#_x0000_t202" style="position:absolute;left:0;text-align:left;margin-left:415.3pt;margin-top:2.2pt;width:466.5pt;height:448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UiOwIAAIQEAAAOAAAAZHJzL2Uyb0RvYy54bWysVE1vGjEQvVfqf7B8LwsUSFixRJSIqlKU&#10;RCJVzsZrg1Wvx7UNu/TXd+xdPpr0VPXiHXvGzzNv3uz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" fillcolor="white [3201]" strokeweight=".5pt">
                <v:textbox>
                  <w:txbxContent>
                    <w:p w14:paraId="4B8F63B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*</w:t>
                      </w:r>
                    </w:p>
                    <w:p w14:paraId="56F0E8F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73259614" w14:textId="2B2BECE0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file           </w:t>
                      </w:r>
                      <w:r w:rsidR="002D7F52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uart.h</w:t>
                      </w:r>
                      <w:proofErr w:type="spellEnd"/>
                    </w:p>
                    <w:p w14:paraId="03FB7B60" w14:textId="4F2B14DB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projec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EE329 Lab A4</w:t>
                      </w:r>
                    </w:p>
                    <w:p w14:paraId="61B8B9F6" w14:textId="42CBFA56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auth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Wyatt Tack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ww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) - wtack@calpoly.edu</w:t>
                      </w:r>
                    </w:p>
                    <w:p w14:paraId="06C2F307" w14:textId="71C85632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dat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10/13/2024</w:t>
                      </w:r>
                    </w:p>
                    <w:p w14:paraId="7FF2132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firmwar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ST-Link V1</w:t>
                      </w:r>
                    </w:p>
                    <w:p w14:paraId="04D5C78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 @attentio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  <w:t>: Copyright (c) 2024 STMicroelectronics. All rights reserved.</w:t>
                      </w:r>
                    </w:p>
                    <w:p w14:paraId="1854C31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06CD078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</w:p>
                    <w:p w14:paraId="02A7569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main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header for defines for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uart.h</w:t>
                      </w:r>
                      <w:proofErr w:type="spellEnd"/>
                    </w:p>
                    <w:p w14:paraId="68B0777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</w:t>
                      </w:r>
                    </w:p>
                    <w:p w14:paraId="54E460C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*****************************************************************************</w:t>
                      </w:r>
                    </w:p>
                    <w:p w14:paraId="5860D05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  */</w:t>
                      </w:r>
                    </w:p>
                    <w:p w14:paraId="15264A1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78F61B9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ifndef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 INC_UART_H_</w:t>
                      </w:r>
                    </w:p>
                    <w:p w14:paraId="148C6C2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 INC_UART_H_</w:t>
                      </w:r>
                    </w:p>
                    <w:p w14:paraId="6A1D21E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7AAA74A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20"/>
                          <w:szCs w:val="20"/>
                        </w:rPr>
                        <w:t>"stm32l4xx_hal.h"</w:t>
                      </w:r>
                    </w:p>
                    <w:p w14:paraId="784B284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7655096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define BAUD_RATE (8889)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 xml:space="preserve">//256 * 4MHz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  115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.2kb/s = 8888.8</w:t>
                      </w:r>
                    </w:p>
                    <w:p w14:paraId="3755A32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B60218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  <w:lang w:val="fr-FR"/>
                        </w:rPr>
                        <w:t>UART_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void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61F3DBA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  <w:lang w:val="fr-FR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 xml:space="preserve">(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cons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cha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* message 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633EE07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  <w:lang w:val="fr-FR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20"/>
                          <w:szCs w:val="20"/>
                          <w:lang w:val="fr-FR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charRecv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7E375CD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2CF2D71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7B316AF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20"/>
                          <w:szCs w:val="20"/>
                        </w:rPr>
                        <w:t xml:space="preserve">#endif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20"/>
                          <w:szCs w:val="20"/>
                        </w:rPr>
                        <w:t>/* INC_UART_H_ */</w:t>
                      </w:r>
                    </w:p>
                    <w:p w14:paraId="4FE5C96B" w14:textId="77777777" w:rsidR="005B3F27" w:rsidRPr="00D14290" w:rsidRDefault="005B3F27" w:rsidP="005B3F2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BFA4E" w14:textId="77777777" w:rsidR="005B3F27" w:rsidRDefault="005B3F27" w:rsidP="005B3F27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99E4759" w14:textId="77777777" w:rsidR="005B3F27" w:rsidRDefault="005B3F27" w:rsidP="005B3F27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br w:type="page"/>
      </w:r>
    </w:p>
    <w:p w14:paraId="6FB3666F" w14:textId="09998F03" w:rsidR="005B3F27" w:rsidRDefault="005B3F27" w:rsidP="005B3F27">
      <w:pPr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 xml:space="preserve">Formatted Source Code </w:t>
      </w:r>
      <w:proofErr w:type="spellStart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uart.c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:</w:t>
      </w:r>
    </w:p>
    <w:p w14:paraId="506D957A" w14:textId="77777777" w:rsidR="005B3F27" w:rsidRDefault="005B3F27" w:rsidP="005B3F27">
      <w:pPr>
        <w:spacing w:before="20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FE0D2" wp14:editId="6D54013F">
                <wp:simplePos x="0" y="0"/>
                <wp:positionH relativeFrom="margin">
                  <wp:align>right</wp:align>
                </wp:positionH>
                <wp:positionV relativeFrom="paragraph">
                  <wp:posOffset>27729</wp:posOffset>
                </wp:positionV>
                <wp:extent cx="5924550" cy="7857067"/>
                <wp:effectExtent l="0" t="0" r="1905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85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CF8C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**</w:t>
                            </w:r>
                          </w:p>
                          <w:p w14:paraId="25020C9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5AAAE70F" w14:textId="2D9F9ED9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@file           </w:t>
                            </w:r>
                            <w:r w:rsidR="002D7F52" w:rsidRPr="002D7F52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uart.c</w:t>
                            </w:r>
                            <w:proofErr w:type="spellEnd"/>
                          </w:p>
                          <w:p w14:paraId="696F063C" w14:textId="5F9DA6D9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projec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EE329 Lab A4</w:t>
                            </w:r>
                          </w:p>
                          <w:p w14:paraId="634F1931" w14:textId="3E16BFA1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autho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Wyatt Tack (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ww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) - wtack@calpoly.edu</w:t>
                            </w:r>
                          </w:p>
                          <w:p w14:paraId="6C864E21" w14:textId="7A86D431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dat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="001E4FE3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: 10/13/2024</w:t>
                            </w:r>
                          </w:p>
                          <w:p w14:paraId="7770465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firmwar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ST-Link V1</w:t>
                            </w:r>
                          </w:p>
                          <w:p w14:paraId="294674D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 @attention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: Copyright (c) 2024 STMicroelectronics. All rights reserved.</w:t>
                            </w:r>
                          </w:p>
                          <w:p w14:paraId="0EFDD0E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3A43CB2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</w:p>
                          <w:p w14:paraId="55D4F7C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Functions for UART module, set up as LPUART1 through GPIOG.</w:t>
                            </w:r>
                          </w:p>
                          <w:p w14:paraId="66323CA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PTG-7 -&gt; Tx</w:t>
                            </w:r>
                          </w:p>
                          <w:p w14:paraId="304D7E5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ab/>
                              <w:t>PTG-8 -&gt; Rx</w:t>
                            </w:r>
                          </w:p>
                          <w:p w14:paraId="27F5189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</w:t>
                            </w:r>
                          </w:p>
                          <w:p w14:paraId="00BC2C4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*****************************************************************************</w:t>
                            </w:r>
                          </w:p>
                          <w:p w14:paraId="4DFC2D3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 */</w:t>
                            </w:r>
                          </w:p>
                          <w:p w14:paraId="5E60378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3F2E7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 xml:space="preserve">#include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uart.h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C41A16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EE5EE0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5E8A2B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B6EDB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-----------------------------------------------------------------------------</w:t>
                            </w:r>
                          </w:p>
                          <w:p w14:paraId="4CCB72C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void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UART_In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void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33FE430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C5F745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Power and Clock</w:t>
                            </w:r>
                          </w:p>
                          <w:p w14:paraId="34FED19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PWR-&gt;CR2 |= (PWR_CR2_IOSV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power avail on PG[15:2] (LPUART1)</w:t>
                            </w:r>
                          </w:p>
                          <w:p w14:paraId="2EBAAF1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RCC-&gt;AHB2ENR |= (RCC_AHB2ENR_GPIOGEN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enable GPIOG clock</w:t>
                            </w:r>
                          </w:p>
                          <w:p w14:paraId="4ADB27F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RCC-&gt;APB1ENR2 |= RCC_APB1ENR2_LPUART1EN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enable LPUART clock bridge</w:t>
                            </w:r>
                          </w:p>
                          <w:p w14:paraId="549A2F0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//GPIO Ports - AF8, no PU/PD, fast (despite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uar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being slow)</w:t>
                            </w:r>
                          </w:p>
                          <w:p w14:paraId="3A0B5E7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GPIOG-&gt;MODER   &amp;=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~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GPIO_MODER_MODE7 | GPIO_MODER_MODE8);</w:t>
                            </w:r>
                          </w:p>
                          <w:p w14:paraId="6133A7D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G-&gt;MODER  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GPIO_MODER_MODE7_1 | GPIO_MODER_MODE8_1);</w:t>
                            </w:r>
                          </w:p>
                          <w:p w14:paraId="15B9B35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G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OTYPER  &amp;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 ~(GPIO_OTYPER_OT7 | GPIO_OTYPER_OT8);</w:t>
                            </w:r>
                          </w:p>
                          <w:p w14:paraId="10214C0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GPIOG-&gt;PUPDR   &amp;=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~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GPIO_PUPDR_PUPD7 | GPIO_PUPDR_PUPD8);</w:t>
                            </w:r>
                          </w:p>
                          <w:p w14:paraId="686F3A7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G-&gt;OSPEEDR |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  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&lt; GPIO_OSPEEDR_OSPEED7_Pos) |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3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&lt; GPIO_OSPEEDR_OSPEED8_Pos));</w:t>
                            </w:r>
                          </w:p>
                          <w:p w14:paraId="0E235D8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G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F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] &amp;= ~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x000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&lt; GPIO_AFRL_AFSEL7_Pos);</w:t>
                            </w:r>
                          </w:p>
                          <w:p w14:paraId="7DC7932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G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F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] |= 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x0008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&lt; GPIO_AFRL_AFSEL7_Pos);</w:t>
                            </w:r>
                          </w:p>
                          <w:p w14:paraId="6C6619B5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G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F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] &amp;= ~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x000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&lt; GPIO_AFRH_AFSEL8_Pos);</w:t>
                            </w:r>
                          </w:p>
                          <w:p w14:paraId="23F5386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GPIOG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F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] |= 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x0008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&lt; GPIO_AFRH_AFSEL8_Pos);</w:t>
                            </w:r>
                          </w:p>
                          <w:p w14:paraId="1181A6C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LPUART</w:t>
                            </w:r>
                          </w:p>
                          <w:p w14:paraId="35E8E91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LPUART1-&gt;CR1 &amp;=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~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USART_CR1_M1 | USART_CR1_M0)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8-bit data</w:t>
                            </w:r>
                          </w:p>
                          <w:p w14:paraId="43427F9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LPUART1-&gt;CR1 |= USART_CR1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UE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enable LPUART1</w:t>
                            </w:r>
                          </w:p>
                          <w:p w14:paraId="692620E4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LPUART1-&gt;CR1 |= (USART_CR1_TE | USART_CR1_RE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);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 xml:space="preserve">/ enable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>xm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>recv</w:t>
                            </w:r>
                            <w:proofErr w:type="spellEnd"/>
                          </w:p>
                          <w:p w14:paraId="76C8C4E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ab/>
                              <w:t>LPUART1-&gt;CR1 |= USART_CR1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RXNEIE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 xml:space="preserve">// enable LPUART1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>recv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  <w:lang w:val="fr-FR"/>
                              </w:rPr>
                              <w:t>interrupt</w:t>
                            </w:r>
                            <w:proofErr w:type="spellEnd"/>
                          </w:p>
                          <w:p w14:paraId="0F360E3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LPUART1-&gt;ISR &amp;= ~(USART_ISR_RXNE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// clear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Recv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-Not-Empty flag</w:t>
                            </w:r>
                          </w:p>
                          <w:p w14:paraId="27CAF31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LPUART1-&gt;BRR = (BAUD_RATE);</w:t>
                            </w:r>
                          </w:p>
                          <w:p w14:paraId="2FDDC22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* USER: set baud rate register (LPUART1-&gt;BRR) */</w:t>
                            </w:r>
                          </w:p>
                          <w:p w14:paraId="696D4BF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NVIC-&gt;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SER[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2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] = 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1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&lt;&lt; (LPUART1_IRQn &amp;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x1F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));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enable LPUART1 ISR</w:t>
                            </w:r>
                          </w:p>
                          <w:p w14:paraId="21085D1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__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enable_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irq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);</w:t>
                            </w:r>
                          </w:p>
                          <w:p w14:paraId="58E7CF5C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00AE95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</w:p>
                          <w:p w14:paraId="4DA7990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1A6B89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  <w:lang w:val="fr-FR"/>
                              </w:rPr>
                              <w:t>LPUART_Prin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 xml:space="preserve">(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char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>* message 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{</w:t>
                            </w:r>
                          </w:p>
                          <w:p w14:paraId="6404A69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uint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16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iStrId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</w:p>
                          <w:p w14:paraId="2178B77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wh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 message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StrId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] !=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</w:rPr>
                              <w:t>0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) {</w:t>
                            </w:r>
                          </w:p>
                          <w:p w14:paraId="2F242A2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while</w:t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!(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LPUART1-&gt;ISR &amp; USART_ISR_TXE))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// wait for empty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xmit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 xml:space="preserve"> buffer</w:t>
                            </w:r>
                          </w:p>
                          <w:p w14:paraId="1972CC2E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;</w:t>
                            </w:r>
                          </w:p>
                          <w:p w14:paraId="640FAD4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LPUART1-&gt;TDR = message[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StrIdx</w:t>
                            </w:r>
                            <w:proofErr w:type="spellEnd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];   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send this character</w:t>
                            </w:r>
                          </w:p>
                          <w:p w14:paraId="4877F302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StrIdx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++;                          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advance index to next char</w:t>
                            </w:r>
                          </w:p>
                          <w:p w14:paraId="3CB2689F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</w:p>
                          <w:p w14:paraId="23646DE3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</w:p>
                          <w:p w14:paraId="5ED853F0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C18FA0D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16"/>
                                <w:szCs w:val="16"/>
                                <w:lang w:val="fr-FR"/>
                              </w:rPr>
                              <w:t>LPUART_Print_Char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  <w:lang w:val="fr-FR"/>
                              </w:rPr>
                              <w:t>uint8_t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>charRecv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</w:p>
                          <w:p w14:paraId="553D92B9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16"/>
                                <w:szCs w:val="16"/>
                              </w:rPr>
                              <w:t>while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 !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LPUART1-&gt;ISR &amp; USART_ISR_TXE) );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/ wait for empty TX buffer</w:t>
                            </w:r>
                          </w:p>
                          <w:p w14:paraId="3632A06B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LPUART1-&gt;TDR = </w:t>
                            </w:r>
                            <w:proofErr w:type="spellStart"/>
                            <w:proofErr w:type="gramStart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harRecv</w:t>
                            </w:r>
                            <w:proofErr w:type="spell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16"/>
                                <w:szCs w:val="16"/>
                              </w:rPr>
                              <w:t>/ send char to terminal</w:t>
                            </w:r>
                          </w:p>
                          <w:p w14:paraId="4F410136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5B3F2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BD85461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529C5F7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9C351A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9ADEBE8" w14:textId="77777777" w:rsidR="005B3F27" w:rsidRPr="005B3F27" w:rsidRDefault="005B3F27" w:rsidP="005B3F2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03FCEFB" w14:textId="77777777" w:rsidR="005B3F27" w:rsidRPr="00D14290" w:rsidRDefault="005B3F27" w:rsidP="005B3F2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E0D2" id="Text Box 7" o:spid="_x0000_s1033" type="#_x0000_t202" style="position:absolute;left:0;text-align:left;margin-left:415.3pt;margin-top:2.2pt;width:466.5pt;height:618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GVOwIAAIQ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" fillcolor="white [3201]" strokeweight=".5pt">
                <v:textbox>
                  <w:txbxContent>
                    <w:p w14:paraId="549CF8C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**</w:t>
                      </w:r>
                    </w:p>
                    <w:p w14:paraId="25020C9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*****************************************************************************</w:t>
                      </w:r>
                    </w:p>
                    <w:p w14:paraId="5AAAE70F" w14:textId="2D9F9ED9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@file           </w:t>
                      </w:r>
                      <w:r w:rsidR="002D7F52" w:rsidRPr="002D7F52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uart.c</w:t>
                      </w:r>
                      <w:proofErr w:type="spellEnd"/>
                    </w:p>
                    <w:p w14:paraId="696F063C" w14:textId="5F9DA6D9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projec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EE329 Lab A4</w:t>
                      </w:r>
                    </w:p>
                    <w:p w14:paraId="634F1931" w14:textId="3E16BFA1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autho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Wyatt Tack (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ww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) - wtack@calpoly.edu</w:t>
                      </w:r>
                    </w:p>
                    <w:p w14:paraId="6C864E21" w14:textId="7A86D431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dat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="001E4FE3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: 10/13/2024</w:t>
                      </w:r>
                    </w:p>
                    <w:p w14:paraId="7770465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firmwar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ST-Link V1</w:t>
                      </w:r>
                    </w:p>
                    <w:p w14:paraId="294674D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 @attention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: Copyright (c) 2024 STMicroelectronics. All rights reserved.</w:t>
                      </w:r>
                    </w:p>
                    <w:p w14:paraId="0EFDD0E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*****************************************************************************</w:t>
                      </w:r>
                    </w:p>
                    <w:p w14:paraId="3A43CB2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</w:p>
                    <w:p w14:paraId="55D4F7C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Functions for UART module, set up as LPUART1 through GPIOG.</w:t>
                      </w:r>
                    </w:p>
                    <w:p w14:paraId="66323CA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PTG-7 -&gt; Tx</w:t>
                      </w:r>
                    </w:p>
                    <w:p w14:paraId="304D7E5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ab/>
                        <w:t>PTG-8 -&gt; Rx</w:t>
                      </w:r>
                    </w:p>
                    <w:p w14:paraId="27F5189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</w:t>
                      </w:r>
                    </w:p>
                    <w:p w14:paraId="00BC2C4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*****************************************************************************</w:t>
                      </w:r>
                    </w:p>
                    <w:p w14:paraId="4DFC2D3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 */</w:t>
                      </w:r>
                    </w:p>
                    <w:p w14:paraId="5E60378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2C3F2E7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 xml:space="preserve">#include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uart.h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C41A16"/>
                          <w:sz w:val="16"/>
                          <w:szCs w:val="16"/>
                        </w:rPr>
                        <w:t>"</w:t>
                      </w:r>
                    </w:p>
                    <w:p w14:paraId="0EE5EE0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25E8A2B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68B6EDB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-----------------------------------------------------------------------------</w:t>
                      </w:r>
                    </w:p>
                    <w:p w14:paraId="4CCB72C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void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UART_In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void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33FE430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3C5F745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Power and Clock</w:t>
                      </w:r>
                    </w:p>
                    <w:p w14:paraId="34FED19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PWR-&gt;CR2 |= (PWR_CR2_IOSV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power avail on PG[15:2] (LPUART1)</w:t>
                      </w:r>
                    </w:p>
                    <w:p w14:paraId="2EBAAF1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RCC-&gt;AHB2ENR |= (RCC_AHB2ENR_GPIOGEN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enable GPIOG clock</w:t>
                      </w:r>
                    </w:p>
                    <w:p w14:paraId="4ADB27F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 xml:space="preserve">RCC-&gt;APB1ENR2 |= RCC_APB1ENR2_LPUART1EN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enable LPUART clock bridge</w:t>
                      </w:r>
                    </w:p>
                    <w:p w14:paraId="549A2F0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//GPIO Ports - AF8, no PU/PD, fast (despite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uar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being slow)</w:t>
                      </w:r>
                    </w:p>
                    <w:p w14:paraId="3A0B5E7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 xml:space="preserve">GPIOG-&gt;MODER   &amp;=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~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GPIO_MODER_MODE7 | GPIO_MODER_MODE8);</w:t>
                      </w:r>
                    </w:p>
                    <w:p w14:paraId="6133A7D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G-&gt;MODER  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GPIO_MODER_MODE7_1 | GPIO_MODER_MODE8_1);</w:t>
                      </w:r>
                    </w:p>
                    <w:p w14:paraId="15B9B35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G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OTYPER  &amp;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 ~(GPIO_OTYPER_OT7 | GPIO_OTYPER_OT8);</w:t>
                      </w:r>
                    </w:p>
                    <w:p w14:paraId="10214C0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 xml:space="preserve">GPIOG-&gt;PUPDR   &amp;=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~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GPIO_PUPDR_PUPD7 | GPIO_PUPDR_PUPD8);</w:t>
                      </w:r>
                    </w:p>
                    <w:p w14:paraId="686F3A7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G-&gt;OSPEEDR |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  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&lt; GPIO_OSPEEDR_OSPEED7_Pos) |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3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&lt; GPIO_OSPEEDR_OSPEED8_Pos));</w:t>
                      </w:r>
                    </w:p>
                    <w:p w14:paraId="0E235D8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G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F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] &amp;= ~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x000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&lt; GPIO_AFRL_AFSEL7_Pos);</w:t>
                      </w:r>
                    </w:p>
                    <w:p w14:paraId="7DC7932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G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F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] |= 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x0008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&lt; GPIO_AFRL_AFSEL7_Pos);</w:t>
                      </w:r>
                    </w:p>
                    <w:p w14:paraId="6C6619B5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G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F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] &amp;= ~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x000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&lt; GPIO_AFRH_AFSEL8_Pos);</w:t>
                      </w:r>
                    </w:p>
                    <w:p w14:paraId="23F5386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GPIOG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F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] |= 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x0008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&lt; GPIO_AFRH_AFSEL8_Pos);</w:t>
                      </w:r>
                    </w:p>
                    <w:p w14:paraId="1181A6C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LPUART</w:t>
                      </w:r>
                    </w:p>
                    <w:p w14:paraId="35E8E91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 xml:space="preserve">LPUART1-&gt;CR1 &amp;=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~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USART_CR1_M1 | USART_CR1_M0)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8-bit data</w:t>
                      </w:r>
                    </w:p>
                    <w:p w14:paraId="43427F9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LPUART1-&gt;CR1 |= USART_CR1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UE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enable LPUART1</w:t>
                      </w:r>
                    </w:p>
                    <w:p w14:paraId="692620E4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LPUART1-&gt;CR1 |= (USART_CR1_TE | USART_CR1_RE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);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>/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 xml:space="preserve">/ enable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>xm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 xml:space="preserve"> &amp;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>recv</w:t>
                      </w:r>
                      <w:proofErr w:type="spellEnd"/>
                    </w:p>
                    <w:p w14:paraId="76C8C4E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ab/>
                        <w:t>LPUART1-&gt;CR1 |= USART_CR1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RXNEIE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 xml:space="preserve">// enable LPUART1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>recv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  <w:lang w:val="fr-FR"/>
                        </w:rPr>
                        <w:t>interrupt</w:t>
                      </w:r>
                      <w:proofErr w:type="spellEnd"/>
                    </w:p>
                    <w:p w14:paraId="0F360E3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LPUART1-&gt;ISR &amp;= ~(USART_ISR_RXNE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// clear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Recv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-Not-Empty flag</w:t>
                      </w:r>
                    </w:p>
                    <w:p w14:paraId="27CAF31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LPUART1-&gt;BRR = (BAUD_RATE);</w:t>
                      </w:r>
                    </w:p>
                    <w:p w14:paraId="2FDDC22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* USER: set baud rate register (LPUART1-&gt;BRR) */</w:t>
                      </w:r>
                    </w:p>
                    <w:p w14:paraId="696D4BF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NVIC-&gt;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SER[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2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] = 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1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&lt;&lt; (LPUART1_IRQn &amp;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x1F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));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enable LPUART1 ISR</w:t>
                      </w:r>
                    </w:p>
                    <w:p w14:paraId="21085D1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__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enable_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irq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);</w:t>
                      </w:r>
                    </w:p>
                    <w:p w14:paraId="58E7CF5C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500AE95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}</w:t>
                      </w:r>
                    </w:p>
                    <w:p w14:paraId="4DA7990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31A6B89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  <w:lang w:val="fr-FR"/>
                        </w:rPr>
                        <w:t>LPUART_Prin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 xml:space="preserve">(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cons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char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>* message 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{</w:t>
                      </w:r>
                    </w:p>
                    <w:p w14:paraId="6404A69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 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uint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16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iStrId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  <w:lang w:val="fr-FR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;</w:t>
                      </w:r>
                    </w:p>
                    <w:p w14:paraId="2178B77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wh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 message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StrId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] !=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</w:rPr>
                        <w:t>0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) {</w:t>
                      </w:r>
                    </w:p>
                    <w:p w14:paraId="2F242A2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while</w:t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!(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LPUART1-&gt;ISR &amp; USART_ISR_TXE))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// wait for empty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xmit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 xml:space="preserve"> buffer</w:t>
                      </w:r>
                    </w:p>
                    <w:p w14:paraId="1972CC2E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 ;</w:t>
                      </w:r>
                    </w:p>
                    <w:p w14:paraId="640FAD4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LPUART1-&gt;TDR = message[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StrIdx</w:t>
                      </w:r>
                      <w:proofErr w:type="spellEnd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];   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send this character</w:t>
                      </w:r>
                    </w:p>
                    <w:p w14:paraId="4877F302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StrIdx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++;                          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advance index to next char</w:t>
                      </w:r>
                    </w:p>
                    <w:p w14:paraId="3CB2689F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}</w:t>
                      </w:r>
                    </w:p>
                    <w:p w14:paraId="23646DE3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}</w:t>
                      </w:r>
                    </w:p>
                    <w:p w14:paraId="5ED853F0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2C18FA0D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1C00CF"/>
                          <w:sz w:val="16"/>
                          <w:szCs w:val="16"/>
                          <w:lang w:val="fr-FR"/>
                        </w:rPr>
                        <w:t>LPUART_Print_Char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  <w:lang w:val="fr-FR"/>
                        </w:rPr>
                        <w:t>uint8_t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>charRecv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5C2699"/>
                          <w:sz w:val="16"/>
                          <w:szCs w:val="16"/>
                          <w:lang w:val="fr-FR"/>
                        </w:rPr>
                        <w:t>)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>{</w:t>
                      </w:r>
                    </w:p>
                    <w:p w14:paraId="553D92B9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fr-FR"/>
                        </w:rPr>
                        <w:tab/>
                      </w:r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AA0D91"/>
                          <w:sz w:val="16"/>
                          <w:szCs w:val="16"/>
                        </w:rPr>
                        <w:t>while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 !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LPUART1-&gt;ISR &amp; USART_ISR_TXE) );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/ wait for empty TX buffer</w:t>
                      </w:r>
                    </w:p>
                    <w:p w14:paraId="3632A06B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 xml:space="preserve">LPUART1-&gt;TDR = </w:t>
                      </w:r>
                      <w:proofErr w:type="spellStart"/>
                      <w:proofErr w:type="gramStart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charRecv</w:t>
                      </w:r>
                      <w:proofErr w:type="spellEnd"/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;  </w:t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5B3F27">
                        <w:rPr>
                          <w:rFonts w:ascii="Courier New" w:eastAsia="Times New Roman" w:hAnsi="Courier New" w:cs="Courier New"/>
                          <w:color w:val="006A00"/>
                          <w:sz w:val="16"/>
                          <w:szCs w:val="16"/>
                        </w:rPr>
                        <w:t>/ send char to terminal</w:t>
                      </w:r>
                    </w:p>
                    <w:p w14:paraId="4F410136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5B3F27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BD85461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0529C5F7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2E9C351A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39ADEBE8" w14:textId="77777777" w:rsidR="005B3F27" w:rsidRPr="005B3F27" w:rsidRDefault="005B3F27" w:rsidP="005B3F2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703FCEFB" w14:textId="77777777" w:rsidR="005B3F27" w:rsidRPr="00D14290" w:rsidRDefault="005B3F27" w:rsidP="005B3F2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C4B8E" w14:textId="77777777" w:rsidR="005B3F27" w:rsidRDefault="005B3F27" w:rsidP="005B3F27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FD1C7F1" w14:textId="70A3837B" w:rsidR="00FD65BF" w:rsidRDefault="00FD65BF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sectPr w:rsidR="00FD6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7222" w14:textId="77777777" w:rsidR="00334E78" w:rsidRDefault="00334E78" w:rsidP="004A2EF5">
      <w:pPr>
        <w:spacing w:after="0" w:line="240" w:lineRule="auto"/>
      </w:pPr>
      <w:r>
        <w:separator/>
      </w:r>
    </w:p>
  </w:endnote>
  <w:endnote w:type="continuationSeparator" w:id="0">
    <w:p w14:paraId="427210B4" w14:textId="77777777" w:rsidR="00334E78" w:rsidRDefault="00334E78" w:rsidP="004A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20CC" w14:textId="77777777" w:rsidR="00334E78" w:rsidRDefault="00334E78" w:rsidP="004A2EF5">
      <w:pPr>
        <w:spacing w:after="0" w:line="240" w:lineRule="auto"/>
      </w:pPr>
      <w:r>
        <w:separator/>
      </w:r>
    </w:p>
  </w:footnote>
  <w:footnote w:type="continuationSeparator" w:id="0">
    <w:p w14:paraId="39C237CA" w14:textId="77777777" w:rsidR="00334E78" w:rsidRDefault="00334E78" w:rsidP="004A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052"/>
    <w:multiLevelType w:val="hybridMultilevel"/>
    <w:tmpl w:val="7E06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A7"/>
    <w:rsid w:val="00005BDA"/>
    <w:rsid w:val="00032E7D"/>
    <w:rsid w:val="000378B7"/>
    <w:rsid w:val="00055C52"/>
    <w:rsid w:val="0006352B"/>
    <w:rsid w:val="00072129"/>
    <w:rsid w:val="00075BF3"/>
    <w:rsid w:val="0007742C"/>
    <w:rsid w:val="000872E8"/>
    <w:rsid w:val="000876D7"/>
    <w:rsid w:val="000A068A"/>
    <w:rsid w:val="000D1C9D"/>
    <w:rsid w:val="000D4F82"/>
    <w:rsid w:val="00102009"/>
    <w:rsid w:val="00102D10"/>
    <w:rsid w:val="0016347C"/>
    <w:rsid w:val="001A4C45"/>
    <w:rsid w:val="001C7B6E"/>
    <w:rsid w:val="001D0C03"/>
    <w:rsid w:val="001E4FE3"/>
    <w:rsid w:val="001F05FB"/>
    <w:rsid w:val="001F4BB2"/>
    <w:rsid w:val="00205E61"/>
    <w:rsid w:val="00217E23"/>
    <w:rsid w:val="002202CA"/>
    <w:rsid w:val="00221712"/>
    <w:rsid w:val="002362D3"/>
    <w:rsid w:val="002509AD"/>
    <w:rsid w:val="0026368A"/>
    <w:rsid w:val="002649D2"/>
    <w:rsid w:val="002A25B1"/>
    <w:rsid w:val="002B6DAE"/>
    <w:rsid w:val="002C11A7"/>
    <w:rsid w:val="002C6248"/>
    <w:rsid w:val="002D0ED9"/>
    <w:rsid w:val="002D7F52"/>
    <w:rsid w:val="002E145C"/>
    <w:rsid w:val="002E35F9"/>
    <w:rsid w:val="002E3DB3"/>
    <w:rsid w:val="002F34F3"/>
    <w:rsid w:val="002F6A06"/>
    <w:rsid w:val="00304465"/>
    <w:rsid w:val="0031538F"/>
    <w:rsid w:val="003253A0"/>
    <w:rsid w:val="00334414"/>
    <w:rsid w:val="00334E78"/>
    <w:rsid w:val="00350696"/>
    <w:rsid w:val="00385652"/>
    <w:rsid w:val="00387A3B"/>
    <w:rsid w:val="00390C17"/>
    <w:rsid w:val="003D022E"/>
    <w:rsid w:val="003D6D75"/>
    <w:rsid w:val="003F5C31"/>
    <w:rsid w:val="004027A0"/>
    <w:rsid w:val="00427DF4"/>
    <w:rsid w:val="004453FB"/>
    <w:rsid w:val="0046276A"/>
    <w:rsid w:val="0047459A"/>
    <w:rsid w:val="004745BC"/>
    <w:rsid w:val="00476210"/>
    <w:rsid w:val="004763FE"/>
    <w:rsid w:val="004A2EF5"/>
    <w:rsid w:val="004B5676"/>
    <w:rsid w:val="004C56BE"/>
    <w:rsid w:val="00512A40"/>
    <w:rsid w:val="005240A6"/>
    <w:rsid w:val="00541B72"/>
    <w:rsid w:val="00551040"/>
    <w:rsid w:val="00554839"/>
    <w:rsid w:val="005548F7"/>
    <w:rsid w:val="0057509E"/>
    <w:rsid w:val="00577F2C"/>
    <w:rsid w:val="005B19EC"/>
    <w:rsid w:val="005B3F27"/>
    <w:rsid w:val="005B7F26"/>
    <w:rsid w:val="005C2148"/>
    <w:rsid w:val="005F15E3"/>
    <w:rsid w:val="00607BBE"/>
    <w:rsid w:val="0063360E"/>
    <w:rsid w:val="00636DE2"/>
    <w:rsid w:val="006453A3"/>
    <w:rsid w:val="0066337B"/>
    <w:rsid w:val="0067797E"/>
    <w:rsid w:val="006B06A4"/>
    <w:rsid w:val="006B20AF"/>
    <w:rsid w:val="006C13CD"/>
    <w:rsid w:val="006D6900"/>
    <w:rsid w:val="006E6ACF"/>
    <w:rsid w:val="00711D0F"/>
    <w:rsid w:val="00712263"/>
    <w:rsid w:val="0071686A"/>
    <w:rsid w:val="00751578"/>
    <w:rsid w:val="007620E4"/>
    <w:rsid w:val="00782247"/>
    <w:rsid w:val="00792026"/>
    <w:rsid w:val="007C49DD"/>
    <w:rsid w:val="007C546D"/>
    <w:rsid w:val="007C608F"/>
    <w:rsid w:val="007E132D"/>
    <w:rsid w:val="007F3433"/>
    <w:rsid w:val="008113E3"/>
    <w:rsid w:val="00814922"/>
    <w:rsid w:val="00816DA7"/>
    <w:rsid w:val="00864A69"/>
    <w:rsid w:val="008679DC"/>
    <w:rsid w:val="00873778"/>
    <w:rsid w:val="008755B4"/>
    <w:rsid w:val="0088664A"/>
    <w:rsid w:val="008A4B03"/>
    <w:rsid w:val="008B16AA"/>
    <w:rsid w:val="00904EE0"/>
    <w:rsid w:val="009476E1"/>
    <w:rsid w:val="009629CD"/>
    <w:rsid w:val="00966D80"/>
    <w:rsid w:val="00967E82"/>
    <w:rsid w:val="00976147"/>
    <w:rsid w:val="0098568B"/>
    <w:rsid w:val="00987358"/>
    <w:rsid w:val="00996007"/>
    <w:rsid w:val="009B17CA"/>
    <w:rsid w:val="009C00AB"/>
    <w:rsid w:val="009C153A"/>
    <w:rsid w:val="009D7F54"/>
    <w:rsid w:val="009E03C2"/>
    <w:rsid w:val="00A64B6B"/>
    <w:rsid w:val="00A74288"/>
    <w:rsid w:val="00AB1FA3"/>
    <w:rsid w:val="00AC613B"/>
    <w:rsid w:val="00AD2152"/>
    <w:rsid w:val="00AD5654"/>
    <w:rsid w:val="00AD6320"/>
    <w:rsid w:val="00AE3E2B"/>
    <w:rsid w:val="00AE449D"/>
    <w:rsid w:val="00B00D10"/>
    <w:rsid w:val="00B07A32"/>
    <w:rsid w:val="00B16A03"/>
    <w:rsid w:val="00B30D6F"/>
    <w:rsid w:val="00B53ECF"/>
    <w:rsid w:val="00B941DA"/>
    <w:rsid w:val="00BB0C1A"/>
    <w:rsid w:val="00BB70B2"/>
    <w:rsid w:val="00BC06E8"/>
    <w:rsid w:val="00BC71CF"/>
    <w:rsid w:val="00BD5F47"/>
    <w:rsid w:val="00BE2859"/>
    <w:rsid w:val="00C008EA"/>
    <w:rsid w:val="00C254A9"/>
    <w:rsid w:val="00C604BD"/>
    <w:rsid w:val="00C74576"/>
    <w:rsid w:val="00C97536"/>
    <w:rsid w:val="00CB53DD"/>
    <w:rsid w:val="00CC6420"/>
    <w:rsid w:val="00CE4C9B"/>
    <w:rsid w:val="00D054A6"/>
    <w:rsid w:val="00D14290"/>
    <w:rsid w:val="00D14B44"/>
    <w:rsid w:val="00D20C65"/>
    <w:rsid w:val="00D367D0"/>
    <w:rsid w:val="00D5178E"/>
    <w:rsid w:val="00D53814"/>
    <w:rsid w:val="00D67A91"/>
    <w:rsid w:val="00D9634E"/>
    <w:rsid w:val="00D97F80"/>
    <w:rsid w:val="00DC54EA"/>
    <w:rsid w:val="00DD1973"/>
    <w:rsid w:val="00DE16FD"/>
    <w:rsid w:val="00E07518"/>
    <w:rsid w:val="00E07B64"/>
    <w:rsid w:val="00E136C7"/>
    <w:rsid w:val="00E61258"/>
    <w:rsid w:val="00E6603B"/>
    <w:rsid w:val="00E933ED"/>
    <w:rsid w:val="00ED2B1C"/>
    <w:rsid w:val="00F2204E"/>
    <w:rsid w:val="00F30052"/>
    <w:rsid w:val="00F37EC7"/>
    <w:rsid w:val="00F46053"/>
    <w:rsid w:val="00F53A95"/>
    <w:rsid w:val="00F75408"/>
    <w:rsid w:val="00F7540F"/>
    <w:rsid w:val="00F76847"/>
    <w:rsid w:val="00F96415"/>
    <w:rsid w:val="00FD65BF"/>
    <w:rsid w:val="00FE6FB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9F8BF"/>
  <w15:chartTrackingRefBased/>
  <w15:docId w15:val="{EE5037AF-E2EB-4E8C-87D7-1E7F3736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1D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B941DA"/>
  </w:style>
  <w:style w:type="character" w:customStyle="1" w:styleId="hljs-meta">
    <w:name w:val="hljs-meta"/>
    <w:basedOn w:val="DefaultParagraphFont"/>
    <w:rsid w:val="00B941DA"/>
  </w:style>
  <w:style w:type="character" w:customStyle="1" w:styleId="hljs-string">
    <w:name w:val="hljs-string"/>
    <w:basedOn w:val="DefaultParagraphFont"/>
    <w:rsid w:val="00B941DA"/>
  </w:style>
  <w:style w:type="character" w:customStyle="1" w:styleId="hljs-number">
    <w:name w:val="hljs-number"/>
    <w:basedOn w:val="DefaultParagraphFont"/>
    <w:rsid w:val="00B941DA"/>
  </w:style>
  <w:style w:type="paragraph" w:styleId="ListParagraph">
    <w:name w:val="List Paragraph"/>
    <w:basedOn w:val="Normal"/>
    <w:uiPriority w:val="34"/>
    <w:qFormat/>
    <w:rsid w:val="00476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D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D6F"/>
    <w:rPr>
      <w:color w:val="954F72" w:themeColor="followedHyperlink"/>
      <w:u w:val="single"/>
    </w:rPr>
  </w:style>
  <w:style w:type="character" w:customStyle="1" w:styleId="hljs-meta-keyword">
    <w:name w:val="hljs-meta-keyword"/>
    <w:basedOn w:val="DefaultParagraphFont"/>
    <w:rsid w:val="002E145C"/>
  </w:style>
  <w:style w:type="character" w:customStyle="1" w:styleId="hljs-meta-string">
    <w:name w:val="hljs-meta-string"/>
    <w:basedOn w:val="DefaultParagraphFont"/>
    <w:rsid w:val="002E145C"/>
  </w:style>
  <w:style w:type="character" w:customStyle="1" w:styleId="hljs-function">
    <w:name w:val="hljs-function"/>
    <w:basedOn w:val="DefaultParagraphFont"/>
    <w:rsid w:val="002E145C"/>
  </w:style>
  <w:style w:type="character" w:customStyle="1" w:styleId="hljs-keyword">
    <w:name w:val="hljs-keyword"/>
    <w:basedOn w:val="DefaultParagraphFont"/>
    <w:rsid w:val="002E145C"/>
  </w:style>
  <w:style w:type="character" w:customStyle="1" w:styleId="hljs-title">
    <w:name w:val="hljs-title"/>
    <w:basedOn w:val="DefaultParagraphFont"/>
    <w:rsid w:val="002E145C"/>
  </w:style>
  <w:style w:type="character" w:customStyle="1" w:styleId="hljs-params">
    <w:name w:val="hljs-params"/>
    <w:basedOn w:val="DefaultParagraphFont"/>
    <w:rsid w:val="002E145C"/>
  </w:style>
  <w:style w:type="paragraph" w:styleId="Header">
    <w:name w:val="header"/>
    <w:basedOn w:val="Normal"/>
    <w:link w:val="HeaderChar"/>
    <w:uiPriority w:val="99"/>
    <w:unhideWhenUsed/>
    <w:rsid w:val="004A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F5"/>
  </w:style>
  <w:style w:type="paragraph" w:styleId="Footer">
    <w:name w:val="footer"/>
    <w:basedOn w:val="Normal"/>
    <w:link w:val="FooterChar"/>
    <w:uiPriority w:val="99"/>
    <w:unhideWhenUsed/>
    <w:rsid w:val="004A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F5"/>
  </w:style>
  <w:style w:type="character" w:styleId="PlaceholderText">
    <w:name w:val="Placeholder Text"/>
    <w:basedOn w:val="DefaultParagraphFont"/>
    <w:uiPriority w:val="99"/>
    <w:semiHidden/>
    <w:rsid w:val="004A2EF5"/>
    <w:rPr>
      <w:color w:val="808080"/>
    </w:rPr>
  </w:style>
  <w:style w:type="character" w:customStyle="1" w:styleId="hljs-literal">
    <w:name w:val="hljs-literal"/>
    <w:basedOn w:val="DefaultParagraphFont"/>
    <w:rsid w:val="00D14290"/>
  </w:style>
  <w:style w:type="table" w:styleId="TableGrid">
    <w:name w:val="Table Grid"/>
    <w:basedOn w:val="TableNormal"/>
    <w:uiPriority w:val="39"/>
    <w:rsid w:val="00D0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X_pdkR84_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yatt\Documents\School\EE329\A8\C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C Calibration</a:t>
            </a:r>
            <a:r>
              <a:rPr lang="en-US" baseline="0"/>
              <a:t> Test Da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803937007874018"/>
          <c:y val="0.17171296296296298"/>
          <c:w val="0.80280796150481193"/>
          <c:h val="0.7069674103237095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1466097987751529E-2"/>
                  <c:y val="8.842592592592592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4:$B$19</c:f>
              <c:numCache>
                <c:formatCode>General</c:formatCode>
                <c:ptCount val="16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200</c:v>
                </c:pt>
                <c:pt idx="12">
                  <c:v>2400</c:v>
                </c:pt>
                <c:pt idx="13">
                  <c:v>2600</c:v>
                </c:pt>
                <c:pt idx="14">
                  <c:v>2800</c:v>
                </c:pt>
                <c:pt idx="15">
                  <c:v>3000</c:v>
                </c:pt>
              </c:numCache>
            </c:numRef>
          </c:xVal>
          <c:yVal>
            <c:numRef>
              <c:f>Sheet1!$C$4:$C$19</c:f>
              <c:numCache>
                <c:formatCode>General</c:formatCode>
                <c:ptCount val="16"/>
                <c:pt idx="0">
                  <c:v>0</c:v>
                </c:pt>
                <c:pt idx="1">
                  <c:v>243</c:v>
                </c:pt>
                <c:pt idx="2">
                  <c:v>489</c:v>
                </c:pt>
                <c:pt idx="3">
                  <c:v>742</c:v>
                </c:pt>
                <c:pt idx="4">
                  <c:v>981</c:v>
                </c:pt>
                <c:pt idx="5">
                  <c:v>1231</c:v>
                </c:pt>
                <c:pt idx="6">
                  <c:v>1477</c:v>
                </c:pt>
                <c:pt idx="7">
                  <c:v>1726</c:v>
                </c:pt>
                <c:pt idx="8">
                  <c:v>1976</c:v>
                </c:pt>
                <c:pt idx="9">
                  <c:v>2218</c:v>
                </c:pt>
                <c:pt idx="10">
                  <c:v>2467</c:v>
                </c:pt>
                <c:pt idx="11">
                  <c:v>2712</c:v>
                </c:pt>
                <c:pt idx="12">
                  <c:v>2962</c:v>
                </c:pt>
                <c:pt idx="13">
                  <c:v>3208</c:v>
                </c:pt>
                <c:pt idx="14">
                  <c:v>3453</c:v>
                </c:pt>
                <c:pt idx="15">
                  <c:v>3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D1-4C9B-A219-D1A63B656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2257487"/>
        <c:axId val="1302259151"/>
      </c:scatterChart>
      <c:valAx>
        <c:axId val="1302257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Voltage (m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59151"/>
        <c:crosses val="autoZero"/>
        <c:crossBetween val="midCat"/>
      </c:valAx>
      <c:valAx>
        <c:axId val="130225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w ADC</a:t>
                </a:r>
                <a:r>
                  <a:rPr lang="en-US" baseline="0"/>
                  <a:t> Cou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574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B0C-BA2F-4927-9E39-9F3B04B4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Tack</dc:creator>
  <cp:keywords/>
  <dc:description/>
  <cp:lastModifiedBy>Wyatt Tack</cp:lastModifiedBy>
  <cp:revision>96</cp:revision>
  <cp:lastPrinted>2024-11-07T19:46:00Z</cp:lastPrinted>
  <dcterms:created xsi:type="dcterms:W3CDTF">2024-10-19T21:28:00Z</dcterms:created>
  <dcterms:modified xsi:type="dcterms:W3CDTF">2024-11-15T17:51:00Z</dcterms:modified>
</cp:coreProperties>
</file>